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847"/>
        <w:tblW w:w="10598" w:type="dxa"/>
        <w:tblLook w:val="01E0" w:firstRow="1" w:lastRow="1" w:firstColumn="1" w:lastColumn="1" w:noHBand="0" w:noVBand="0"/>
      </w:tblPr>
      <w:tblGrid>
        <w:gridCol w:w="4537"/>
        <w:gridCol w:w="1177"/>
        <w:gridCol w:w="4884"/>
      </w:tblGrid>
      <w:tr w:rsidR="007F1795" w:rsidRPr="007F1795" w:rsidTr="00A41376">
        <w:trPr>
          <w:trHeight w:val="1407"/>
        </w:trPr>
        <w:tc>
          <w:tcPr>
            <w:tcW w:w="4537" w:type="dxa"/>
            <w:hideMark/>
          </w:tcPr>
          <w:p w:rsidR="007F1795" w:rsidRPr="007F1795" w:rsidRDefault="007F1795" w:rsidP="00A41376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7F1795" w:rsidRPr="007F1795" w:rsidRDefault="007F1795" w:rsidP="00A41376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7F1795" w:rsidRPr="007F1795" w:rsidRDefault="007F1795" w:rsidP="00A4137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7F1795" w:rsidRPr="007F1795" w:rsidRDefault="007F1795" w:rsidP="00A4137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2870, с.Базарные Матаки,</w:t>
            </w:r>
          </w:p>
          <w:p w:rsidR="007F1795" w:rsidRPr="007F1795" w:rsidRDefault="007F1795" w:rsidP="00A4137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С.Крайнова, д.58</w:t>
            </w:r>
          </w:p>
        </w:tc>
        <w:tc>
          <w:tcPr>
            <w:tcW w:w="1177" w:type="dxa"/>
            <w:hideMark/>
          </w:tcPr>
          <w:p w:rsidR="007F1795" w:rsidRPr="007F1795" w:rsidRDefault="0020231C" w:rsidP="00A4137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EF763F" wp14:editId="219836E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4" w:type="dxa"/>
            <w:hideMark/>
          </w:tcPr>
          <w:p w:rsidR="007F1795" w:rsidRPr="007F1795" w:rsidRDefault="007F1795" w:rsidP="00A4137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F1795" w:rsidRPr="007F1795" w:rsidRDefault="007F1795" w:rsidP="00A41376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7F1795" w:rsidRPr="007F1795" w:rsidRDefault="007F1795" w:rsidP="00A41376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7F1795" w:rsidRPr="007F1795" w:rsidRDefault="007F1795" w:rsidP="00A41376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РТ Базарлы Матак авылы, </w:t>
            </w:r>
          </w:p>
          <w:p w:rsidR="007F1795" w:rsidRPr="007F1795" w:rsidRDefault="007F1795" w:rsidP="00A41376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 Крайнов ур., 58</w:t>
            </w:r>
          </w:p>
        </w:tc>
      </w:tr>
      <w:tr w:rsidR="007F1795" w:rsidRPr="007F1795" w:rsidTr="00A41376">
        <w:trPr>
          <w:trHeight w:val="451"/>
        </w:trPr>
        <w:tc>
          <w:tcPr>
            <w:tcW w:w="10598" w:type="dxa"/>
            <w:gridSpan w:val="3"/>
            <w:hideMark/>
          </w:tcPr>
          <w:p w:rsidR="007F1795" w:rsidRPr="007F1795" w:rsidRDefault="009C0EEF" w:rsidP="00A41376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8372E" id="Прямая соединительная линия 8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A41376" w:rsidRDefault="00A41376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F1795" w:rsidRPr="007F1795" w:rsidRDefault="00A41376" w:rsidP="00FA1B49">
      <w:pPr>
        <w:widowControl/>
        <w:autoSpaceDE/>
        <w:autoSpaceDN/>
        <w:adjustRightInd/>
        <w:ind w:left="709"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="00FA1B4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</w:t>
      </w:r>
      <w:r w:rsidR="007F1795"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="007F1795" w:rsidRPr="007F17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="007F1795"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Базарные Матаки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C75C6" w:rsidRPr="005D5DCF" w:rsidRDefault="001C75C6" w:rsidP="001C75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 xml:space="preserve">от </w:t>
      </w:r>
      <w:r w:rsidR="00C15286">
        <w:rPr>
          <w:rFonts w:ascii="Times New Roman" w:hAnsi="Times New Roman" w:cs="Times New Roman"/>
          <w:sz w:val="24"/>
          <w:szCs w:val="24"/>
        </w:rPr>
        <w:t>15</w:t>
      </w:r>
      <w:r w:rsidRPr="005D5DCF">
        <w:rPr>
          <w:rFonts w:ascii="Times New Roman" w:hAnsi="Times New Roman" w:cs="Times New Roman"/>
          <w:sz w:val="24"/>
          <w:szCs w:val="24"/>
        </w:rPr>
        <w:t xml:space="preserve"> </w:t>
      </w:r>
      <w:r w:rsidR="00B548B0">
        <w:rPr>
          <w:rFonts w:ascii="Times New Roman" w:hAnsi="Times New Roman" w:cs="Times New Roman"/>
          <w:sz w:val="24"/>
          <w:szCs w:val="24"/>
        </w:rPr>
        <w:t>декабря</w:t>
      </w:r>
      <w:r w:rsidRPr="005D5DCF">
        <w:rPr>
          <w:rFonts w:ascii="Times New Roman" w:hAnsi="Times New Roman" w:cs="Times New Roman"/>
          <w:sz w:val="24"/>
          <w:szCs w:val="24"/>
        </w:rPr>
        <w:t xml:space="preserve"> 2022 года                                                                                     </w:t>
      </w:r>
      <w:r w:rsidR="00A413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D5DCF">
        <w:rPr>
          <w:rFonts w:ascii="Times New Roman" w:hAnsi="Times New Roman" w:cs="Times New Roman"/>
          <w:sz w:val="24"/>
          <w:szCs w:val="24"/>
        </w:rPr>
        <w:t xml:space="preserve">  </w:t>
      </w:r>
      <w:r w:rsidR="00FA1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5DCF">
        <w:rPr>
          <w:rFonts w:ascii="Times New Roman" w:hAnsi="Times New Roman" w:cs="Times New Roman"/>
          <w:sz w:val="24"/>
          <w:szCs w:val="24"/>
        </w:rPr>
        <w:t>№</w:t>
      </w:r>
      <w:r w:rsidR="00FA1B49">
        <w:rPr>
          <w:rFonts w:ascii="Times New Roman" w:hAnsi="Times New Roman" w:cs="Times New Roman"/>
          <w:sz w:val="24"/>
          <w:szCs w:val="24"/>
        </w:rPr>
        <w:t xml:space="preserve"> 141</w:t>
      </w:r>
    </w:p>
    <w:p w:rsidR="001C75C6" w:rsidRDefault="001C75C6" w:rsidP="001C75C6">
      <w:pPr>
        <w:rPr>
          <w:sz w:val="24"/>
          <w:szCs w:val="24"/>
        </w:rPr>
      </w:pPr>
    </w:p>
    <w:p w:rsidR="00257289" w:rsidRPr="005D5DCF" w:rsidRDefault="00257289" w:rsidP="001C75C6">
      <w:pPr>
        <w:rPr>
          <w:sz w:val="24"/>
          <w:szCs w:val="24"/>
        </w:rPr>
      </w:pPr>
    </w:p>
    <w:p w:rsidR="001C75C6" w:rsidRPr="005D5DCF" w:rsidRDefault="001C75C6" w:rsidP="00A41376">
      <w:pPr>
        <w:tabs>
          <w:tab w:val="left" w:pos="5670"/>
        </w:tabs>
        <w:ind w:right="4678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D5DCF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1C75C6" w:rsidRPr="005D5DCF" w:rsidRDefault="001C75C6" w:rsidP="00A41376">
      <w:pPr>
        <w:tabs>
          <w:tab w:val="left" w:pos="5670"/>
        </w:tabs>
        <w:ind w:right="4678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1C75C6" w:rsidRPr="005D5DCF" w:rsidRDefault="001C75C6" w:rsidP="00A41376">
      <w:pPr>
        <w:tabs>
          <w:tab w:val="left" w:pos="5670"/>
        </w:tabs>
        <w:ind w:right="4678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 xml:space="preserve">№79 от 20.12.2021 года «О бюджете Алькеевского </w:t>
      </w:r>
    </w:p>
    <w:p w:rsidR="001C75C6" w:rsidRPr="005D5DCF" w:rsidRDefault="001C75C6" w:rsidP="00A41376">
      <w:pPr>
        <w:tabs>
          <w:tab w:val="left" w:pos="5670"/>
        </w:tabs>
        <w:ind w:right="4678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 xml:space="preserve">муниципального района на 2022 год и на плановый  период 2023 и 2024 годов» </w:t>
      </w:r>
    </w:p>
    <w:bookmarkEnd w:id="0"/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 xml:space="preserve">В соответствии с нормами Бюджетного кодекса Республики Татарстан и статьей 85 Устава Алькеевского муниципального района, Совет Алькеевского муниципального района </w:t>
      </w:r>
      <w:r w:rsidRPr="005D5DC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C75C6" w:rsidRPr="005D5DCF" w:rsidRDefault="001C75C6" w:rsidP="001C75C6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1  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Решение Совета </w:t>
      </w: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 №79 от 20.12.2021 года «О бюджете Алькеевского муниципального района на 2022 год и на плановый период 2023 и 2024 годов»</w:t>
      </w:r>
      <w:r w:rsidR="001A3F28">
        <w:rPr>
          <w:rFonts w:ascii="Times New Roman" w:hAnsi="Times New Roman" w:cs="Times New Roman"/>
          <w:sz w:val="24"/>
          <w:szCs w:val="24"/>
        </w:rPr>
        <w:t xml:space="preserve"> (в редакции №100 от 07.04.2022</w:t>
      </w:r>
      <w:r w:rsidR="00E55895">
        <w:rPr>
          <w:rFonts w:ascii="Times New Roman" w:hAnsi="Times New Roman" w:cs="Times New Roman"/>
          <w:sz w:val="24"/>
          <w:szCs w:val="24"/>
        </w:rPr>
        <w:t>, №117 от 15.08.2022</w:t>
      </w:r>
      <w:r w:rsidR="001A3F28">
        <w:rPr>
          <w:rFonts w:ascii="Times New Roman" w:hAnsi="Times New Roman" w:cs="Times New Roman"/>
          <w:sz w:val="24"/>
          <w:szCs w:val="24"/>
        </w:rPr>
        <w:t>)</w:t>
      </w:r>
      <w:r w:rsidRPr="005D5DC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1) в статье 1 в части 1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1 цифры «8</w:t>
      </w:r>
      <w:r w:rsidR="00E55895">
        <w:rPr>
          <w:rFonts w:ascii="Times New Roman" w:hAnsi="Times New Roman" w:cs="Times New Roman"/>
          <w:sz w:val="24"/>
          <w:szCs w:val="24"/>
        </w:rPr>
        <w:t>62 546,0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4D5DC1">
        <w:rPr>
          <w:rFonts w:ascii="Times New Roman" w:hAnsi="Times New Roman" w:cs="Times New Roman"/>
          <w:sz w:val="24"/>
          <w:szCs w:val="24"/>
        </w:rPr>
        <w:t>8</w:t>
      </w:r>
      <w:r w:rsidR="00E55895">
        <w:rPr>
          <w:rFonts w:ascii="Times New Roman" w:hAnsi="Times New Roman" w:cs="Times New Roman"/>
          <w:sz w:val="24"/>
          <w:szCs w:val="24"/>
        </w:rPr>
        <w:t>9</w:t>
      </w:r>
      <w:r w:rsidR="00D5142C">
        <w:rPr>
          <w:rFonts w:ascii="Times New Roman" w:hAnsi="Times New Roman" w:cs="Times New Roman"/>
          <w:sz w:val="24"/>
          <w:szCs w:val="24"/>
        </w:rPr>
        <w:t>2 </w:t>
      </w:r>
      <w:r w:rsidR="004D26A2">
        <w:rPr>
          <w:rFonts w:ascii="Times New Roman" w:hAnsi="Times New Roman" w:cs="Times New Roman"/>
          <w:sz w:val="24"/>
          <w:szCs w:val="24"/>
        </w:rPr>
        <w:t>171</w:t>
      </w:r>
      <w:r w:rsidR="00D5142C">
        <w:rPr>
          <w:rFonts w:ascii="Times New Roman" w:hAnsi="Times New Roman" w:cs="Times New Roman"/>
          <w:sz w:val="24"/>
          <w:szCs w:val="24"/>
        </w:rPr>
        <w:t>,</w:t>
      </w:r>
      <w:r w:rsidR="004D26A2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2 цифры «8</w:t>
      </w:r>
      <w:r w:rsidR="00E55895">
        <w:rPr>
          <w:rFonts w:ascii="Times New Roman" w:hAnsi="Times New Roman" w:cs="Times New Roman"/>
          <w:sz w:val="24"/>
          <w:szCs w:val="24"/>
        </w:rPr>
        <w:t>83 366,0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4D26A2">
        <w:rPr>
          <w:rFonts w:ascii="Times New Roman" w:hAnsi="Times New Roman" w:cs="Times New Roman"/>
          <w:sz w:val="24"/>
          <w:szCs w:val="24"/>
        </w:rPr>
        <w:t>914 241,6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3 цифры «</w:t>
      </w:r>
      <w:r w:rsidR="00E55895">
        <w:rPr>
          <w:rFonts w:ascii="Times New Roman" w:hAnsi="Times New Roman" w:cs="Times New Roman"/>
          <w:sz w:val="24"/>
          <w:szCs w:val="24"/>
        </w:rPr>
        <w:t>20 820,0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5142C">
        <w:rPr>
          <w:rFonts w:ascii="Times New Roman" w:hAnsi="Times New Roman" w:cs="Times New Roman"/>
          <w:sz w:val="24"/>
          <w:szCs w:val="24"/>
        </w:rPr>
        <w:t>2</w:t>
      </w:r>
      <w:r w:rsidR="004D26A2">
        <w:rPr>
          <w:rFonts w:ascii="Times New Roman" w:hAnsi="Times New Roman" w:cs="Times New Roman"/>
          <w:sz w:val="24"/>
          <w:szCs w:val="24"/>
        </w:rPr>
        <w:t>2</w:t>
      </w:r>
      <w:r w:rsidR="00D5142C">
        <w:rPr>
          <w:rFonts w:ascii="Times New Roman" w:hAnsi="Times New Roman" w:cs="Times New Roman"/>
          <w:sz w:val="24"/>
          <w:szCs w:val="24"/>
        </w:rPr>
        <w:t> </w:t>
      </w:r>
      <w:r w:rsidR="004D26A2">
        <w:rPr>
          <w:rFonts w:ascii="Times New Roman" w:hAnsi="Times New Roman" w:cs="Times New Roman"/>
          <w:sz w:val="24"/>
          <w:szCs w:val="24"/>
        </w:rPr>
        <w:t>07</w:t>
      </w:r>
      <w:r w:rsidR="00D5142C">
        <w:rPr>
          <w:rFonts w:ascii="Times New Roman" w:hAnsi="Times New Roman" w:cs="Times New Roman"/>
          <w:sz w:val="24"/>
          <w:szCs w:val="24"/>
        </w:rPr>
        <w:t>0,0</w:t>
      </w:r>
      <w:r w:rsidRPr="005D5DCF">
        <w:rPr>
          <w:rFonts w:ascii="Times New Roman" w:hAnsi="Times New Roman" w:cs="Times New Roman"/>
          <w:sz w:val="24"/>
          <w:szCs w:val="24"/>
        </w:rPr>
        <w:t>».</w:t>
      </w:r>
    </w:p>
    <w:p w:rsidR="00B9038E" w:rsidRPr="005D5DCF" w:rsidRDefault="00B9038E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2) в статье 1 в части 3 приложение №1 изложить в следующей редакции:</w:t>
      </w:r>
    </w:p>
    <w:p w:rsidR="00782F61" w:rsidRDefault="00AE6A56" w:rsidP="005D5DC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5F7775" w:rsidRPr="002F0675">
        <w:rPr>
          <w:rFonts w:ascii="Times New Roman" w:hAnsi="Times New Roman" w:cs="Times New Roman"/>
          <w:sz w:val="28"/>
        </w:rPr>
        <w:t xml:space="preserve">      </w:t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F7775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7775"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82F61">
        <w:rPr>
          <w:rFonts w:ascii="Times New Roman" w:hAnsi="Times New Roman" w:cs="Times New Roman"/>
          <w:sz w:val="24"/>
          <w:szCs w:val="24"/>
        </w:rPr>
        <w:t xml:space="preserve">ого района  «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782F61">
        <w:rPr>
          <w:rFonts w:ascii="Times New Roman" w:hAnsi="Times New Roman" w:cs="Times New Roman"/>
          <w:sz w:val="24"/>
          <w:szCs w:val="24"/>
        </w:rPr>
        <w:t xml:space="preserve">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802DE0">
        <w:rPr>
          <w:rFonts w:ascii="Times New Roman" w:hAnsi="Times New Roman" w:cs="Times New Roman"/>
          <w:sz w:val="24"/>
          <w:szCs w:val="24"/>
        </w:rPr>
        <w:t>2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61">
        <w:rPr>
          <w:rFonts w:ascii="Times New Roman" w:hAnsi="Times New Roman" w:cs="Times New Roman"/>
          <w:sz w:val="24"/>
          <w:szCs w:val="24"/>
        </w:rPr>
        <w:t xml:space="preserve">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782F6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802DE0">
        <w:rPr>
          <w:rFonts w:ascii="Times New Roman" w:hAnsi="Times New Roman" w:cs="Times New Roman"/>
          <w:sz w:val="24"/>
          <w:szCs w:val="24"/>
        </w:rPr>
        <w:t>3</w:t>
      </w:r>
      <w:r w:rsidR="00782F61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802DE0">
        <w:rPr>
          <w:rFonts w:ascii="Times New Roman" w:hAnsi="Times New Roman" w:cs="Times New Roman"/>
          <w:sz w:val="24"/>
          <w:szCs w:val="24"/>
        </w:rPr>
        <w:t>4</w:t>
      </w:r>
      <w:r w:rsidR="00782F6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802D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257289" w:rsidP="002572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F7775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  <w:gridCol w:w="1418"/>
      </w:tblGrid>
      <w:tr w:rsidR="00B972EF" w:rsidRPr="00120F07" w:rsidTr="009C0EEF">
        <w:tc>
          <w:tcPr>
            <w:tcW w:w="2268" w:type="dxa"/>
          </w:tcPr>
          <w:p w:rsidR="00B972EF" w:rsidRPr="00120F07" w:rsidRDefault="00B972EF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7088" w:type="dxa"/>
          </w:tcPr>
          <w:p w:rsidR="00B972EF" w:rsidRPr="00120F07" w:rsidRDefault="00B972EF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B972EF" w:rsidRPr="00120F07" w:rsidRDefault="00B972EF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82710" w:rsidRPr="00120F07" w:rsidTr="009C0EEF">
        <w:tc>
          <w:tcPr>
            <w:tcW w:w="2268" w:type="dxa"/>
          </w:tcPr>
          <w:p w:rsidR="00682710" w:rsidRPr="00120F07" w:rsidRDefault="00682710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8" w:type="dxa"/>
          </w:tcPr>
          <w:p w:rsidR="00682710" w:rsidRPr="00B06874" w:rsidRDefault="00B06874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682710" w:rsidRPr="00842445" w:rsidRDefault="00D5142C" w:rsidP="004D26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6874" w:rsidRPr="00120F07" w:rsidTr="009C0EEF">
        <w:tc>
          <w:tcPr>
            <w:tcW w:w="2268" w:type="dxa"/>
          </w:tcPr>
          <w:p w:rsidR="00B06874" w:rsidRPr="00120F07" w:rsidRDefault="00B06874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7088" w:type="dxa"/>
          </w:tcPr>
          <w:p w:rsidR="00B06874" w:rsidRPr="00120F07" w:rsidRDefault="00B06874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418" w:type="dxa"/>
          </w:tcPr>
          <w:p w:rsidR="00B06874" w:rsidRPr="00842445" w:rsidRDefault="00D5142C" w:rsidP="004D26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6874" w:rsidRPr="00120F07" w:rsidTr="009C0EEF">
        <w:tc>
          <w:tcPr>
            <w:tcW w:w="2268" w:type="dxa"/>
          </w:tcPr>
          <w:p w:rsidR="00B06874" w:rsidRPr="00120F07" w:rsidRDefault="00B06874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</w:tcPr>
          <w:p w:rsidR="00B06874" w:rsidRPr="00B06874" w:rsidRDefault="00B06874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B06874" w:rsidRPr="00FD639F" w:rsidRDefault="00B06874" w:rsidP="004D26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> 171,6</w:t>
            </w:r>
          </w:p>
        </w:tc>
      </w:tr>
      <w:tr w:rsidR="00842445" w:rsidRPr="00120F07" w:rsidTr="009C0EEF">
        <w:tc>
          <w:tcPr>
            <w:tcW w:w="2268" w:type="dxa"/>
          </w:tcPr>
          <w:p w:rsidR="00842445" w:rsidRPr="00120F07" w:rsidRDefault="00842445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7088" w:type="dxa"/>
          </w:tcPr>
          <w:p w:rsidR="00842445" w:rsidRPr="00120F07" w:rsidRDefault="00842445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842445" w:rsidRPr="00FD639F" w:rsidRDefault="00842445" w:rsidP="004D26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> 171,6</w:t>
            </w:r>
          </w:p>
        </w:tc>
      </w:tr>
      <w:tr w:rsidR="00842445" w:rsidRPr="00120F07" w:rsidTr="009C0EEF">
        <w:tc>
          <w:tcPr>
            <w:tcW w:w="2268" w:type="dxa"/>
          </w:tcPr>
          <w:p w:rsidR="00842445" w:rsidRPr="00120F07" w:rsidRDefault="00842445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7088" w:type="dxa"/>
          </w:tcPr>
          <w:p w:rsidR="00842445" w:rsidRPr="00120F07" w:rsidRDefault="00842445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842445" w:rsidRPr="00FD639F" w:rsidRDefault="00842445" w:rsidP="004D26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> 171,6</w:t>
            </w:r>
          </w:p>
        </w:tc>
      </w:tr>
      <w:tr w:rsidR="00842445" w:rsidRPr="00120F07" w:rsidTr="009C0EEF">
        <w:tc>
          <w:tcPr>
            <w:tcW w:w="2268" w:type="dxa"/>
          </w:tcPr>
          <w:p w:rsidR="00842445" w:rsidRPr="00120F07" w:rsidRDefault="00842445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</w:tcPr>
          <w:p w:rsidR="00842445" w:rsidRPr="00B06874" w:rsidRDefault="00842445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ВНУТРЕННЕГО ФИНАНСИРОВАНИЯ ДЕФИЦИТОВ 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418" w:type="dxa"/>
          </w:tcPr>
          <w:p w:rsidR="00842445" w:rsidRDefault="004D26A2" w:rsidP="004A3F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 241,6</w:t>
            </w:r>
          </w:p>
        </w:tc>
      </w:tr>
      <w:tr w:rsidR="00842445" w:rsidRPr="00120F07" w:rsidTr="009C0EEF">
        <w:tc>
          <w:tcPr>
            <w:tcW w:w="2268" w:type="dxa"/>
          </w:tcPr>
          <w:p w:rsidR="00842445" w:rsidRPr="00120F07" w:rsidRDefault="00842445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5 00 00 00 0000 600</w:t>
            </w:r>
          </w:p>
        </w:tc>
        <w:tc>
          <w:tcPr>
            <w:tcW w:w="7088" w:type="dxa"/>
          </w:tcPr>
          <w:p w:rsidR="00842445" w:rsidRPr="00120F07" w:rsidRDefault="00842445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842445" w:rsidRPr="00FD639F" w:rsidRDefault="004D26A2" w:rsidP="004A3F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 241,6</w:t>
            </w:r>
          </w:p>
        </w:tc>
      </w:tr>
      <w:tr w:rsidR="00842445" w:rsidRPr="00120F07" w:rsidTr="009C0EEF">
        <w:tc>
          <w:tcPr>
            <w:tcW w:w="2268" w:type="dxa"/>
          </w:tcPr>
          <w:p w:rsidR="00842445" w:rsidRPr="00120F07" w:rsidRDefault="00842445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2 01 05 0000 610</w:t>
            </w:r>
          </w:p>
        </w:tc>
        <w:tc>
          <w:tcPr>
            <w:tcW w:w="7088" w:type="dxa"/>
          </w:tcPr>
          <w:p w:rsidR="00842445" w:rsidRPr="00120F07" w:rsidRDefault="00842445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842445" w:rsidRPr="00FD639F" w:rsidRDefault="004D26A2" w:rsidP="004A3F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 241,6</w:t>
            </w:r>
          </w:p>
        </w:tc>
      </w:tr>
    </w:tbl>
    <w:p w:rsidR="00225D97" w:rsidRDefault="00225D97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038E" w:rsidRDefault="00B9038E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татье 3 приложение №3 изложить в следующей редакции:</w:t>
      </w: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322" w:rsidRPr="00A5222F" w:rsidRDefault="005F7775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 xml:space="preserve">    </w:t>
      </w:r>
      <w:r w:rsidR="00746322" w:rsidRPr="00A5222F">
        <w:rPr>
          <w:rFonts w:ascii="Times New Roman" w:hAnsi="Times New Roman" w:cs="Times New Roman"/>
          <w:sz w:val="24"/>
          <w:szCs w:val="24"/>
        </w:rPr>
        <w:t>Приложение №</w:t>
      </w:r>
      <w:r w:rsidR="005C43FA" w:rsidRPr="00A5222F">
        <w:rPr>
          <w:rFonts w:ascii="Times New Roman" w:hAnsi="Times New Roman" w:cs="Times New Roman"/>
          <w:sz w:val="24"/>
          <w:szCs w:val="24"/>
        </w:rPr>
        <w:t>3</w:t>
      </w:r>
    </w:p>
    <w:p w:rsidR="00746322" w:rsidRPr="00A5222F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1D0176" w:rsidRPr="00A5222F">
        <w:rPr>
          <w:rFonts w:ascii="Times New Roman" w:hAnsi="Times New Roman" w:cs="Times New Roman"/>
          <w:sz w:val="24"/>
          <w:szCs w:val="24"/>
        </w:rPr>
        <w:t>2</w:t>
      </w:r>
      <w:r w:rsidR="00802DE0" w:rsidRPr="00A5222F">
        <w:rPr>
          <w:rFonts w:ascii="Times New Roman" w:hAnsi="Times New Roman" w:cs="Times New Roman"/>
          <w:sz w:val="24"/>
          <w:szCs w:val="24"/>
        </w:rPr>
        <w:t>2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 w:rsidRPr="00A5222F">
        <w:rPr>
          <w:rFonts w:ascii="Times New Roman" w:hAnsi="Times New Roman" w:cs="Times New Roman"/>
          <w:sz w:val="24"/>
          <w:szCs w:val="24"/>
        </w:rPr>
        <w:t xml:space="preserve">на </w:t>
      </w:r>
      <w:r w:rsidRPr="00A5222F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 w:rsidRPr="00A5222F">
        <w:rPr>
          <w:rFonts w:ascii="Times New Roman" w:hAnsi="Times New Roman" w:cs="Times New Roman"/>
          <w:sz w:val="24"/>
          <w:szCs w:val="24"/>
        </w:rPr>
        <w:t>2</w:t>
      </w:r>
      <w:r w:rsidR="00802DE0" w:rsidRPr="00A5222F">
        <w:rPr>
          <w:rFonts w:ascii="Times New Roman" w:hAnsi="Times New Roman" w:cs="Times New Roman"/>
          <w:sz w:val="24"/>
          <w:szCs w:val="24"/>
        </w:rPr>
        <w:t>3</w:t>
      </w:r>
      <w:r w:rsidRPr="00A5222F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 w:rsidRPr="00A5222F">
        <w:rPr>
          <w:rFonts w:ascii="Times New Roman" w:hAnsi="Times New Roman" w:cs="Times New Roman"/>
          <w:sz w:val="24"/>
          <w:szCs w:val="24"/>
        </w:rPr>
        <w:t>2</w:t>
      </w:r>
      <w:r w:rsidR="00802DE0" w:rsidRPr="00A5222F">
        <w:rPr>
          <w:rFonts w:ascii="Times New Roman" w:hAnsi="Times New Roman" w:cs="Times New Roman"/>
          <w:sz w:val="24"/>
          <w:szCs w:val="24"/>
        </w:rPr>
        <w:t>4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033F3" w:rsidRPr="00A5222F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P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:rsidR="005F7775" w:rsidRPr="00A5222F" w:rsidRDefault="005F7775" w:rsidP="005F7775">
      <w:pPr>
        <w:jc w:val="center"/>
        <w:rPr>
          <w:rFonts w:ascii="Times New Roman" w:hAnsi="Times New Roman" w:cs="Times New Roman"/>
        </w:rPr>
      </w:pPr>
      <w:r w:rsidRPr="00A5222F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 w:rsidRPr="00A5222F">
        <w:rPr>
          <w:rFonts w:ascii="Times New Roman" w:hAnsi="Times New Roman" w:cs="Times New Roman"/>
          <w:sz w:val="24"/>
          <w:szCs w:val="24"/>
        </w:rPr>
        <w:t>2</w:t>
      </w:r>
      <w:r w:rsidR="00802DE0" w:rsidRPr="00A5222F">
        <w:rPr>
          <w:rFonts w:ascii="Times New Roman" w:hAnsi="Times New Roman" w:cs="Times New Roman"/>
          <w:sz w:val="24"/>
          <w:szCs w:val="24"/>
        </w:rPr>
        <w:t>2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10"/>
        <w:gridCol w:w="1134"/>
      </w:tblGrid>
      <w:tr w:rsidR="00B972EF" w:rsidRPr="00A41376" w:rsidTr="009C0EEF">
        <w:tc>
          <w:tcPr>
            <w:tcW w:w="7230" w:type="dxa"/>
          </w:tcPr>
          <w:p w:rsidR="00B972EF" w:rsidRPr="00A41376" w:rsidRDefault="00B972EF" w:rsidP="009E5287">
            <w:pPr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0" w:type="dxa"/>
          </w:tcPr>
          <w:p w:rsidR="00B972EF" w:rsidRPr="00A41376" w:rsidRDefault="00B972EF" w:rsidP="009E5287">
            <w:pPr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134" w:type="dxa"/>
          </w:tcPr>
          <w:p w:rsidR="00B972EF" w:rsidRPr="00A41376" w:rsidRDefault="00B972EF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умма</w:t>
            </w:r>
          </w:p>
        </w:tc>
      </w:tr>
      <w:tr w:rsidR="00B972EF" w:rsidRPr="00A41376" w:rsidTr="009C0EEF">
        <w:trPr>
          <w:trHeight w:val="271"/>
        </w:trPr>
        <w:tc>
          <w:tcPr>
            <w:tcW w:w="7230" w:type="dxa"/>
          </w:tcPr>
          <w:p w:rsidR="00B972EF" w:rsidRPr="00A41376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410" w:type="dxa"/>
          </w:tcPr>
          <w:p w:rsidR="00B972EF" w:rsidRPr="00A41376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vAlign w:val="center"/>
          </w:tcPr>
          <w:p w:rsidR="00B972EF" w:rsidRPr="00A41376" w:rsidRDefault="004D26A2" w:rsidP="009F1A41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01 645,0</w:t>
            </w:r>
          </w:p>
        </w:tc>
      </w:tr>
      <w:tr w:rsidR="003A0B85" w:rsidRPr="00A41376" w:rsidTr="009C0EEF">
        <w:tc>
          <w:tcPr>
            <w:tcW w:w="7230" w:type="dxa"/>
          </w:tcPr>
          <w:p w:rsidR="003A0B85" w:rsidRPr="00A41376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410" w:type="dxa"/>
          </w:tcPr>
          <w:p w:rsidR="003A0B85" w:rsidRPr="00A41376" w:rsidRDefault="003A0B85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01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vAlign w:val="center"/>
          </w:tcPr>
          <w:p w:rsidR="003A0B85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58</w:t>
            </w:r>
            <w:r w:rsidR="00D346F2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918,5</w:t>
            </w:r>
          </w:p>
        </w:tc>
      </w:tr>
      <w:tr w:rsidR="00B972EF" w:rsidRPr="00A41376" w:rsidTr="009C0EEF">
        <w:tc>
          <w:tcPr>
            <w:tcW w:w="7230" w:type="dxa"/>
          </w:tcPr>
          <w:p w:rsidR="00B972EF" w:rsidRPr="00A41376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B972EF" w:rsidRPr="00A41376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1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2000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1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000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B972EF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8</w:t>
            </w:r>
            <w:r w:rsidR="00D346F2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918,5</w:t>
            </w:r>
          </w:p>
        </w:tc>
      </w:tr>
      <w:tr w:rsidR="002B102A" w:rsidRPr="00A41376" w:rsidTr="009C0EEF">
        <w:tc>
          <w:tcPr>
            <w:tcW w:w="7230" w:type="dxa"/>
          </w:tcPr>
          <w:p w:rsidR="002B102A" w:rsidRPr="00A41376" w:rsidRDefault="002B102A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Налоги на товары (работы, усл</w:t>
            </w:r>
            <w:r w:rsidR="00257289" w:rsidRPr="00A41376">
              <w:rPr>
                <w:rFonts w:ascii="Times New Roman" w:hAnsi="Times New Roman" w:cs="Times New Roman"/>
                <w:b/>
              </w:rPr>
              <w:t xml:space="preserve">уги), реализуемые на территории </w:t>
            </w:r>
            <w:r w:rsidRPr="00A41376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410" w:type="dxa"/>
          </w:tcPr>
          <w:p w:rsidR="002B102A" w:rsidRPr="00A41376" w:rsidRDefault="002B102A" w:rsidP="009F1A41">
            <w:pPr>
              <w:tabs>
                <w:tab w:val="center" w:pos="132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03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vAlign w:val="center"/>
          </w:tcPr>
          <w:p w:rsidR="002B102A" w:rsidRPr="00A41376" w:rsidRDefault="006F6289" w:rsidP="004D26A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</w:t>
            </w:r>
            <w:r w:rsidR="004D26A2" w:rsidRPr="00A41376">
              <w:rPr>
                <w:rFonts w:ascii="Times New Roman" w:hAnsi="Times New Roman" w:cs="Times New Roman"/>
                <w:b/>
              </w:rPr>
              <w:t>9</w:t>
            </w:r>
            <w:r w:rsidR="00D346F2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="004D26A2" w:rsidRPr="00A41376">
              <w:rPr>
                <w:rFonts w:ascii="Times New Roman" w:hAnsi="Times New Roman" w:cs="Times New Roman"/>
                <w:b/>
              </w:rPr>
              <w:t>7</w:t>
            </w:r>
            <w:r w:rsidR="008B5A10" w:rsidRPr="00A41376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2B102A" w:rsidRPr="00A41376" w:rsidTr="009C0EEF">
        <w:tc>
          <w:tcPr>
            <w:tcW w:w="7230" w:type="dxa"/>
          </w:tcPr>
          <w:p w:rsidR="002B102A" w:rsidRPr="00A41376" w:rsidRDefault="002B102A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410" w:type="dxa"/>
          </w:tcPr>
          <w:p w:rsidR="002B102A" w:rsidRPr="00A41376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3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2000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1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000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2B102A" w:rsidRPr="00A41376" w:rsidRDefault="006F6289" w:rsidP="004D2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</w:t>
            </w:r>
            <w:r w:rsidR="004D26A2" w:rsidRPr="00A41376">
              <w:rPr>
                <w:rFonts w:ascii="Times New Roman" w:hAnsi="Times New Roman" w:cs="Times New Roman"/>
              </w:rPr>
              <w:t>9</w:t>
            </w:r>
            <w:r w:rsidR="00D346F2" w:rsidRPr="00A41376">
              <w:rPr>
                <w:rFonts w:ascii="Times New Roman" w:hAnsi="Times New Roman" w:cs="Times New Roman"/>
              </w:rPr>
              <w:t xml:space="preserve"> </w:t>
            </w:r>
            <w:r w:rsidR="004D26A2" w:rsidRPr="00A41376">
              <w:rPr>
                <w:rFonts w:ascii="Times New Roman" w:hAnsi="Times New Roman" w:cs="Times New Roman"/>
              </w:rPr>
              <w:t>7</w:t>
            </w:r>
            <w:r w:rsidR="008B5A10" w:rsidRPr="00A41376">
              <w:rPr>
                <w:rFonts w:ascii="Times New Roman" w:hAnsi="Times New Roman" w:cs="Times New Roman"/>
              </w:rPr>
              <w:t>00,0</w:t>
            </w:r>
          </w:p>
        </w:tc>
      </w:tr>
      <w:tr w:rsidR="002B102A" w:rsidRPr="00A41376" w:rsidTr="009C0EEF">
        <w:tc>
          <w:tcPr>
            <w:tcW w:w="7230" w:type="dxa"/>
          </w:tcPr>
          <w:p w:rsidR="002B102A" w:rsidRPr="00A41376" w:rsidRDefault="002B102A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410" w:type="dxa"/>
          </w:tcPr>
          <w:p w:rsidR="002B102A" w:rsidRPr="00A41376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05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vAlign w:val="center"/>
          </w:tcPr>
          <w:p w:rsidR="002B102A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7</w:t>
            </w:r>
            <w:r w:rsidR="00D346F2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565,5</w:t>
            </w:r>
          </w:p>
        </w:tc>
      </w:tr>
      <w:tr w:rsidR="00613A8F" w:rsidRPr="00A41376" w:rsidTr="009C0EEF">
        <w:tc>
          <w:tcPr>
            <w:tcW w:w="7230" w:type="dxa"/>
          </w:tcPr>
          <w:p w:rsidR="00613A8F" w:rsidRPr="00A41376" w:rsidRDefault="00613A8F" w:rsidP="00613A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</w:tcPr>
          <w:p w:rsidR="00613A8F" w:rsidRPr="00A41376" w:rsidRDefault="00613A8F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134" w:type="dxa"/>
            <w:vAlign w:val="center"/>
          </w:tcPr>
          <w:p w:rsidR="00613A8F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</w:t>
            </w:r>
            <w:r w:rsidR="00D346F2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149,0</w:t>
            </w:r>
          </w:p>
        </w:tc>
      </w:tr>
      <w:tr w:rsidR="002B102A" w:rsidRPr="00A41376" w:rsidTr="009C0EEF">
        <w:tc>
          <w:tcPr>
            <w:tcW w:w="7230" w:type="dxa"/>
          </w:tcPr>
          <w:p w:rsidR="002B102A" w:rsidRPr="00A41376" w:rsidRDefault="002B102A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410" w:type="dxa"/>
          </w:tcPr>
          <w:p w:rsidR="002B102A" w:rsidRPr="00A41376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5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3000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1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000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2B102A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60,5</w:t>
            </w:r>
          </w:p>
        </w:tc>
      </w:tr>
      <w:tr w:rsidR="002B102A" w:rsidRPr="00A41376" w:rsidTr="009C0EEF">
        <w:tc>
          <w:tcPr>
            <w:tcW w:w="7230" w:type="dxa"/>
          </w:tcPr>
          <w:p w:rsidR="002B102A" w:rsidRPr="00A41376" w:rsidRDefault="002B102A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</w:tcPr>
          <w:p w:rsidR="002B102A" w:rsidRPr="00A41376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105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4000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2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0000</w:t>
            </w:r>
            <w:r w:rsidR="009659D5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2B102A" w:rsidRPr="00A41376" w:rsidRDefault="006F6289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</w:t>
            </w:r>
            <w:r w:rsidR="00D346F2" w:rsidRPr="00A41376">
              <w:rPr>
                <w:rFonts w:ascii="Times New Roman" w:hAnsi="Times New Roman" w:cs="Times New Roman"/>
              </w:rPr>
              <w:t xml:space="preserve"> </w:t>
            </w:r>
            <w:r w:rsidR="00CF74DA" w:rsidRPr="00A41376">
              <w:rPr>
                <w:rFonts w:ascii="Times New Roman" w:hAnsi="Times New Roman" w:cs="Times New Roman"/>
              </w:rPr>
              <w:t>85</w:t>
            </w:r>
            <w:r w:rsidR="00E32DBE" w:rsidRPr="00A41376">
              <w:rPr>
                <w:rFonts w:ascii="Times New Roman" w:hAnsi="Times New Roman" w:cs="Times New Roman"/>
              </w:rPr>
              <w:t>6</w:t>
            </w:r>
            <w:r w:rsidR="00777D60" w:rsidRPr="00A41376">
              <w:rPr>
                <w:rFonts w:ascii="Times New Roman" w:hAnsi="Times New Roman" w:cs="Times New Roman"/>
              </w:rPr>
              <w:t>,0</w:t>
            </w:r>
          </w:p>
        </w:tc>
      </w:tr>
      <w:tr w:rsidR="002B102A" w:rsidRPr="00A41376" w:rsidTr="009C0EEF">
        <w:tc>
          <w:tcPr>
            <w:tcW w:w="7230" w:type="dxa"/>
          </w:tcPr>
          <w:p w:rsidR="002B102A" w:rsidRPr="00A41376" w:rsidRDefault="002B102A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2410" w:type="dxa"/>
          </w:tcPr>
          <w:p w:rsidR="002B102A" w:rsidRPr="00A41376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08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vAlign w:val="center"/>
          </w:tcPr>
          <w:p w:rsidR="002B102A" w:rsidRPr="00A41376" w:rsidRDefault="006F6289" w:rsidP="009F1A41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</w:t>
            </w:r>
            <w:r w:rsidR="00D346F2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="00CF74DA" w:rsidRPr="00A41376">
              <w:rPr>
                <w:rFonts w:ascii="Times New Roman" w:hAnsi="Times New Roman" w:cs="Times New Roman"/>
                <w:b/>
              </w:rPr>
              <w:t>549</w:t>
            </w:r>
            <w:r w:rsidR="004D4B23" w:rsidRPr="00A4137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495ACA" w:rsidRPr="00A41376" w:rsidTr="009C0EEF">
        <w:tc>
          <w:tcPr>
            <w:tcW w:w="7230" w:type="dxa"/>
          </w:tcPr>
          <w:p w:rsidR="00495ACA" w:rsidRPr="00A41376" w:rsidRDefault="00495ACA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</w:tcPr>
          <w:p w:rsidR="009F1A41" w:rsidRPr="00A41376" w:rsidRDefault="009F1A41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5ACA" w:rsidRPr="00A41376" w:rsidRDefault="00495AC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134" w:type="dxa"/>
            <w:vAlign w:val="center"/>
          </w:tcPr>
          <w:p w:rsidR="00495ACA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D346F2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549,0</w:t>
            </w:r>
          </w:p>
        </w:tc>
      </w:tr>
      <w:tr w:rsidR="002B102A" w:rsidRPr="00A41376" w:rsidTr="009C0EEF">
        <w:tc>
          <w:tcPr>
            <w:tcW w:w="7230" w:type="dxa"/>
          </w:tcPr>
          <w:p w:rsidR="002B102A" w:rsidRPr="00A41376" w:rsidRDefault="002B102A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</w:tcPr>
          <w:p w:rsidR="002B102A" w:rsidRPr="00A41376" w:rsidRDefault="002B102A" w:rsidP="009F1A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102A" w:rsidRPr="00A41376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11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0</w:t>
            </w:r>
            <w:r w:rsidR="009659D5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vAlign w:val="center"/>
          </w:tcPr>
          <w:p w:rsidR="002B102A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</w:t>
            </w:r>
            <w:r w:rsidR="00D346F2" w:rsidRPr="00A41376">
              <w:rPr>
                <w:rFonts w:ascii="Times New Roman" w:hAnsi="Times New Roman" w:cs="Times New Roman"/>
                <w:b/>
              </w:rPr>
              <w:t xml:space="preserve"> </w:t>
            </w:r>
            <w:r w:rsidRPr="00A41376">
              <w:rPr>
                <w:rFonts w:ascii="Times New Roman" w:hAnsi="Times New Roman" w:cs="Times New Roman"/>
                <w:b/>
              </w:rPr>
              <w:t>018,0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93373B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1 05010 00 0000 120</w:t>
            </w:r>
          </w:p>
        </w:tc>
        <w:tc>
          <w:tcPr>
            <w:tcW w:w="1134" w:type="dxa"/>
            <w:vAlign w:val="center"/>
          </w:tcPr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</w:t>
            </w:r>
            <w:r w:rsidR="00D346F2" w:rsidRPr="00A41376">
              <w:rPr>
                <w:rFonts w:ascii="Times New Roman" w:hAnsi="Times New Roman" w:cs="Times New Roman"/>
              </w:rPr>
              <w:t xml:space="preserve"> </w:t>
            </w:r>
            <w:r w:rsidR="00CF74DA" w:rsidRPr="00A41376">
              <w:rPr>
                <w:rFonts w:ascii="Times New Roman" w:hAnsi="Times New Roman" w:cs="Times New Roman"/>
              </w:rPr>
              <w:t>991,0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ходы от сдачи в аренду имущества, находящегося 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93373B" w:rsidRPr="00A41376" w:rsidRDefault="0093373B" w:rsidP="009F1A41">
            <w:pPr>
              <w:ind w:firstLine="354"/>
              <w:jc w:val="center"/>
              <w:rPr>
                <w:rFonts w:ascii="Times New Roman" w:hAnsi="Times New Roman" w:cs="Times New Roman"/>
              </w:rPr>
            </w:pPr>
          </w:p>
          <w:p w:rsidR="0093373B" w:rsidRPr="00A41376" w:rsidRDefault="0093373B" w:rsidP="009F1A41">
            <w:pPr>
              <w:ind w:firstLine="354"/>
              <w:jc w:val="center"/>
              <w:rPr>
                <w:rFonts w:ascii="Times New Roman" w:hAnsi="Times New Roman" w:cs="Times New Roman"/>
              </w:rPr>
            </w:pPr>
          </w:p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1 05035 05 0000 120</w:t>
            </w:r>
          </w:p>
        </w:tc>
        <w:tc>
          <w:tcPr>
            <w:tcW w:w="1134" w:type="dxa"/>
            <w:vAlign w:val="center"/>
          </w:tcPr>
          <w:p w:rsidR="0093373B" w:rsidRPr="00A41376" w:rsidRDefault="0093373B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CF74DA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7,0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2B10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134" w:type="dxa"/>
            <w:vAlign w:val="center"/>
          </w:tcPr>
          <w:p w:rsidR="0093373B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82,0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134" w:type="dxa"/>
            <w:vAlign w:val="center"/>
          </w:tcPr>
          <w:p w:rsidR="0093373B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82,0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134" w:type="dxa"/>
            <w:vAlign w:val="center"/>
          </w:tcPr>
          <w:p w:rsidR="0093373B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443,0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vAlign w:val="center"/>
          </w:tcPr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4 06013 05 0000 430</w:t>
            </w:r>
          </w:p>
        </w:tc>
        <w:tc>
          <w:tcPr>
            <w:tcW w:w="1134" w:type="dxa"/>
            <w:vAlign w:val="center"/>
          </w:tcPr>
          <w:p w:rsidR="0093373B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43,0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134" w:type="dxa"/>
            <w:vAlign w:val="center"/>
          </w:tcPr>
          <w:p w:rsidR="0093373B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69,0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93373B" w:rsidRPr="00A41376" w:rsidRDefault="0093373B" w:rsidP="009F1A41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6 07090 05 0000 140</w:t>
            </w:r>
          </w:p>
        </w:tc>
        <w:tc>
          <w:tcPr>
            <w:tcW w:w="1134" w:type="dxa"/>
            <w:vAlign w:val="center"/>
          </w:tcPr>
          <w:p w:rsidR="0093373B" w:rsidRPr="00A41376" w:rsidRDefault="00CF74D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69,0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134" w:type="dxa"/>
            <w:vAlign w:val="center"/>
          </w:tcPr>
          <w:p w:rsidR="0093373B" w:rsidRPr="00A41376" w:rsidRDefault="00CF74DA" w:rsidP="004D26A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6</w:t>
            </w:r>
            <w:r w:rsidR="004D26A2" w:rsidRPr="00A41376">
              <w:rPr>
                <w:rFonts w:ascii="Times New Roman" w:hAnsi="Times New Roman" w:cs="Times New Roman"/>
                <w:b/>
              </w:rPr>
              <w:t>90 526,6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134" w:type="dxa"/>
            <w:vAlign w:val="center"/>
          </w:tcPr>
          <w:p w:rsidR="0093373B" w:rsidRPr="00A41376" w:rsidRDefault="00C91D37" w:rsidP="004D2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</w:t>
            </w:r>
            <w:r w:rsidR="004D26A2" w:rsidRPr="00A41376">
              <w:rPr>
                <w:rFonts w:ascii="Times New Roman" w:hAnsi="Times New Roman" w:cs="Times New Roman"/>
              </w:rPr>
              <w:t>7</w:t>
            </w:r>
            <w:r w:rsidRPr="00A41376">
              <w:rPr>
                <w:rFonts w:ascii="Times New Roman" w:hAnsi="Times New Roman" w:cs="Times New Roman"/>
              </w:rPr>
              <w:t>9</w:t>
            </w:r>
            <w:r w:rsidR="004D26A2" w:rsidRPr="00A41376">
              <w:rPr>
                <w:rFonts w:ascii="Times New Roman" w:hAnsi="Times New Roman" w:cs="Times New Roman"/>
              </w:rPr>
              <w:t> 278,7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516C9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93373B" w:rsidRPr="00A41376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134" w:type="dxa"/>
            <w:vAlign w:val="center"/>
          </w:tcPr>
          <w:p w:rsidR="0093373B" w:rsidRPr="00A41376" w:rsidRDefault="006212B6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</w:t>
            </w:r>
            <w:r w:rsidR="00D346F2" w:rsidRPr="00A41376">
              <w:rPr>
                <w:rFonts w:ascii="Times New Roman" w:hAnsi="Times New Roman" w:cs="Times New Roman"/>
              </w:rPr>
              <w:t xml:space="preserve"> </w:t>
            </w:r>
            <w:r w:rsidRPr="00A41376">
              <w:rPr>
                <w:rFonts w:ascii="Times New Roman" w:hAnsi="Times New Roman" w:cs="Times New Roman"/>
              </w:rPr>
              <w:t>676,7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516C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</w:tcPr>
          <w:p w:rsidR="0093373B" w:rsidRPr="00A41376" w:rsidRDefault="0093373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134" w:type="dxa"/>
            <w:vAlign w:val="center"/>
          </w:tcPr>
          <w:p w:rsidR="0093373B" w:rsidRPr="00A41376" w:rsidRDefault="006212B6" w:rsidP="004D2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</w:t>
            </w:r>
            <w:r w:rsidR="0053489F" w:rsidRPr="00A41376">
              <w:rPr>
                <w:rFonts w:ascii="Times New Roman" w:hAnsi="Times New Roman" w:cs="Times New Roman"/>
              </w:rPr>
              <w:t>52</w:t>
            </w:r>
            <w:r w:rsidR="004D26A2" w:rsidRPr="00A41376">
              <w:rPr>
                <w:rFonts w:ascii="Times New Roman" w:hAnsi="Times New Roman" w:cs="Times New Roman"/>
              </w:rPr>
              <w:t> 109,5</w:t>
            </w:r>
          </w:p>
        </w:tc>
      </w:tr>
      <w:tr w:rsidR="0093373B" w:rsidRPr="00A41376" w:rsidTr="009C0EEF">
        <w:tc>
          <w:tcPr>
            <w:tcW w:w="7230" w:type="dxa"/>
          </w:tcPr>
          <w:p w:rsidR="0093373B" w:rsidRPr="00A41376" w:rsidRDefault="0093373B" w:rsidP="00D10C2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410" w:type="dxa"/>
          </w:tcPr>
          <w:p w:rsidR="0093373B" w:rsidRPr="00A41376" w:rsidRDefault="0093373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134" w:type="dxa"/>
            <w:vAlign w:val="center"/>
          </w:tcPr>
          <w:p w:rsidR="0093373B" w:rsidRPr="00A41376" w:rsidRDefault="006212B6" w:rsidP="004D2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3</w:t>
            </w:r>
            <w:r w:rsidR="004D26A2" w:rsidRPr="00A41376">
              <w:rPr>
                <w:rFonts w:ascii="Times New Roman" w:hAnsi="Times New Roman" w:cs="Times New Roman"/>
              </w:rPr>
              <w:t>9 682,6</w:t>
            </w:r>
          </w:p>
        </w:tc>
      </w:tr>
      <w:tr w:rsidR="006212B6" w:rsidRPr="00A41376" w:rsidTr="009C0EEF">
        <w:tc>
          <w:tcPr>
            <w:tcW w:w="7230" w:type="dxa"/>
          </w:tcPr>
          <w:p w:rsidR="006212B6" w:rsidRPr="00A41376" w:rsidRDefault="006212B6" w:rsidP="006212B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2410" w:type="dxa"/>
          </w:tcPr>
          <w:p w:rsidR="006212B6" w:rsidRPr="00A41376" w:rsidRDefault="006212B6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2 40000 00 0000 150</w:t>
            </w:r>
          </w:p>
        </w:tc>
        <w:tc>
          <w:tcPr>
            <w:tcW w:w="1134" w:type="dxa"/>
            <w:vAlign w:val="center"/>
          </w:tcPr>
          <w:p w:rsidR="006212B6" w:rsidRPr="00A41376" w:rsidRDefault="004D26A2" w:rsidP="004D2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</w:t>
            </w:r>
            <w:r w:rsidR="00C91D37" w:rsidRPr="00A41376">
              <w:rPr>
                <w:rFonts w:ascii="Times New Roman" w:hAnsi="Times New Roman" w:cs="Times New Roman"/>
              </w:rPr>
              <w:t> 8</w:t>
            </w:r>
            <w:r w:rsidRPr="00A41376">
              <w:rPr>
                <w:rFonts w:ascii="Times New Roman" w:hAnsi="Times New Roman" w:cs="Times New Roman"/>
              </w:rPr>
              <w:t>09</w:t>
            </w:r>
            <w:r w:rsidR="00C91D37" w:rsidRPr="00A41376">
              <w:rPr>
                <w:rFonts w:ascii="Times New Roman" w:hAnsi="Times New Roman" w:cs="Times New Roman"/>
              </w:rPr>
              <w:t>,</w:t>
            </w:r>
            <w:r w:rsidRPr="00A41376">
              <w:rPr>
                <w:rFonts w:ascii="Times New Roman" w:hAnsi="Times New Roman" w:cs="Times New Roman"/>
              </w:rPr>
              <w:t>9</w:t>
            </w:r>
          </w:p>
        </w:tc>
      </w:tr>
      <w:tr w:rsidR="004D26A2" w:rsidRPr="00A41376" w:rsidTr="009C0EEF">
        <w:tc>
          <w:tcPr>
            <w:tcW w:w="7230" w:type="dxa"/>
          </w:tcPr>
          <w:p w:rsidR="004D26A2" w:rsidRPr="00A41376" w:rsidRDefault="004D26A2" w:rsidP="004D26A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</w:tcPr>
          <w:p w:rsidR="004D26A2" w:rsidRPr="00A41376" w:rsidRDefault="004D26A2" w:rsidP="004D26A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   203 00000 00 0000 000</w:t>
            </w:r>
          </w:p>
        </w:tc>
        <w:tc>
          <w:tcPr>
            <w:tcW w:w="1134" w:type="dxa"/>
            <w:vAlign w:val="center"/>
          </w:tcPr>
          <w:p w:rsidR="004D26A2" w:rsidRPr="00A41376" w:rsidRDefault="004D26A2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 647,9</w:t>
            </w:r>
          </w:p>
        </w:tc>
      </w:tr>
      <w:tr w:rsidR="004D26A2" w:rsidRPr="00A41376" w:rsidTr="009C0EEF">
        <w:tc>
          <w:tcPr>
            <w:tcW w:w="7230" w:type="dxa"/>
          </w:tcPr>
          <w:p w:rsidR="004D26A2" w:rsidRPr="00A41376" w:rsidRDefault="004D26A2" w:rsidP="004D26A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ходы бюджетов бюджетной системы РФ</w:t>
            </w:r>
            <w:r w:rsidR="00F26C55" w:rsidRPr="00A41376">
              <w:rPr>
                <w:rFonts w:ascii="Times New Roman" w:hAnsi="Times New Roman" w:cs="Times New Roman"/>
              </w:rPr>
              <w:t xml:space="preserve">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</w:tcPr>
          <w:p w:rsidR="00F26C55" w:rsidRPr="00A41376" w:rsidRDefault="004D26A2" w:rsidP="004D26A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   </w:t>
            </w:r>
          </w:p>
          <w:p w:rsidR="004D26A2" w:rsidRPr="00A41376" w:rsidRDefault="004D26A2" w:rsidP="004D26A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18 00000 00 0000 000</w:t>
            </w:r>
          </w:p>
        </w:tc>
        <w:tc>
          <w:tcPr>
            <w:tcW w:w="1134" w:type="dxa"/>
            <w:vAlign w:val="center"/>
          </w:tcPr>
          <w:p w:rsidR="004D26A2" w:rsidRPr="00A41376" w:rsidRDefault="004D26A2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 600,0</w:t>
            </w:r>
          </w:p>
        </w:tc>
      </w:tr>
      <w:tr w:rsidR="0093373B" w:rsidRPr="00A41376" w:rsidTr="009C0EEF">
        <w:tc>
          <w:tcPr>
            <w:tcW w:w="7230" w:type="dxa"/>
          </w:tcPr>
          <w:p w:rsidR="00F26C55" w:rsidRPr="00A41376" w:rsidRDefault="0093373B" w:rsidP="009E5287">
            <w:pPr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93373B" w:rsidRPr="00A41376" w:rsidRDefault="0093373B" w:rsidP="009E5287">
            <w:pPr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 xml:space="preserve"> Всего доходов:</w:t>
            </w:r>
          </w:p>
        </w:tc>
        <w:tc>
          <w:tcPr>
            <w:tcW w:w="2410" w:type="dxa"/>
          </w:tcPr>
          <w:p w:rsidR="0093373B" w:rsidRPr="00A41376" w:rsidRDefault="0093373B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3373B" w:rsidRPr="00A41376" w:rsidRDefault="0053489F" w:rsidP="00F26C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</w:t>
            </w:r>
            <w:r w:rsidR="00F26C55" w:rsidRPr="00A41376">
              <w:rPr>
                <w:rFonts w:ascii="Times New Roman" w:hAnsi="Times New Roman" w:cs="Times New Roman"/>
                <w:b/>
              </w:rPr>
              <w:t>9</w:t>
            </w:r>
            <w:r w:rsidR="008A660D" w:rsidRPr="00A41376">
              <w:rPr>
                <w:rFonts w:ascii="Times New Roman" w:hAnsi="Times New Roman" w:cs="Times New Roman"/>
                <w:b/>
              </w:rPr>
              <w:t>2</w:t>
            </w:r>
            <w:r w:rsidR="00F26C55" w:rsidRPr="00A41376">
              <w:rPr>
                <w:rFonts w:ascii="Times New Roman" w:hAnsi="Times New Roman" w:cs="Times New Roman"/>
                <w:b/>
              </w:rPr>
              <w:t> 171,6</w:t>
            </w:r>
          </w:p>
        </w:tc>
      </w:tr>
    </w:tbl>
    <w:p w:rsidR="00F26C55" w:rsidRDefault="00F26C55" w:rsidP="00A5222F">
      <w:pPr>
        <w:rPr>
          <w:rFonts w:ascii="Times New Roman" w:hAnsi="Times New Roman" w:cs="Times New Roman"/>
          <w:sz w:val="24"/>
          <w:szCs w:val="24"/>
        </w:rPr>
      </w:pPr>
    </w:p>
    <w:p w:rsidR="00974B66" w:rsidRDefault="00B9038E" w:rsidP="00A52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) в статье 4 в пункте 1 приложение №5 изложить в следующей редакции:</w:t>
      </w:r>
    </w:p>
    <w:p w:rsidR="00974B66" w:rsidRDefault="00974B66" w:rsidP="006D4EDE">
      <w:pPr>
        <w:ind w:left="5580" w:firstLine="0"/>
        <w:jc w:val="center"/>
        <w:rPr>
          <w:rFonts w:ascii="Times New Roman" w:hAnsi="Times New Roman" w:cs="Times New Roman"/>
        </w:rPr>
      </w:pPr>
    </w:p>
    <w:p w:rsidR="00014CFA" w:rsidRDefault="00746322" w:rsidP="0005345C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5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0246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477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0246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0246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Default="00B32D18" w:rsidP="00B32D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статьям и </w:t>
      </w:r>
      <w:r w:rsidR="00AF7676">
        <w:rPr>
          <w:rFonts w:ascii="Times New Roman" w:hAnsi="Times New Roman" w:cs="Times New Roman"/>
          <w:sz w:val="20"/>
          <w:szCs w:val="20"/>
        </w:rPr>
        <w:t xml:space="preserve">группам 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 </w:t>
      </w:r>
    </w:p>
    <w:p w:rsidR="00014CFA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D25544">
        <w:rPr>
          <w:rFonts w:ascii="Times New Roman" w:hAnsi="Times New Roman" w:cs="Times New Roman"/>
          <w:sz w:val="20"/>
          <w:szCs w:val="20"/>
        </w:rPr>
        <w:t>2</w:t>
      </w:r>
      <w:r w:rsidR="0002466D">
        <w:rPr>
          <w:rFonts w:ascii="Times New Roman" w:hAnsi="Times New Roman" w:cs="Times New Roman"/>
          <w:sz w:val="20"/>
          <w:szCs w:val="20"/>
        </w:rPr>
        <w:t>2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510721" w:rsidRPr="00B32D18" w:rsidRDefault="00667D55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32D18"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tbl>
      <w:tblPr>
        <w:tblW w:w="10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701"/>
        <w:gridCol w:w="735"/>
        <w:gridCol w:w="1399"/>
        <w:gridCol w:w="709"/>
        <w:gridCol w:w="1098"/>
      </w:tblGrid>
      <w:tr w:rsidR="00510721" w:rsidRPr="00A41376" w:rsidTr="009C0EEF">
        <w:tc>
          <w:tcPr>
            <w:tcW w:w="6238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1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з-дел</w:t>
            </w:r>
          </w:p>
        </w:tc>
        <w:tc>
          <w:tcPr>
            <w:tcW w:w="735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од-раздел</w:t>
            </w:r>
          </w:p>
        </w:tc>
        <w:tc>
          <w:tcPr>
            <w:tcW w:w="1399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левая</w:t>
            </w:r>
          </w:p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Вид</w:t>
            </w:r>
          </w:p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098" w:type="dxa"/>
          </w:tcPr>
          <w:p w:rsidR="008701C8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умма</w:t>
            </w:r>
            <w:r w:rsidR="008701C8" w:rsidRPr="00A41376">
              <w:rPr>
                <w:rFonts w:ascii="Times New Roman" w:hAnsi="Times New Roman" w:cs="Times New Roman"/>
              </w:rPr>
              <w:t>,</w:t>
            </w:r>
          </w:p>
          <w:p w:rsidR="00510721" w:rsidRPr="00A41376" w:rsidRDefault="008701C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10721" w:rsidRPr="00A41376" w:rsidTr="009C0EEF">
        <w:tc>
          <w:tcPr>
            <w:tcW w:w="6238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1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35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510721" w:rsidRPr="00A41376" w:rsidRDefault="003743EC" w:rsidP="00980F8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55 417,1</w:t>
            </w:r>
          </w:p>
        </w:tc>
      </w:tr>
      <w:tr w:rsidR="00510721" w:rsidRPr="00A41376" w:rsidTr="009C0EEF">
        <w:tc>
          <w:tcPr>
            <w:tcW w:w="6238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1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510721" w:rsidRPr="00A41376" w:rsidRDefault="00D55CCD" w:rsidP="00382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652,4</w:t>
            </w:r>
          </w:p>
        </w:tc>
      </w:tr>
      <w:tr w:rsidR="00510721" w:rsidRPr="00A41376" w:rsidTr="009C0EEF">
        <w:tc>
          <w:tcPr>
            <w:tcW w:w="6238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лава муниципального района</w:t>
            </w:r>
          </w:p>
        </w:tc>
        <w:tc>
          <w:tcPr>
            <w:tcW w:w="701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510721" w:rsidRPr="00A41376" w:rsidRDefault="00D55CC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652,4</w:t>
            </w:r>
          </w:p>
        </w:tc>
      </w:tr>
      <w:tr w:rsidR="00510721" w:rsidRPr="00A41376" w:rsidTr="009C0EEF">
        <w:tc>
          <w:tcPr>
            <w:tcW w:w="6238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510721" w:rsidRPr="00A41376" w:rsidRDefault="00D55CC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652,4</w:t>
            </w:r>
          </w:p>
        </w:tc>
      </w:tr>
      <w:tr w:rsidR="00510721" w:rsidRPr="00A41376" w:rsidTr="009C0EEF">
        <w:tc>
          <w:tcPr>
            <w:tcW w:w="6238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1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510721" w:rsidRPr="00A41376" w:rsidRDefault="00F27A9D" w:rsidP="00382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658,9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09" w:type="dxa"/>
            <w:vAlign w:val="center"/>
          </w:tcPr>
          <w:p w:rsidR="00A263C4" w:rsidRPr="00A41376" w:rsidRDefault="00A263C4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A263C4" w:rsidRPr="00A41376" w:rsidRDefault="007E5C8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,</w:t>
            </w:r>
            <w:r w:rsidR="0038272F" w:rsidRPr="00A41376">
              <w:rPr>
                <w:rFonts w:ascii="Times New Roman" w:hAnsi="Times New Roman" w:cs="Times New Roman"/>
              </w:rPr>
              <w:t>1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09" w:type="dxa"/>
            <w:vAlign w:val="center"/>
          </w:tcPr>
          <w:p w:rsidR="00A263C4" w:rsidRPr="00A41376" w:rsidRDefault="00A263C4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A263C4" w:rsidRPr="00A41376" w:rsidRDefault="007E5C8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,</w:t>
            </w:r>
            <w:r w:rsidR="0038272F" w:rsidRPr="00A41376">
              <w:rPr>
                <w:rFonts w:ascii="Times New Roman" w:hAnsi="Times New Roman" w:cs="Times New Roman"/>
              </w:rPr>
              <w:t>1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A263C4" w:rsidRPr="00A41376" w:rsidRDefault="00A263C4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A263C4" w:rsidRPr="00A41376" w:rsidRDefault="00F27A9D" w:rsidP="00382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655,8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A263C4" w:rsidRPr="00A41376" w:rsidRDefault="00D55CC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 030,5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A263C4" w:rsidRPr="00A41376" w:rsidRDefault="00D55CC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 515,4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A263C4" w:rsidRPr="00A41376" w:rsidRDefault="00D55CCD" w:rsidP="00D55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  <w:r w:rsidR="004C7C94" w:rsidRPr="00A41376">
              <w:rPr>
                <w:rFonts w:ascii="Times New Roman" w:hAnsi="Times New Roman" w:cs="Times New Roman"/>
              </w:rPr>
              <w:t>9</w:t>
            </w:r>
            <w:r w:rsidR="00670C07" w:rsidRPr="00A41376">
              <w:rPr>
                <w:rFonts w:ascii="Times New Roman" w:hAnsi="Times New Roman" w:cs="Times New Roman"/>
              </w:rPr>
              <w:t>,</w:t>
            </w:r>
            <w:r w:rsidRPr="00A41376">
              <w:rPr>
                <w:rFonts w:ascii="Times New Roman" w:hAnsi="Times New Roman" w:cs="Times New Roman"/>
              </w:rPr>
              <w:t>9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A263C4" w:rsidRPr="00A41376" w:rsidRDefault="00F27A9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2 151,6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A263C4" w:rsidRPr="00A41376" w:rsidRDefault="00F27A9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1 339,4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A263C4" w:rsidRPr="00A41376" w:rsidRDefault="0038272F" w:rsidP="00D55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D55CCD" w:rsidRPr="00A41376">
              <w:rPr>
                <w:rFonts w:ascii="Times New Roman" w:hAnsi="Times New Roman" w:cs="Times New Roman"/>
              </w:rPr>
              <w:t>4 497,6</w:t>
            </w:r>
          </w:p>
        </w:tc>
      </w:tr>
      <w:tr w:rsidR="00A263C4" w:rsidRPr="00A41376" w:rsidTr="009C0EEF">
        <w:tc>
          <w:tcPr>
            <w:tcW w:w="6238" w:type="dxa"/>
          </w:tcPr>
          <w:p w:rsidR="00A263C4" w:rsidRPr="00A41376" w:rsidRDefault="00A263C4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A263C4" w:rsidRPr="00A41376" w:rsidRDefault="00A263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A263C4" w:rsidRPr="00A41376" w:rsidRDefault="00D55CCD" w:rsidP="00D55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708,5</w:t>
            </w:r>
          </w:p>
        </w:tc>
      </w:tr>
      <w:tr w:rsidR="001C2CFF" w:rsidRPr="00A41376" w:rsidTr="009C0EEF">
        <w:tc>
          <w:tcPr>
            <w:tcW w:w="6238" w:type="dxa"/>
          </w:tcPr>
          <w:p w:rsidR="001C2CFF" w:rsidRPr="00A41376" w:rsidRDefault="001C2CFF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3 годы»</w:t>
            </w:r>
          </w:p>
        </w:tc>
        <w:tc>
          <w:tcPr>
            <w:tcW w:w="701" w:type="dxa"/>
            <w:vAlign w:val="center"/>
          </w:tcPr>
          <w:p w:rsidR="001C2CFF" w:rsidRPr="00A41376" w:rsidRDefault="001C2CFF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1C2CFF" w:rsidRPr="00A41376" w:rsidRDefault="001C2CFF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1C2CFF" w:rsidRPr="00A41376" w:rsidRDefault="001C2CFF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1C2CFF" w:rsidRPr="00A41376" w:rsidRDefault="001C2CFF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1C2CFF" w:rsidRPr="00A41376" w:rsidRDefault="00DE036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</w:t>
            </w:r>
            <w:r w:rsidR="001C2CFF" w:rsidRPr="00A41376">
              <w:rPr>
                <w:rFonts w:ascii="Times New Roman" w:hAnsi="Times New Roman" w:cs="Times New Roman"/>
              </w:rPr>
              <w:t>,0</w:t>
            </w:r>
          </w:p>
        </w:tc>
      </w:tr>
      <w:tr w:rsidR="001C2CFF" w:rsidRPr="00A41376" w:rsidTr="009C0EEF">
        <w:tc>
          <w:tcPr>
            <w:tcW w:w="6238" w:type="dxa"/>
          </w:tcPr>
          <w:p w:rsidR="001C2CFF" w:rsidRPr="00A41376" w:rsidRDefault="001C2CFF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развития субъектов малого и среднего предпринимательства в Алькеевском районе РТ на 2019-2023 годы</w:t>
            </w:r>
          </w:p>
        </w:tc>
        <w:tc>
          <w:tcPr>
            <w:tcW w:w="701" w:type="dxa"/>
            <w:vAlign w:val="center"/>
          </w:tcPr>
          <w:p w:rsidR="001C2CFF" w:rsidRPr="00A41376" w:rsidRDefault="001C2CFF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1C2CFF" w:rsidRPr="00A41376" w:rsidRDefault="001C2CFF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1C2CFF" w:rsidRPr="00A41376" w:rsidRDefault="001C2CFF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1C2CFF" w:rsidRPr="00A41376" w:rsidRDefault="001C2CFF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1C2CFF" w:rsidRPr="00A41376" w:rsidRDefault="001C2CFF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,0</w:t>
            </w:r>
          </w:p>
        </w:tc>
      </w:tr>
      <w:tr w:rsidR="001C2CFF" w:rsidRPr="00A41376" w:rsidTr="009C0EEF">
        <w:tc>
          <w:tcPr>
            <w:tcW w:w="6238" w:type="dxa"/>
          </w:tcPr>
          <w:p w:rsidR="001C2CFF" w:rsidRPr="00A41376" w:rsidRDefault="001C2CFF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1C2CFF" w:rsidRPr="00A41376" w:rsidRDefault="001C2CFF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1C2CFF" w:rsidRPr="00A41376" w:rsidRDefault="001C2CFF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1C2CFF" w:rsidRPr="00A41376" w:rsidRDefault="001C2CFF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1C2CFF" w:rsidRPr="00A41376" w:rsidRDefault="001C2CFF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1C2CFF" w:rsidRPr="00A41376" w:rsidRDefault="004C7C9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D55CCD" w:rsidRPr="00A41376">
              <w:rPr>
                <w:rFonts w:ascii="Times New Roman" w:hAnsi="Times New Roman" w:cs="Times New Roman"/>
              </w:rPr>
              <w:t>18,3</w:t>
            </w:r>
          </w:p>
        </w:tc>
      </w:tr>
      <w:tr w:rsidR="00670C07" w:rsidRPr="00A41376" w:rsidTr="009C0EEF">
        <w:tc>
          <w:tcPr>
            <w:tcW w:w="6238" w:type="dxa"/>
          </w:tcPr>
          <w:p w:rsidR="00670C07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1" w:type="dxa"/>
            <w:vAlign w:val="center"/>
          </w:tcPr>
          <w:p w:rsidR="00670C07" w:rsidRPr="00A41376" w:rsidRDefault="00670C07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70C07" w:rsidRPr="00A41376" w:rsidRDefault="00670C07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670C07" w:rsidRPr="00A41376" w:rsidRDefault="00670C07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670C07" w:rsidRPr="00A41376" w:rsidRDefault="00670C07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70C07" w:rsidRPr="00A41376" w:rsidRDefault="00D55CCD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670C07" w:rsidRPr="00A41376">
              <w:rPr>
                <w:rFonts w:ascii="Times New Roman" w:hAnsi="Times New Roman" w:cs="Times New Roman"/>
              </w:rPr>
              <w:t>0</w:t>
            </w:r>
            <w:r w:rsidRPr="00A41376">
              <w:rPr>
                <w:rFonts w:ascii="Times New Roman" w:hAnsi="Times New Roman" w:cs="Times New Roman"/>
              </w:rPr>
              <w:t>3</w:t>
            </w:r>
            <w:r w:rsidR="00670C07" w:rsidRPr="00A41376">
              <w:rPr>
                <w:rFonts w:ascii="Times New Roman" w:hAnsi="Times New Roman" w:cs="Times New Roman"/>
              </w:rPr>
              <w:t>,0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0F27E2" w:rsidRPr="00A41376" w:rsidRDefault="00D55CCD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0F27E2" w:rsidRPr="00A41376">
              <w:rPr>
                <w:rFonts w:ascii="Times New Roman" w:hAnsi="Times New Roman" w:cs="Times New Roman"/>
              </w:rPr>
              <w:t>0</w:t>
            </w:r>
            <w:r w:rsidRPr="00A41376">
              <w:rPr>
                <w:rFonts w:ascii="Times New Roman" w:hAnsi="Times New Roman" w:cs="Times New Roman"/>
              </w:rPr>
              <w:t>3</w:t>
            </w:r>
            <w:r w:rsidR="000F27E2" w:rsidRPr="00A41376">
              <w:rPr>
                <w:rFonts w:ascii="Times New Roman" w:hAnsi="Times New Roman" w:cs="Times New Roman"/>
              </w:rPr>
              <w:t>,0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0F27E2" w:rsidP="00D55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5</w:t>
            </w:r>
            <w:r w:rsidR="00D55CCD" w:rsidRPr="00A41376">
              <w:rPr>
                <w:rFonts w:ascii="Times New Roman" w:hAnsi="Times New Roman" w:cs="Times New Roman"/>
              </w:rPr>
              <w:t>4</w:t>
            </w:r>
            <w:r w:rsidRPr="00A41376">
              <w:rPr>
                <w:rFonts w:ascii="Times New Roman" w:hAnsi="Times New Roman" w:cs="Times New Roman"/>
              </w:rPr>
              <w:t>,</w:t>
            </w:r>
            <w:r w:rsidR="00D55CCD" w:rsidRPr="00A41376">
              <w:rPr>
                <w:rFonts w:ascii="Times New Roman" w:hAnsi="Times New Roman" w:cs="Times New Roman"/>
              </w:rPr>
              <w:t>6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0F27E2" w:rsidRPr="00A41376" w:rsidRDefault="000F27E2" w:rsidP="00F27A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</w:t>
            </w:r>
            <w:r w:rsidR="00F27A9D" w:rsidRPr="00A41376">
              <w:rPr>
                <w:rFonts w:ascii="Times New Roman" w:hAnsi="Times New Roman" w:cs="Times New Roman"/>
              </w:rPr>
              <w:t>9,8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,8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0F27E2" w:rsidP="00D55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5</w:t>
            </w:r>
            <w:r w:rsidR="00D55CCD" w:rsidRPr="00A41376">
              <w:rPr>
                <w:rFonts w:ascii="Times New Roman" w:hAnsi="Times New Roman" w:cs="Times New Roman"/>
              </w:rPr>
              <w:t>4</w:t>
            </w:r>
            <w:r w:rsidRPr="00A41376">
              <w:rPr>
                <w:rFonts w:ascii="Times New Roman" w:hAnsi="Times New Roman" w:cs="Times New Roman"/>
              </w:rPr>
              <w:t>,</w:t>
            </w:r>
            <w:r w:rsidR="00D55CCD" w:rsidRPr="00A41376">
              <w:rPr>
                <w:rFonts w:ascii="Times New Roman" w:hAnsi="Times New Roman" w:cs="Times New Roman"/>
              </w:rPr>
              <w:t>6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0F27E2" w:rsidRPr="00A41376" w:rsidRDefault="000F27E2" w:rsidP="00D55C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</w:t>
            </w:r>
            <w:r w:rsidR="00D55CCD" w:rsidRPr="00A41376">
              <w:rPr>
                <w:rFonts w:ascii="Times New Roman" w:hAnsi="Times New Roman" w:cs="Times New Roman"/>
              </w:rPr>
              <w:t>54</w:t>
            </w:r>
            <w:r w:rsidRPr="00A41376">
              <w:rPr>
                <w:rFonts w:ascii="Times New Roman" w:hAnsi="Times New Roman" w:cs="Times New Roman"/>
              </w:rPr>
              <w:t>,</w:t>
            </w:r>
            <w:r w:rsidR="00D55CCD" w:rsidRPr="00A41376">
              <w:rPr>
                <w:rFonts w:ascii="Times New Roman" w:hAnsi="Times New Roman" w:cs="Times New Roman"/>
              </w:rPr>
              <w:t>6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7D4C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</w:t>
            </w:r>
            <w:r w:rsidR="004C7C94" w:rsidRPr="00A41376">
              <w:rPr>
                <w:rFonts w:ascii="Times New Roman" w:hAnsi="Times New Roman" w:cs="Times New Roman"/>
              </w:rPr>
              <w:t>7</w:t>
            </w:r>
            <w:r w:rsidRPr="00A41376">
              <w:rPr>
                <w:rFonts w:ascii="Times New Roman" w:hAnsi="Times New Roman" w:cs="Times New Roman"/>
              </w:rPr>
              <w:t>,7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7D4C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</w:t>
            </w:r>
            <w:r w:rsidR="004C7C94" w:rsidRPr="00A41376">
              <w:rPr>
                <w:rFonts w:ascii="Times New Roman" w:hAnsi="Times New Roman" w:cs="Times New Roman"/>
              </w:rPr>
              <w:t>7</w:t>
            </w:r>
            <w:r w:rsidRPr="00A41376">
              <w:rPr>
                <w:rFonts w:ascii="Times New Roman" w:hAnsi="Times New Roman" w:cs="Times New Roman"/>
              </w:rPr>
              <w:t>,7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7D4C4D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0F27E2" w:rsidRPr="00A41376" w:rsidRDefault="004C7C9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7</w:t>
            </w:r>
            <w:r w:rsidR="000F27E2" w:rsidRPr="00A41376">
              <w:rPr>
                <w:rFonts w:ascii="Times New Roman" w:hAnsi="Times New Roman" w:cs="Times New Roman"/>
              </w:rPr>
              <w:t>,7</w:t>
            </w:r>
          </w:p>
        </w:tc>
      </w:tr>
      <w:tr w:rsidR="000F27E2" w:rsidRPr="00A41376" w:rsidTr="009C0EEF">
        <w:trPr>
          <w:trHeight w:val="764"/>
        </w:trPr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121F1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 134,6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121F1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 134,6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0F27E2" w:rsidRPr="00A41376" w:rsidRDefault="00121F18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987,7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0F27E2" w:rsidRPr="00A41376" w:rsidRDefault="00121F18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130,8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0F27E2" w:rsidRPr="00A41376" w:rsidRDefault="00100840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6,</w:t>
            </w:r>
            <w:r w:rsidR="00121F18" w:rsidRPr="00A41376">
              <w:rPr>
                <w:rFonts w:ascii="Times New Roman" w:hAnsi="Times New Roman" w:cs="Times New Roman"/>
              </w:rPr>
              <w:t>1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121F1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8,1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зервный фонд Исполнительного комитета МР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121F1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8,1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0F27E2" w:rsidRPr="00A41376" w:rsidRDefault="00121F1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8,1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 633,8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F27E2" w:rsidRPr="00A41376" w:rsidRDefault="00121F1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84,6</w:t>
            </w:r>
          </w:p>
        </w:tc>
      </w:tr>
      <w:tr w:rsidR="000F27E2" w:rsidRPr="00A41376" w:rsidTr="009C0EEF">
        <w:tc>
          <w:tcPr>
            <w:tcW w:w="6238" w:type="dxa"/>
          </w:tcPr>
          <w:p w:rsidR="000F27E2" w:rsidRPr="00A41376" w:rsidRDefault="000F27E2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1" w:name="_Hlk441617967"/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vAlign w:val="center"/>
          </w:tcPr>
          <w:p w:rsidR="000F27E2" w:rsidRPr="00A41376" w:rsidRDefault="000F27E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0F27E2" w:rsidRPr="00A41376" w:rsidRDefault="00121F1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84,6</w:t>
            </w:r>
          </w:p>
        </w:tc>
      </w:tr>
      <w:bookmarkEnd w:id="1"/>
      <w:tr w:rsidR="00DA3E56" w:rsidRPr="00A41376" w:rsidTr="009C0EEF">
        <w:tc>
          <w:tcPr>
            <w:tcW w:w="6238" w:type="dxa"/>
          </w:tcPr>
          <w:p w:rsidR="00DA3E56" w:rsidRPr="00A41376" w:rsidRDefault="00DA3E56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1" w:type="dxa"/>
            <w:vAlign w:val="center"/>
          </w:tcPr>
          <w:p w:rsidR="00DA3E56" w:rsidRPr="00A41376" w:rsidRDefault="00DA3E56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DA3E56" w:rsidRPr="00A41376" w:rsidRDefault="00DA3E56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DA3E56" w:rsidRPr="00A41376" w:rsidRDefault="00121F1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98,3</w:t>
            </w:r>
          </w:p>
        </w:tc>
      </w:tr>
      <w:tr w:rsidR="00DA3E56" w:rsidRPr="00A41376" w:rsidTr="009C0EEF">
        <w:tc>
          <w:tcPr>
            <w:tcW w:w="6238" w:type="dxa"/>
          </w:tcPr>
          <w:p w:rsidR="00DA3E56" w:rsidRPr="00A41376" w:rsidRDefault="00DA3E56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DA3E56" w:rsidRPr="00A41376" w:rsidRDefault="00DA3E56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DA3E56" w:rsidRPr="00A41376" w:rsidRDefault="00DA3E56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DA3E56" w:rsidRPr="00A41376" w:rsidRDefault="00121F1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98,3</w:t>
            </w:r>
          </w:p>
        </w:tc>
      </w:tr>
      <w:tr w:rsidR="00DA3E56" w:rsidRPr="00A41376" w:rsidTr="009C0EEF">
        <w:tc>
          <w:tcPr>
            <w:tcW w:w="6238" w:type="dxa"/>
          </w:tcPr>
          <w:p w:rsidR="00DA3E56" w:rsidRPr="00A41376" w:rsidRDefault="00DA3E5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01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0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73,2</w:t>
            </w:r>
          </w:p>
        </w:tc>
      </w:tr>
      <w:tr w:rsidR="00DA3E56" w:rsidRPr="00A41376" w:rsidTr="009C0EEF">
        <w:tc>
          <w:tcPr>
            <w:tcW w:w="6238" w:type="dxa"/>
          </w:tcPr>
          <w:p w:rsidR="00DA3E56" w:rsidRPr="00A41376" w:rsidRDefault="00DA3E5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0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DA3E56" w:rsidRPr="00A41376" w:rsidRDefault="00DA3E56" w:rsidP="004834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</w:t>
            </w:r>
            <w:r w:rsidR="00483461" w:rsidRPr="00A41376">
              <w:rPr>
                <w:rFonts w:ascii="Times New Roman" w:hAnsi="Times New Roman" w:cs="Times New Roman"/>
              </w:rPr>
              <w:t>69</w:t>
            </w:r>
            <w:r w:rsidRPr="00A41376">
              <w:rPr>
                <w:rFonts w:ascii="Times New Roman" w:hAnsi="Times New Roman" w:cs="Times New Roman"/>
              </w:rPr>
              <w:t>,2</w:t>
            </w:r>
          </w:p>
        </w:tc>
      </w:tr>
      <w:tr w:rsidR="00DA3E56" w:rsidRPr="00A41376" w:rsidTr="009C0EEF">
        <w:tc>
          <w:tcPr>
            <w:tcW w:w="6238" w:type="dxa"/>
          </w:tcPr>
          <w:p w:rsidR="00DA3E56" w:rsidRPr="00A41376" w:rsidRDefault="00DA3E5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09" w:type="dxa"/>
            <w:vAlign w:val="center"/>
          </w:tcPr>
          <w:p w:rsidR="00DA3E56" w:rsidRPr="00A41376" w:rsidRDefault="00DA3E5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DA3E56" w:rsidRPr="00A41376" w:rsidRDefault="00121F18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</w:t>
            </w:r>
            <w:r w:rsidR="00DA3E56" w:rsidRPr="00A41376">
              <w:rPr>
                <w:rFonts w:ascii="Times New Roman" w:hAnsi="Times New Roman" w:cs="Times New Roman"/>
              </w:rPr>
              <w:t>,0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573AE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573A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573A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4834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84,5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573AE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573A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573A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573A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84,5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963,6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611,7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51,9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Учреждения культуры и мероприятия в сфере культуры, кинематографии (Архив)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21,9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444E5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21,9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008E1" w:rsidRPr="00A41376" w:rsidRDefault="006008E1" w:rsidP="00121F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7,8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121F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3,5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2" w:name="_Hlk441617481"/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4,3</w:t>
            </w:r>
          </w:p>
        </w:tc>
      </w:tr>
      <w:bookmarkEnd w:id="2"/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008E1" w:rsidRPr="00A41376" w:rsidRDefault="006008E1" w:rsidP="00121F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0,0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121F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3,1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6,9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92280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bookmarkStart w:id="3" w:name="_Hlk435556646"/>
            <w:bookmarkStart w:id="4" w:name="_Hlk435559685"/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008E1" w:rsidRPr="00A41376" w:rsidRDefault="006008E1" w:rsidP="00121F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65,4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5" w:name="_Hlk441617508"/>
            <w:bookmarkEnd w:id="3"/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121F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3</w:t>
            </w:r>
          </w:p>
        </w:tc>
      </w:tr>
      <w:bookmarkEnd w:id="4"/>
      <w:bookmarkEnd w:id="5"/>
      <w:tr w:rsidR="006008E1" w:rsidRPr="00A41376" w:rsidTr="009C0EEF">
        <w:tc>
          <w:tcPr>
            <w:tcW w:w="6238" w:type="dxa"/>
          </w:tcPr>
          <w:p w:rsidR="006008E1" w:rsidRPr="00A41376" w:rsidRDefault="006008E1" w:rsidP="0002546A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,1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6" w:name="_Hlk435556950"/>
            <w:bookmarkStart w:id="7" w:name="_Hlk435559759"/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4,6</w:t>
            </w:r>
          </w:p>
        </w:tc>
      </w:tr>
      <w:bookmarkEnd w:id="6"/>
      <w:tr w:rsidR="006008E1" w:rsidRPr="00A41376" w:rsidTr="009C0EEF">
        <w:trPr>
          <w:trHeight w:val="312"/>
        </w:trPr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4,6</w:t>
            </w:r>
          </w:p>
        </w:tc>
      </w:tr>
      <w:bookmarkEnd w:id="7"/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,5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,5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399,0</w:t>
            </w:r>
          </w:p>
        </w:tc>
      </w:tr>
      <w:tr w:rsidR="006008E1" w:rsidRPr="00A41376" w:rsidTr="009C0EEF">
        <w:tc>
          <w:tcPr>
            <w:tcW w:w="6238" w:type="dxa"/>
          </w:tcPr>
          <w:p w:rsidR="006008E1" w:rsidRPr="00A41376" w:rsidRDefault="006008E1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6008E1" w:rsidRPr="00A41376" w:rsidRDefault="006008E1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6008E1" w:rsidRPr="00A41376" w:rsidRDefault="006008E1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09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6008E1" w:rsidRPr="00A41376" w:rsidRDefault="006008E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71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573AE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573A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573A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573A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8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3,3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02546A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3,3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7,1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7,1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Национальная оборона</w:t>
            </w:r>
            <w:r w:rsidRPr="00A4137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3743EC" w:rsidP="0075470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 202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3743EC" w:rsidP="007E44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202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202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202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E6373F" w:rsidP="0075470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 318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2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3C36C9">
            <w:pPr>
              <w:tabs>
                <w:tab w:val="left" w:pos="209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речевого оповещател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301229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2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301229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2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41376">
              <w:rPr>
                <w:rFonts w:ascii="Times New Roman" w:hAnsi="Times New Roman"/>
                <w:color w:val="000000"/>
              </w:rPr>
              <w:t>пожарная безопасность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 256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8" w:name="_Hlk435559880"/>
            <w:r w:rsidRPr="00A41376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565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553,5</w:t>
            </w:r>
          </w:p>
        </w:tc>
      </w:tr>
      <w:bookmarkEnd w:id="8"/>
      <w:tr w:rsidR="002A4BAE" w:rsidRPr="00A41376" w:rsidTr="009C0EEF">
        <w:tc>
          <w:tcPr>
            <w:tcW w:w="6238" w:type="dxa"/>
          </w:tcPr>
          <w:p w:rsidR="002A4BAE" w:rsidRPr="00A41376" w:rsidRDefault="002A4BAE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спасательного пост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51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222A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11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222A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9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743EC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ОПОП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A4BAE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743EC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743EC" w:rsidRPr="00A41376" w:rsidRDefault="003743EC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:rsidR="002A4BAE" w:rsidRPr="00A41376" w:rsidRDefault="006B7631" w:rsidP="0075470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41 754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9" w:name="_Hlk435558014"/>
            <w:bookmarkStart w:id="10" w:name="_Hlk435559935"/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0</w:t>
            </w:r>
          </w:p>
        </w:tc>
      </w:tr>
      <w:bookmarkEnd w:id="9"/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0</w:t>
            </w:r>
          </w:p>
        </w:tc>
      </w:tr>
      <w:bookmarkEnd w:id="10"/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6B7631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 784,2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софинансирование средств самообложения граждан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67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67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6B7631" w:rsidP="006B76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8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6B7631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8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6B763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 855,3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6B763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 855,3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930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подведомственных учрежден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2000923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30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2000923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30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ставка товаров первой необходимости в удаленные населенные пунк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E0332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1 528,9</w:t>
            </w:r>
          </w:p>
        </w:tc>
      </w:tr>
      <w:tr w:rsidR="002A4BAE" w:rsidRPr="00A41376" w:rsidTr="009C0EEF">
        <w:trPr>
          <w:trHeight w:val="309"/>
        </w:trPr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0,0</w:t>
            </w:r>
          </w:p>
        </w:tc>
      </w:tr>
      <w:tr w:rsidR="002A4BAE" w:rsidRPr="00A41376" w:rsidTr="009C0EEF">
        <w:trPr>
          <w:trHeight w:val="309"/>
        </w:trPr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0,0</w:t>
            </w:r>
          </w:p>
        </w:tc>
      </w:tr>
      <w:tr w:rsidR="002A4BAE" w:rsidRPr="00A41376" w:rsidTr="009C0EEF">
        <w:trPr>
          <w:trHeight w:val="309"/>
        </w:trPr>
        <w:tc>
          <w:tcPr>
            <w:tcW w:w="6238" w:type="dxa"/>
          </w:tcPr>
          <w:p w:rsidR="002A4BAE" w:rsidRPr="00A41376" w:rsidRDefault="002A4BAE" w:rsidP="00444E5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0,0</w:t>
            </w:r>
          </w:p>
        </w:tc>
      </w:tr>
      <w:tr w:rsidR="002A4BAE" w:rsidRPr="00A41376" w:rsidTr="009C0EEF">
        <w:trPr>
          <w:trHeight w:val="309"/>
        </w:trPr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6B763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1 158,9</w:t>
            </w:r>
          </w:p>
        </w:tc>
      </w:tr>
      <w:tr w:rsidR="002A4BAE" w:rsidRPr="00A41376" w:rsidTr="009C0EEF">
        <w:tc>
          <w:tcPr>
            <w:tcW w:w="6238" w:type="dxa"/>
            <w:vAlign w:val="bottom"/>
          </w:tcPr>
          <w:p w:rsidR="002A4BAE" w:rsidRPr="00A41376" w:rsidRDefault="002A4BAE" w:rsidP="00962BCE">
            <w:pPr>
              <w:spacing w:after="60"/>
              <w:ind w:firstLine="0"/>
              <w:rPr>
                <w:rFonts w:ascii="Times New Roman" w:hAnsi="Times New Roman"/>
                <w:color w:val="000000"/>
              </w:rPr>
            </w:pPr>
            <w:r w:rsidRPr="00A41376">
              <w:rPr>
                <w:rFonts w:ascii="Times New Roman" w:hAnsi="Times New Roman"/>
                <w:color w:val="000000"/>
              </w:rPr>
              <w:t>Субсидии бюджетам муниципальных район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1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1,0</w:t>
            </w:r>
          </w:p>
        </w:tc>
      </w:tr>
      <w:tr w:rsidR="002A4BAE" w:rsidRPr="00A41376" w:rsidTr="009C0EEF">
        <w:trPr>
          <w:trHeight w:val="77"/>
        </w:trPr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 по комплексному благоустройству сельских территор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704</w:t>
            </w:r>
            <w:r w:rsidRPr="00A41376">
              <w:rPr>
                <w:rFonts w:ascii="Times New Roman" w:hAnsi="Times New Roman" w:cs="Times New Roman"/>
                <w:lang w:val="en-US"/>
              </w:rPr>
              <w:t>L</w:t>
            </w:r>
            <w:r w:rsidRPr="00A41376">
              <w:rPr>
                <w:rFonts w:ascii="Times New Roman" w:hAnsi="Times New Roman" w:cs="Times New Roman"/>
              </w:rPr>
              <w:t>576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 020,0</w:t>
            </w:r>
          </w:p>
        </w:tc>
      </w:tr>
      <w:tr w:rsidR="002A4BAE" w:rsidRPr="00A41376" w:rsidTr="009C0EEF">
        <w:trPr>
          <w:trHeight w:val="77"/>
        </w:trPr>
        <w:tc>
          <w:tcPr>
            <w:tcW w:w="6238" w:type="dxa"/>
          </w:tcPr>
          <w:p w:rsidR="002A4BAE" w:rsidRPr="00A41376" w:rsidRDefault="002A4BAE" w:rsidP="00D52C5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704</w:t>
            </w:r>
            <w:r w:rsidRPr="00A41376">
              <w:rPr>
                <w:rFonts w:ascii="Times New Roman" w:hAnsi="Times New Roman" w:cs="Times New Roman"/>
                <w:lang w:val="en-US"/>
              </w:rPr>
              <w:t>L</w:t>
            </w:r>
            <w:r w:rsidRPr="00A41376">
              <w:rPr>
                <w:rFonts w:ascii="Times New Roman" w:hAnsi="Times New Roman" w:cs="Times New Roman"/>
              </w:rPr>
              <w:t>576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 020,0</w:t>
            </w:r>
          </w:p>
        </w:tc>
      </w:tr>
      <w:tr w:rsidR="002A4BAE" w:rsidRPr="00A41376" w:rsidTr="009C0EEF">
        <w:trPr>
          <w:trHeight w:val="77"/>
        </w:trPr>
        <w:tc>
          <w:tcPr>
            <w:tcW w:w="6238" w:type="dxa"/>
          </w:tcPr>
          <w:p w:rsidR="002A4BAE" w:rsidRPr="00A41376" w:rsidRDefault="002A4BAE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софинансирование средств самообложения граждан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734,9</w:t>
            </w:r>
          </w:p>
        </w:tc>
      </w:tr>
      <w:tr w:rsidR="002A4BAE" w:rsidRPr="00A41376" w:rsidTr="009C0EEF">
        <w:trPr>
          <w:trHeight w:val="77"/>
        </w:trPr>
        <w:tc>
          <w:tcPr>
            <w:tcW w:w="6238" w:type="dxa"/>
          </w:tcPr>
          <w:p w:rsidR="002A4BAE" w:rsidRPr="00A41376" w:rsidRDefault="002A4BAE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734,9</w:t>
            </w:r>
          </w:p>
        </w:tc>
      </w:tr>
      <w:tr w:rsidR="002A4BAE" w:rsidRPr="00A41376" w:rsidTr="009C0EEF">
        <w:trPr>
          <w:trHeight w:val="77"/>
        </w:trPr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6B763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363,0</w:t>
            </w:r>
          </w:p>
        </w:tc>
      </w:tr>
      <w:tr w:rsidR="002A4BAE" w:rsidRPr="00A41376" w:rsidTr="009C0EEF">
        <w:trPr>
          <w:trHeight w:val="77"/>
        </w:trPr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6B763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363,0</w:t>
            </w:r>
          </w:p>
        </w:tc>
      </w:tr>
      <w:tr w:rsidR="002A4BAE" w:rsidRPr="00A41376" w:rsidTr="009C0EEF">
        <w:trPr>
          <w:trHeight w:val="77"/>
        </w:trPr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ранты сельских поселен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9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 000,0</w:t>
            </w:r>
          </w:p>
        </w:tc>
      </w:tr>
      <w:tr w:rsidR="002A4BAE" w:rsidRPr="00A41376" w:rsidTr="009C0EEF">
        <w:trPr>
          <w:trHeight w:val="77"/>
        </w:trPr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9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000,0</w:t>
            </w:r>
          </w:p>
        </w:tc>
      </w:tr>
      <w:tr w:rsidR="002A4BAE" w:rsidRPr="00A41376" w:rsidTr="009C0EEF">
        <w:trPr>
          <w:trHeight w:val="77"/>
        </w:trPr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99,0</w:t>
            </w:r>
          </w:p>
        </w:tc>
      </w:tr>
      <w:tr w:rsidR="002A4BAE" w:rsidRPr="00A41376" w:rsidTr="009C0EEF">
        <w:trPr>
          <w:trHeight w:val="201"/>
        </w:trPr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99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99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176421" w:rsidP="00F274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555 414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8 535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дошкольных учрежден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 163,1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C529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 163,1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Программа развития детских дошкольных учреждений 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02103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</w:t>
            </w:r>
            <w:r w:rsidRPr="00A41376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8 774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02103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</w:t>
            </w:r>
            <w:r w:rsidRPr="00A41376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C5291" w:rsidP="005648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8 774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4 597,1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4 597,1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9 102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792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7 080,3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C5291" w:rsidP="000919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6 355,3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«Комплексная программа по профилактике правонарушений в Алькеевском МР РТ на 2021-2025 годы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3 годы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Профилактика терроризма и экстремизма в Алькеевском МР РТ на 2021-2023 годы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ЦП «Природо-очаговые инфекции на территории Алькеевского МР на 2020-2022 годы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Профилактика наркотизации населения в Алькеевском МР РТ на 2021-2023 годы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5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по укруплению здоровья населения и формированию ЗОЖ в Алькеевском МР РТ на 2020-2024 год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рганизация питания в обеобразовательных учреждениях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02209</w:t>
            </w:r>
            <w:r w:rsidRPr="00A41376">
              <w:rPr>
                <w:rFonts w:ascii="Times New Roman" w:hAnsi="Times New Roman" w:cs="Times New Roman"/>
                <w:lang w:val="en-US"/>
              </w:rPr>
              <w:t>L304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 349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 349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8 499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 517,2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C529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4 981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02546A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0D63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8 3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02546A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8 3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tabs>
                <w:tab w:val="left" w:pos="921"/>
              </w:tabs>
              <w:ind w:firstLine="0"/>
              <w:rPr>
                <w:rFonts w:ascii="Times New Roman" w:hAnsi="Times New Roman"/>
              </w:rPr>
            </w:pPr>
            <w:r w:rsidRPr="00A41376">
              <w:rPr>
                <w:rFonts w:ascii="Times New Roman" w:hAnsi="Times New Roman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6 873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6 873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 993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E43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ДДТ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CE43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611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CE43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C5291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611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E43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ДМШ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CE43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743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CE43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C5291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743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CE438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ногопрофильные образовательные учреждения дополнительного образования детей, 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CE43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301</w:t>
            </w:r>
            <w:r w:rsidRPr="00A41376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C5291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9 639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02301</w:t>
            </w:r>
            <w:r w:rsidRPr="00A41376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C5291" w:rsidP="00F474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9 439,7</w:t>
            </w:r>
          </w:p>
        </w:tc>
      </w:tr>
      <w:tr w:rsidR="002A4BAE" w:rsidRPr="00A41376" w:rsidTr="009C0EEF">
        <w:trPr>
          <w:trHeight w:val="385"/>
        </w:trPr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02301</w:t>
            </w:r>
            <w:r w:rsidRPr="00A41376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F4741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200</w:t>
            </w:r>
            <w:r w:rsidRPr="00A41376">
              <w:rPr>
                <w:rFonts w:ascii="Times New Roman" w:hAnsi="Times New Roman" w:cs="Times New Roman"/>
              </w:rPr>
              <w:t>,</w:t>
            </w:r>
            <w:r w:rsidRPr="00A4137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A4BAE" w:rsidRPr="00A41376" w:rsidTr="009C0EEF">
        <w:trPr>
          <w:trHeight w:val="385"/>
        </w:trPr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E3ADE" w:rsidP="00D8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</w:t>
            </w:r>
            <w:r w:rsidR="00D83E03" w:rsidRPr="00A41376">
              <w:rPr>
                <w:rFonts w:ascii="Times New Roman" w:hAnsi="Times New Roman" w:cs="Times New Roman"/>
              </w:rPr>
              <w:t> </w:t>
            </w:r>
            <w:r w:rsidRPr="00A41376">
              <w:rPr>
                <w:rFonts w:ascii="Times New Roman" w:hAnsi="Times New Roman" w:cs="Times New Roman"/>
              </w:rPr>
              <w:t>0</w:t>
            </w:r>
            <w:r w:rsidR="00D83E03" w:rsidRPr="00A41376">
              <w:rPr>
                <w:rFonts w:ascii="Times New Roman" w:hAnsi="Times New Roman" w:cs="Times New Roman"/>
              </w:rPr>
              <w:t>68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3810121</w:t>
            </w:r>
            <w:r w:rsidRPr="00A41376"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 095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3810121</w:t>
            </w:r>
            <w:r w:rsidRPr="00A41376"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81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222AD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3810121</w:t>
            </w:r>
            <w:r w:rsidRPr="00A41376"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 913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38101</w:t>
            </w:r>
            <w:r w:rsidRPr="00A41376"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1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222A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222AD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38101</w:t>
            </w:r>
            <w:r w:rsidRPr="00A41376"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1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Проведение мероприятий для детей и молодежи 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</w:t>
            </w:r>
            <w:r w:rsidR="00DE3ADE" w:rsidRPr="00A41376">
              <w:rPr>
                <w:rFonts w:ascii="Times New Roman" w:hAnsi="Times New Roman" w:cs="Times New Roman"/>
              </w:rPr>
              <w:t>16,3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2A4BAE" w:rsidRPr="00A41376" w:rsidRDefault="00DE3ADE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5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40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E3AD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 504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DE3AD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 504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E3ADE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4 714,2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сихологический центр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DE3A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</w:t>
            </w:r>
            <w:r w:rsidR="00DE3ADE" w:rsidRPr="00A41376">
              <w:rPr>
                <w:rFonts w:ascii="Times New Roman" w:hAnsi="Times New Roman" w:cs="Times New Roman"/>
              </w:rPr>
              <w:t>48,6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95,1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DE3A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</w:t>
            </w:r>
            <w:r w:rsidR="00DE3ADE" w:rsidRPr="00A41376">
              <w:rPr>
                <w:rFonts w:ascii="Times New Roman" w:hAnsi="Times New Roman" w:cs="Times New Roman"/>
              </w:rPr>
              <w:t>2</w:t>
            </w:r>
            <w:r w:rsidRPr="00A41376">
              <w:rPr>
                <w:rFonts w:ascii="Times New Roman" w:hAnsi="Times New Roman" w:cs="Times New Roman"/>
              </w:rPr>
              <w:t>,</w:t>
            </w:r>
            <w:r w:rsidR="00DE3ADE" w:rsidRPr="00A41376">
              <w:rPr>
                <w:rFonts w:ascii="Times New Roman" w:hAnsi="Times New Roman" w:cs="Times New Roman"/>
              </w:rPr>
              <w:t>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11" w:name="_Hlk441617995"/>
            <w:r w:rsidRPr="00A41376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E3AD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6 865,2</w:t>
            </w:r>
          </w:p>
        </w:tc>
      </w:tr>
      <w:bookmarkEnd w:id="11"/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DE3A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  <w:r w:rsidR="00DE3ADE" w:rsidRPr="00A41376">
              <w:rPr>
                <w:rFonts w:ascii="Times New Roman" w:hAnsi="Times New Roman" w:cs="Times New Roman"/>
              </w:rPr>
              <w:t> </w:t>
            </w:r>
            <w:r w:rsidRPr="00A41376">
              <w:rPr>
                <w:rFonts w:ascii="Times New Roman" w:hAnsi="Times New Roman" w:cs="Times New Roman"/>
              </w:rPr>
              <w:t>2</w:t>
            </w:r>
            <w:r w:rsidR="00DE3ADE" w:rsidRPr="00A41376">
              <w:rPr>
                <w:rFonts w:ascii="Times New Roman" w:hAnsi="Times New Roman" w:cs="Times New Roman"/>
              </w:rPr>
              <w:t>81,2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12" w:name="_Hlk441617926"/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DE3A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3</w:t>
            </w:r>
            <w:r w:rsidR="00DE3ADE" w:rsidRPr="00A41376">
              <w:rPr>
                <w:rFonts w:ascii="Times New Roman" w:hAnsi="Times New Roman" w:cs="Times New Roman"/>
              </w:rPr>
              <w:t>7</w:t>
            </w:r>
            <w:r w:rsidRPr="00A41376">
              <w:rPr>
                <w:rFonts w:ascii="Times New Roman" w:hAnsi="Times New Roman" w:cs="Times New Roman"/>
              </w:rPr>
              <w:t>0,</w:t>
            </w:r>
            <w:r w:rsidR="00DE3ADE" w:rsidRPr="00A41376">
              <w:rPr>
                <w:rFonts w:ascii="Times New Roman" w:hAnsi="Times New Roman" w:cs="Times New Roman"/>
              </w:rPr>
              <w:t>5</w:t>
            </w:r>
          </w:p>
        </w:tc>
      </w:tr>
      <w:bookmarkEnd w:id="12"/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DE3A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 2</w:t>
            </w:r>
            <w:r w:rsidR="00DE3ADE" w:rsidRPr="00A41376">
              <w:rPr>
                <w:rFonts w:ascii="Times New Roman" w:hAnsi="Times New Roman" w:cs="Times New Roman"/>
              </w:rPr>
              <w:t>13</w:t>
            </w:r>
            <w:r w:rsidRPr="00A41376">
              <w:rPr>
                <w:rFonts w:ascii="Times New Roman" w:hAnsi="Times New Roman" w:cs="Times New Roman"/>
              </w:rPr>
              <w:t>,</w:t>
            </w:r>
            <w:r w:rsidR="00DE3ADE" w:rsidRPr="00A41376">
              <w:rPr>
                <w:rFonts w:ascii="Times New Roman" w:hAnsi="Times New Roman" w:cs="Times New Roman"/>
              </w:rPr>
              <w:t>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E3ADE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160,4</w:t>
            </w:r>
          </w:p>
        </w:tc>
      </w:tr>
      <w:tr w:rsidR="002A4BAE" w:rsidRPr="00A41376" w:rsidTr="009C0EEF">
        <w:trPr>
          <w:trHeight w:val="684"/>
        </w:trPr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13" w:name="_Hlk441618133"/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E3ADE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 637,6</w:t>
            </w:r>
          </w:p>
        </w:tc>
      </w:tr>
      <w:bookmarkEnd w:id="13"/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DE3ADE" w:rsidP="00DE3A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22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ипендии учащимся в ВУЗ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E3ADE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14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8" w:type="dxa"/>
            <w:vAlign w:val="center"/>
          </w:tcPr>
          <w:p w:rsidR="002A4BAE" w:rsidRPr="00A41376" w:rsidRDefault="00DE3ADE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14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0A0905" w:rsidP="00FD2E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22 917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0A0905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6 606,6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225F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7</w:t>
            </w:r>
            <w:r w:rsidR="00225F26" w:rsidRPr="00A41376">
              <w:rPr>
                <w:rFonts w:ascii="Times New Roman" w:hAnsi="Times New Roman" w:cs="Times New Roman"/>
              </w:rPr>
              <w:t>79</w:t>
            </w:r>
            <w:r w:rsidRPr="00A41376">
              <w:rPr>
                <w:rFonts w:ascii="Times New Roman" w:hAnsi="Times New Roman" w:cs="Times New Roman"/>
              </w:rPr>
              <w:t>,</w:t>
            </w:r>
            <w:r w:rsidR="00225F26" w:rsidRPr="00A41376">
              <w:rPr>
                <w:rFonts w:ascii="Times New Roman" w:hAnsi="Times New Roman" w:cs="Times New Roman"/>
              </w:rPr>
              <w:t>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225F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225F26" w:rsidRPr="00A41376">
              <w:rPr>
                <w:rFonts w:ascii="Times New Roman" w:hAnsi="Times New Roman" w:cs="Times New Roman"/>
              </w:rPr>
              <w:t> </w:t>
            </w:r>
            <w:r w:rsidRPr="00A41376">
              <w:rPr>
                <w:rFonts w:ascii="Times New Roman" w:hAnsi="Times New Roman" w:cs="Times New Roman"/>
              </w:rPr>
              <w:t>7</w:t>
            </w:r>
            <w:r w:rsidR="00225F26" w:rsidRPr="00A41376">
              <w:rPr>
                <w:rFonts w:ascii="Times New Roman" w:hAnsi="Times New Roman" w:cs="Times New Roman"/>
              </w:rPr>
              <w:t>79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8 472,3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0919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48,6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25F26" w:rsidP="00225F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7 418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3 годы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Профилактика терроризма и экстремизма в Алькеевском МР РТ на 2021-2023 годы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узеи и постоянные выставк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573AEE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851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573AEE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851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573AE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851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 444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 444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 444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ранты  учреждений культур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0144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01440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осударственная поддержка лучшего работника учреждения культур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А255193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А255193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осударственная поддержка лучшего учреждения культур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А255194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А255194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оведения татарского праздника Сабанту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A4137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410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309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A4137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410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309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Кинематограф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 445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 445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 445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865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A4137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865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A4137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455,6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14" w:name="_Hlk441618259"/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A4137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25F26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04,8</w:t>
            </w:r>
          </w:p>
        </w:tc>
      </w:tr>
      <w:bookmarkEnd w:id="14"/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A41376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225F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11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Санитарно-эпидемиологическое благополучие 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11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15" w:name="_Hlk435558531"/>
            <w:bookmarkStart w:id="16" w:name="_Hlk435561000"/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11,5</w:t>
            </w:r>
          </w:p>
        </w:tc>
      </w:tr>
      <w:bookmarkEnd w:id="15"/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11,5</w:t>
            </w:r>
          </w:p>
        </w:tc>
      </w:tr>
      <w:bookmarkEnd w:id="16"/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3523A" w:rsidP="003316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3 540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3523A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1,6</w:t>
            </w:r>
          </w:p>
        </w:tc>
      </w:tr>
      <w:tr w:rsidR="002A4BAE" w:rsidRPr="00A41376" w:rsidTr="009C0EEF">
        <w:trPr>
          <w:trHeight w:val="359"/>
        </w:trPr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1,6</w:t>
            </w:r>
          </w:p>
        </w:tc>
      </w:tr>
      <w:tr w:rsidR="002A4BAE" w:rsidRPr="00A41376" w:rsidTr="009C0EEF">
        <w:trPr>
          <w:trHeight w:val="359"/>
        </w:trPr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1,6</w:t>
            </w:r>
          </w:p>
        </w:tc>
      </w:tr>
      <w:tr w:rsidR="002A4BAE" w:rsidRPr="00A41376" w:rsidTr="009C0EEF">
        <w:trPr>
          <w:trHeight w:val="359"/>
        </w:trPr>
        <w:tc>
          <w:tcPr>
            <w:tcW w:w="6238" w:type="dxa"/>
          </w:tcPr>
          <w:p w:rsidR="002A4BAE" w:rsidRPr="00A41376" w:rsidRDefault="002A4BAE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3523A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2 591,3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044A4D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DC14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 070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 070,7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B6EC2">
            <w:pPr>
              <w:ind w:firstLine="0"/>
              <w:rPr>
                <w:rFonts w:ascii="Times New Roman" w:hAnsi="Times New Roman" w:cs="Times New Roman"/>
              </w:rPr>
            </w:pPr>
            <w:bookmarkStart w:id="17" w:name="_Hlk435558916"/>
            <w:bookmarkStart w:id="18" w:name="_Hlk435561087"/>
            <w:r w:rsidRPr="00A41376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350113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604,9</w:t>
            </w:r>
          </w:p>
        </w:tc>
      </w:tr>
      <w:bookmarkEnd w:id="17"/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35011320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604,9</w:t>
            </w:r>
          </w:p>
        </w:tc>
      </w:tr>
      <w:bookmarkEnd w:id="18"/>
      <w:tr w:rsidR="002A4BAE" w:rsidRPr="00A41376" w:rsidTr="009C0EEF">
        <w:tc>
          <w:tcPr>
            <w:tcW w:w="6238" w:type="dxa"/>
          </w:tcPr>
          <w:p w:rsidR="002A4BAE" w:rsidRPr="00A41376" w:rsidRDefault="002A4BAE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428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428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3523A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728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8" w:type="dxa"/>
            <w:vAlign w:val="center"/>
          </w:tcPr>
          <w:p w:rsidR="002A4BAE" w:rsidRPr="00A41376" w:rsidRDefault="00D3523A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728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 758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 758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3523A" w:rsidP="00331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47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D3523A" w:rsidP="00331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47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D3523A" w:rsidP="003316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47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3316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42 508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1 818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233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3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233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3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36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36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порт оборудование для СШ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97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97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спортивных объектов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3 657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 657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спортивных школ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7 573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7 573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90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90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2076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207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90,5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4 926,9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7 283,1</w:t>
            </w:r>
          </w:p>
        </w:tc>
      </w:tr>
      <w:tr w:rsidR="002A4BAE" w:rsidRPr="00A41376" w:rsidTr="009C0EEF">
        <w:trPr>
          <w:trHeight w:val="420"/>
        </w:trPr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4240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 514,1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99000S004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 514,1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FB3C6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990008006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69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69,0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A0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980F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 643,8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A061A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980F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11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2E034F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11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E034F" w:rsidP="00980F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932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9F562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99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09" w:type="dxa"/>
            <w:vAlign w:val="center"/>
          </w:tcPr>
          <w:p w:rsidR="002A4BAE" w:rsidRPr="00A41376" w:rsidRDefault="002A4BAE" w:rsidP="009F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8" w:type="dxa"/>
            <w:vAlign w:val="center"/>
          </w:tcPr>
          <w:p w:rsidR="002A4BAE" w:rsidRPr="00A41376" w:rsidRDefault="002E034F" w:rsidP="00980F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932,4</w:t>
            </w:r>
          </w:p>
        </w:tc>
      </w:tr>
      <w:tr w:rsidR="002A4BAE" w:rsidRPr="00A41376" w:rsidTr="009C0EEF">
        <w:tc>
          <w:tcPr>
            <w:tcW w:w="6238" w:type="dxa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701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A4BAE" w:rsidRPr="00A41376" w:rsidRDefault="002A4BAE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vAlign w:val="center"/>
          </w:tcPr>
          <w:p w:rsidR="002A4BAE" w:rsidRPr="00A41376" w:rsidRDefault="002A4BAE" w:rsidP="00980F8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914 241,6</w:t>
            </w:r>
          </w:p>
        </w:tc>
      </w:tr>
    </w:tbl>
    <w:p w:rsidR="00AE5CAA" w:rsidRDefault="00AE5CAA" w:rsidP="00B9038E">
      <w:pPr>
        <w:rPr>
          <w:rFonts w:ascii="Times New Roman" w:hAnsi="Times New Roman" w:cs="Times New Roman"/>
          <w:sz w:val="24"/>
          <w:szCs w:val="24"/>
        </w:rPr>
      </w:pPr>
    </w:p>
    <w:p w:rsidR="00B9038E" w:rsidRDefault="00B9038E" w:rsidP="00B9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статье </w:t>
      </w:r>
      <w:r w:rsidR="005D5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пункте 2 приложение №</w:t>
      </w:r>
      <w:r w:rsidR="005D5D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32138" w:rsidRDefault="00732138" w:rsidP="00B9038E">
      <w:pPr>
        <w:rPr>
          <w:rFonts w:ascii="Times New Roman" w:hAnsi="Times New Roman" w:cs="Times New Roman"/>
          <w:sz w:val="24"/>
          <w:szCs w:val="24"/>
        </w:rPr>
      </w:pPr>
    </w:p>
    <w:p w:rsidR="0068379B" w:rsidRDefault="0068379B" w:rsidP="00934612">
      <w:pPr>
        <w:ind w:left="5652"/>
        <w:rPr>
          <w:rFonts w:ascii="Times New Roman" w:hAnsi="Times New Roman" w:cs="Times New Roman"/>
        </w:rPr>
      </w:pPr>
    </w:p>
    <w:p w:rsidR="00746322" w:rsidRDefault="00B32D18" w:rsidP="00DA6DD4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2D18">
        <w:rPr>
          <w:rFonts w:ascii="Times New Roman" w:hAnsi="Times New Roman" w:cs="Times New Roman"/>
        </w:rPr>
        <w:t xml:space="preserve">           </w:t>
      </w:r>
      <w:r w:rsidR="00746322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6322"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7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</w:t>
      </w:r>
      <w:r w:rsidR="00CA4B47">
        <w:rPr>
          <w:rFonts w:ascii="Times New Roman" w:hAnsi="Times New Roman" w:cs="Times New Roman"/>
          <w:sz w:val="24"/>
          <w:szCs w:val="24"/>
        </w:rPr>
        <w:t>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0246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0246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0246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E5CAA" w:rsidRDefault="00AE5CAA" w:rsidP="0025728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762696">
        <w:rPr>
          <w:rFonts w:ascii="Times New Roman" w:hAnsi="Times New Roman" w:cs="Times New Roman"/>
          <w:sz w:val="20"/>
          <w:szCs w:val="20"/>
        </w:rPr>
        <w:t>2</w:t>
      </w:r>
      <w:r w:rsidR="0002466D">
        <w:rPr>
          <w:rFonts w:ascii="Times New Roman" w:hAnsi="Times New Roman" w:cs="Times New Roman"/>
          <w:sz w:val="20"/>
          <w:szCs w:val="20"/>
        </w:rPr>
        <w:t>2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16AD9" w:rsidRDefault="00B32D18" w:rsidP="0025728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56387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32D18">
        <w:rPr>
          <w:rFonts w:ascii="Times New Roman" w:hAnsi="Times New Roman" w:cs="Times New Roman"/>
          <w:sz w:val="20"/>
          <w:szCs w:val="20"/>
        </w:rPr>
        <w:t xml:space="preserve">     (тыс. руб.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00"/>
        <w:gridCol w:w="720"/>
        <w:gridCol w:w="718"/>
        <w:gridCol w:w="1347"/>
        <w:gridCol w:w="770"/>
        <w:gridCol w:w="1073"/>
      </w:tblGrid>
      <w:tr w:rsidR="00510721" w:rsidRPr="00A41376" w:rsidTr="009C0EEF">
        <w:tc>
          <w:tcPr>
            <w:tcW w:w="5387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720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з-дел</w:t>
            </w:r>
          </w:p>
        </w:tc>
        <w:tc>
          <w:tcPr>
            <w:tcW w:w="718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од-раздел</w:t>
            </w:r>
          </w:p>
        </w:tc>
        <w:tc>
          <w:tcPr>
            <w:tcW w:w="1347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левая</w:t>
            </w:r>
          </w:p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70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Вид рас-ходов</w:t>
            </w:r>
          </w:p>
        </w:tc>
        <w:tc>
          <w:tcPr>
            <w:tcW w:w="1073" w:type="dxa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умма</w:t>
            </w:r>
          </w:p>
        </w:tc>
      </w:tr>
      <w:tr w:rsidR="00510721" w:rsidRPr="00A41376" w:rsidTr="009C0EEF">
        <w:tc>
          <w:tcPr>
            <w:tcW w:w="5387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90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72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510721" w:rsidRPr="00A41376" w:rsidRDefault="003B6965" w:rsidP="006E32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</w:t>
            </w:r>
            <w:r w:rsidR="006E32A6" w:rsidRPr="00A41376">
              <w:rPr>
                <w:rFonts w:ascii="Times New Roman" w:hAnsi="Times New Roman" w:cs="Times New Roman"/>
                <w:b/>
              </w:rPr>
              <w:t> 980,7</w:t>
            </w:r>
          </w:p>
        </w:tc>
      </w:tr>
      <w:tr w:rsidR="00510721" w:rsidRPr="00A41376" w:rsidTr="009C0EEF">
        <w:tc>
          <w:tcPr>
            <w:tcW w:w="5387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510721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980,7</w:t>
            </w:r>
          </w:p>
        </w:tc>
      </w:tr>
      <w:tr w:rsidR="00510721" w:rsidRPr="00A41376" w:rsidTr="009C0EEF">
        <w:tc>
          <w:tcPr>
            <w:tcW w:w="5387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510721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980,7</w:t>
            </w:r>
          </w:p>
        </w:tc>
      </w:tr>
      <w:tr w:rsidR="00510721" w:rsidRPr="00A41376" w:rsidTr="009C0EEF">
        <w:tc>
          <w:tcPr>
            <w:tcW w:w="5387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0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510721" w:rsidRPr="00A41376" w:rsidRDefault="008123AC" w:rsidP="006E32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6E32A6" w:rsidRPr="00A41376">
              <w:rPr>
                <w:rFonts w:ascii="Times New Roman" w:hAnsi="Times New Roman" w:cs="Times New Roman"/>
              </w:rPr>
              <w:t> 963,6</w:t>
            </w:r>
          </w:p>
        </w:tc>
      </w:tr>
      <w:tr w:rsidR="00510721" w:rsidRPr="00A41376" w:rsidTr="009C0EEF">
        <w:tc>
          <w:tcPr>
            <w:tcW w:w="5387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510721" w:rsidRPr="00A41376" w:rsidRDefault="008123AC" w:rsidP="006E32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6E32A6" w:rsidRPr="00A41376">
              <w:rPr>
                <w:rFonts w:ascii="Times New Roman" w:hAnsi="Times New Roman" w:cs="Times New Roman"/>
              </w:rPr>
              <w:t> </w:t>
            </w:r>
            <w:r w:rsidRPr="00A41376">
              <w:rPr>
                <w:rFonts w:ascii="Times New Roman" w:hAnsi="Times New Roman" w:cs="Times New Roman"/>
              </w:rPr>
              <w:t>6</w:t>
            </w:r>
            <w:r w:rsidR="006E32A6" w:rsidRPr="00A41376">
              <w:rPr>
                <w:rFonts w:ascii="Times New Roman" w:hAnsi="Times New Roman" w:cs="Times New Roman"/>
              </w:rPr>
              <w:t>11,7</w:t>
            </w:r>
          </w:p>
        </w:tc>
      </w:tr>
      <w:tr w:rsidR="00510721" w:rsidRPr="00A41376" w:rsidTr="009C0EEF">
        <w:tc>
          <w:tcPr>
            <w:tcW w:w="5387" w:type="dxa"/>
          </w:tcPr>
          <w:p w:rsidR="00510721" w:rsidRPr="00A41376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510721" w:rsidRPr="00A41376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510721" w:rsidRPr="00A41376" w:rsidRDefault="00BD0C9C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</w:t>
            </w:r>
            <w:r w:rsidR="00F177C4" w:rsidRPr="00A41376">
              <w:rPr>
                <w:rFonts w:ascii="Times New Roman" w:hAnsi="Times New Roman" w:cs="Times New Roman"/>
              </w:rPr>
              <w:t>5</w:t>
            </w:r>
            <w:r w:rsidR="00DF7A7B" w:rsidRPr="00A41376">
              <w:rPr>
                <w:rFonts w:ascii="Times New Roman" w:hAnsi="Times New Roman" w:cs="Times New Roman"/>
              </w:rPr>
              <w:t>1</w:t>
            </w:r>
            <w:r w:rsidR="00995D9D" w:rsidRPr="00A41376">
              <w:rPr>
                <w:rFonts w:ascii="Times New Roman" w:hAnsi="Times New Roman" w:cs="Times New Roman"/>
              </w:rPr>
              <w:t>,</w:t>
            </w:r>
            <w:r w:rsidR="00DF7A7B" w:rsidRPr="00A41376">
              <w:rPr>
                <w:rFonts w:ascii="Times New Roman" w:hAnsi="Times New Roman" w:cs="Times New Roman"/>
              </w:rPr>
              <w:t>9</w:t>
            </w:r>
          </w:p>
        </w:tc>
      </w:tr>
      <w:tr w:rsidR="00995D9D" w:rsidRPr="00A41376" w:rsidTr="009C0EEF">
        <w:tc>
          <w:tcPr>
            <w:tcW w:w="5387" w:type="dxa"/>
          </w:tcPr>
          <w:p w:rsidR="00995D9D" w:rsidRPr="00A41376" w:rsidRDefault="00995D9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900" w:type="dxa"/>
            <w:vAlign w:val="center"/>
          </w:tcPr>
          <w:p w:rsidR="00995D9D" w:rsidRPr="00A41376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  <w:vAlign w:val="center"/>
          </w:tcPr>
          <w:p w:rsidR="00995D9D" w:rsidRPr="00A41376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995D9D" w:rsidRPr="00A41376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995D9D" w:rsidRPr="00A41376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995D9D" w:rsidRPr="00A41376" w:rsidRDefault="00F177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,</w:t>
            </w:r>
            <w:r w:rsidR="008123AC" w:rsidRPr="00A41376">
              <w:rPr>
                <w:rFonts w:ascii="Times New Roman" w:hAnsi="Times New Roman" w:cs="Times New Roman"/>
              </w:rPr>
              <w:t>4</w:t>
            </w:r>
          </w:p>
        </w:tc>
      </w:tr>
      <w:tr w:rsidR="00995D9D" w:rsidRPr="00A41376" w:rsidTr="009C0EEF">
        <w:tc>
          <w:tcPr>
            <w:tcW w:w="5387" w:type="dxa"/>
          </w:tcPr>
          <w:p w:rsidR="00995D9D" w:rsidRPr="00A41376" w:rsidRDefault="00995D9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995D9D" w:rsidRPr="00A41376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  <w:vAlign w:val="center"/>
          </w:tcPr>
          <w:p w:rsidR="00995D9D" w:rsidRPr="00A41376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995D9D" w:rsidRPr="00A41376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995D9D" w:rsidRPr="00A41376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995D9D" w:rsidRPr="00A41376" w:rsidRDefault="00F177C4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,</w:t>
            </w:r>
            <w:r w:rsidR="008123AC" w:rsidRPr="00A41376">
              <w:rPr>
                <w:rFonts w:ascii="Times New Roman" w:hAnsi="Times New Roman" w:cs="Times New Roman"/>
              </w:rPr>
              <w:t>4</w:t>
            </w:r>
          </w:p>
        </w:tc>
      </w:tr>
      <w:tr w:rsidR="00995D9D" w:rsidRPr="00A41376" w:rsidTr="009C0EEF">
        <w:tc>
          <w:tcPr>
            <w:tcW w:w="5387" w:type="dxa"/>
          </w:tcPr>
          <w:p w:rsidR="00995D9D" w:rsidRPr="00A41376" w:rsidRDefault="00995D9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900" w:type="dxa"/>
            <w:vAlign w:val="center"/>
          </w:tcPr>
          <w:p w:rsidR="00995D9D" w:rsidRPr="00A41376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  <w:vAlign w:val="center"/>
          </w:tcPr>
          <w:p w:rsidR="00995D9D" w:rsidRPr="00A41376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995D9D" w:rsidRPr="00A41376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995D9D" w:rsidRPr="00A41376" w:rsidRDefault="00995D9D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</w:t>
            </w:r>
            <w:r w:rsidR="00F177C4" w:rsidRPr="00A4137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,7</w:t>
            </w:r>
          </w:p>
        </w:tc>
      </w:tr>
      <w:tr w:rsidR="00995D9D" w:rsidRPr="00A41376" w:rsidTr="009C0EEF">
        <w:tc>
          <w:tcPr>
            <w:tcW w:w="5387" w:type="dxa"/>
          </w:tcPr>
          <w:p w:rsidR="00995D9D" w:rsidRPr="00A41376" w:rsidRDefault="00995D9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995D9D" w:rsidRPr="00A41376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  <w:vAlign w:val="center"/>
          </w:tcPr>
          <w:p w:rsidR="00995D9D" w:rsidRPr="00A41376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995D9D" w:rsidRPr="00A41376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995D9D" w:rsidRPr="00A41376" w:rsidRDefault="00995D9D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</w:t>
            </w:r>
            <w:r w:rsidR="00F177C4" w:rsidRPr="00A4137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,7</w:t>
            </w:r>
          </w:p>
        </w:tc>
      </w:tr>
      <w:tr w:rsidR="00995D9D" w:rsidRPr="00A41376" w:rsidTr="009C0EEF">
        <w:tc>
          <w:tcPr>
            <w:tcW w:w="5387" w:type="dxa"/>
          </w:tcPr>
          <w:p w:rsidR="00995D9D" w:rsidRPr="00A41376" w:rsidRDefault="00995D9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Финансово-бюджетная палата Алькеевского муниципального района</w:t>
            </w:r>
          </w:p>
        </w:tc>
        <w:tc>
          <w:tcPr>
            <w:tcW w:w="90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72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995D9D" w:rsidRPr="00A41376" w:rsidRDefault="00010229" w:rsidP="006E32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6</w:t>
            </w:r>
            <w:r w:rsidR="006E32A6" w:rsidRPr="00A41376">
              <w:rPr>
                <w:rFonts w:ascii="Times New Roman" w:hAnsi="Times New Roman" w:cs="Times New Roman"/>
                <w:b/>
              </w:rPr>
              <w:t>9 536,2</w:t>
            </w:r>
          </w:p>
        </w:tc>
      </w:tr>
      <w:tr w:rsidR="00995D9D" w:rsidRPr="00A41376" w:rsidTr="009C0EEF">
        <w:tc>
          <w:tcPr>
            <w:tcW w:w="5387" w:type="dxa"/>
          </w:tcPr>
          <w:p w:rsidR="00995D9D" w:rsidRPr="00A41376" w:rsidRDefault="00995D9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72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8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995D9D" w:rsidRPr="00A41376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995D9D" w:rsidRPr="00A41376" w:rsidRDefault="002230D8" w:rsidP="00F177C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7 981,0</w:t>
            </w:r>
          </w:p>
        </w:tc>
      </w:tr>
      <w:tr w:rsidR="007B64A1" w:rsidRPr="00A41376" w:rsidTr="009C0EEF">
        <w:tc>
          <w:tcPr>
            <w:tcW w:w="5387" w:type="dxa"/>
          </w:tcPr>
          <w:p w:rsidR="007B64A1" w:rsidRPr="00A41376" w:rsidRDefault="007B64A1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7B64A1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7B64A1" w:rsidRPr="00A41376">
              <w:rPr>
                <w:rFonts w:ascii="Times New Roman" w:hAnsi="Times New Roman" w:cs="Times New Roman"/>
              </w:rPr>
              <w:t>0</w:t>
            </w:r>
            <w:r w:rsidRPr="00A41376">
              <w:rPr>
                <w:rFonts w:ascii="Times New Roman" w:hAnsi="Times New Roman" w:cs="Times New Roman"/>
              </w:rPr>
              <w:t>3</w:t>
            </w:r>
            <w:r w:rsidR="007B64A1" w:rsidRPr="00A41376">
              <w:rPr>
                <w:rFonts w:ascii="Times New Roman" w:hAnsi="Times New Roman" w:cs="Times New Roman"/>
              </w:rPr>
              <w:t>,0</w:t>
            </w:r>
          </w:p>
        </w:tc>
      </w:tr>
      <w:tr w:rsidR="007B64A1" w:rsidRPr="00A41376" w:rsidTr="009C0EEF">
        <w:tc>
          <w:tcPr>
            <w:tcW w:w="5387" w:type="dxa"/>
          </w:tcPr>
          <w:p w:rsidR="007B64A1" w:rsidRPr="00A41376" w:rsidRDefault="007B64A1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7B64A1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7B64A1" w:rsidRPr="00A41376">
              <w:rPr>
                <w:rFonts w:ascii="Times New Roman" w:hAnsi="Times New Roman" w:cs="Times New Roman"/>
              </w:rPr>
              <w:t>0</w:t>
            </w:r>
            <w:r w:rsidRPr="00A41376">
              <w:rPr>
                <w:rFonts w:ascii="Times New Roman" w:hAnsi="Times New Roman" w:cs="Times New Roman"/>
              </w:rPr>
              <w:t>3</w:t>
            </w:r>
            <w:r w:rsidR="007B64A1" w:rsidRPr="00A41376">
              <w:rPr>
                <w:rFonts w:ascii="Times New Roman" w:hAnsi="Times New Roman" w:cs="Times New Roman"/>
              </w:rPr>
              <w:t>,0</w:t>
            </w:r>
          </w:p>
        </w:tc>
      </w:tr>
      <w:tr w:rsidR="007B64A1" w:rsidRPr="00A41376" w:rsidTr="009C0EEF">
        <w:tc>
          <w:tcPr>
            <w:tcW w:w="5387" w:type="dxa"/>
          </w:tcPr>
          <w:p w:rsidR="007B64A1" w:rsidRPr="00A41376" w:rsidRDefault="007B64A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финансовых органов</w:t>
            </w:r>
          </w:p>
        </w:tc>
        <w:tc>
          <w:tcPr>
            <w:tcW w:w="90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7B64A1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 184,8</w:t>
            </w:r>
          </w:p>
        </w:tc>
      </w:tr>
      <w:tr w:rsidR="007B64A1" w:rsidRPr="00A41376" w:rsidTr="009C0EEF">
        <w:tc>
          <w:tcPr>
            <w:tcW w:w="5387" w:type="dxa"/>
          </w:tcPr>
          <w:p w:rsidR="007B64A1" w:rsidRPr="00A41376" w:rsidRDefault="007B64A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0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7B64A1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 184,8</w:t>
            </w:r>
          </w:p>
        </w:tc>
      </w:tr>
      <w:tr w:rsidR="007B64A1" w:rsidRPr="00A41376" w:rsidTr="009C0EEF">
        <w:tc>
          <w:tcPr>
            <w:tcW w:w="5387" w:type="dxa"/>
          </w:tcPr>
          <w:p w:rsidR="007B64A1" w:rsidRPr="00A41376" w:rsidRDefault="007B64A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7B64A1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 187,8</w:t>
            </w:r>
          </w:p>
        </w:tc>
      </w:tr>
      <w:tr w:rsidR="007B64A1" w:rsidRPr="00A41376" w:rsidTr="009C0EEF">
        <w:tc>
          <w:tcPr>
            <w:tcW w:w="5387" w:type="dxa"/>
          </w:tcPr>
          <w:p w:rsidR="007B64A1" w:rsidRPr="00A41376" w:rsidRDefault="007B64A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7B64A1" w:rsidRPr="00A41376" w:rsidRDefault="007B64A1" w:rsidP="006E32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</w:t>
            </w:r>
            <w:r w:rsidR="006E32A6" w:rsidRPr="00A41376">
              <w:rPr>
                <w:rFonts w:ascii="Times New Roman" w:hAnsi="Times New Roman" w:cs="Times New Roman"/>
              </w:rPr>
              <w:t xml:space="preserve"> 991,1</w:t>
            </w:r>
          </w:p>
        </w:tc>
      </w:tr>
      <w:tr w:rsidR="007B64A1" w:rsidRPr="00A41376" w:rsidTr="009C0EEF">
        <w:tc>
          <w:tcPr>
            <w:tcW w:w="5387" w:type="dxa"/>
          </w:tcPr>
          <w:p w:rsidR="007B64A1" w:rsidRPr="00A41376" w:rsidRDefault="007B64A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7B64A1" w:rsidRPr="00A41376" w:rsidRDefault="007B64A1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7B64A1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,9</w:t>
            </w:r>
          </w:p>
        </w:tc>
      </w:tr>
      <w:tr w:rsidR="005B61A0" w:rsidRPr="00A41376" w:rsidTr="009C0EEF">
        <w:tc>
          <w:tcPr>
            <w:tcW w:w="5387" w:type="dxa"/>
          </w:tcPr>
          <w:p w:rsidR="005B61A0" w:rsidRPr="00A41376" w:rsidRDefault="005B61A0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5B61A0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98,3</w:t>
            </w:r>
          </w:p>
        </w:tc>
      </w:tr>
      <w:tr w:rsidR="005B61A0" w:rsidRPr="00A41376" w:rsidTr="009C0EEF">
        <w:tc>
          <w:tcPr>
            <w:tcW w:w="5387" w:type="dxa"/>
          </w:tcPr>
          <w:p w:rsidR="005B61A0" w:rsidRPr="00A41376" w:rsidRDefault="005B61A0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5B61A0" w:rsidRPr="00A41376" w:rsidRDefault="005B61A0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5B61A0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98,3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0F19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0F19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0F19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0F199B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0F19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0F19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0F19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,4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,4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,5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,5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софинансирование средств самообложения граждан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670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670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230D8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8,9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2230D8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8,9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софинансирование средств самообложения граждан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 734,9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4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 734,9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230D8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363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2230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</w:t>
            </w:r>
            <w:r w:rsidR="002230D8" w:rsidRPr="00A41376">
              <w:rPr>
                <w:rFonts w:ascii="Times New Roman" w:hAnsi="Times New Roman" w:cs="Times New Roman"/>
              </w:rPr>
              <w:t>363</w:t>
            </w:r>
            <w:r w:rsidRPr="00A41376">
              <w:rPr>
                <w:rFonts w:ascii="Times New Roman" w:hAnsi="Times New Roman" w:cs="Times New Roman"/>
              </w:rPr>
              <w:t>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ранты сельских поселений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9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 000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9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 000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1,6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1,6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230D8" w:rsidP="00F177C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4 926,9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F177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7 283,1</w:t>
            </w:r>
          </w:p>
        </w:tc>
      </w:tr>
      <w:tr w:rsidR="006E32A6" w:rsidRPr="00A41376" w:rsidTr="009C0EEF">
        <w:trPr>
          <w:trHeight w:val="624"/>
        </w:trPr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4C2F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256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 514,1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36976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  <w:r w:rsidRPr="00A4137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99000</w:t>
            </w:r>
            <w:r w:rsidRPr="00A41376">
              <w:rPr>
                <w:rFonts w:ascii="Times New Roman" w:hAnsi="Times New Roman" w:cs="Times New Roman"/>
                <w:lang w:val="en-US"/>
              </w:rPr>
              <w:t>S00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256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 514,1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256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69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F177C4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  <w:r w:rsidRPr="00A4137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256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69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7A7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230D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 643,8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230D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11,4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3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2230D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11,4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230D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932,4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15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6E32A6" w:rsidRPr="00A41376" w:rsidRDefault="002230D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932,4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Исполнительный комитет Алькеевского муниципального района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230D8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12 617,3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3 775,2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ункционирование исполнительного органа муниципальной власти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8 442,8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F154D" w:rsidP="00423A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8 088,2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6E32A6" w:rsidRPr="00A41376" w:rsidRDefault="002F154D" w:rsidP="00423A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 272,6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6E32A6" w:rsidRPr="00A41376" w:rsidRDefault="002F154D" w:rsidP="00D608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682,3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3 годы»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развития субъектов малого и среднего предпринимательства в Алькеевском районе РТ на 2019-2023 год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,0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6E32A6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8,3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5</w:t>
            </w:r>
            <w:r w:rsidR="002F154D" w:rsidRPr="00A41376">
              <w:rPr>
                <w:rFonts w:ascii="Times New Roman" w:hAnsi="Times New Roman" w:cs="Times New Roman"/>
              </w:rPr>
              <w:t>4,6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</w:t>
            </w:r>
            <w:r w:rsidR="002F154D" w:rsidRPr="00A41376">
              <w:rPr>
                <w:rFonts w:ascii="Times New Roman" w:hAnsi="Times New Roman" w:cs="Times New Roman"/>
              </w:rPr>
              <w:t>9,8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,8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542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9B03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9B03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7,7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542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9B03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9B03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7,7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9B0300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9B03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9B03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7,7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8,1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8,1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зервный фонд Исполнительного комитета МР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8,1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6E32A6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8,1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 146,6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3697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,6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3697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6E32A6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,6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73,2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6E32A6" w:rsidRPr="00A41376" w:rsidRDefault="006E32A6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</w:t>
            </w:r>
            <w:r w:rsidR="002F154D" w:rsidRPr="00A41376">
              <w:rPr>
                <w:rFonts w:ascii="Times New Roman" w:hAnsi="Times New Roman" w:cs="Times New Roman"/>
              </w:rPr>
              <w:t>69</w:t>
            </w:r>
            <w:r w:rsidRPr="00A41376">
              <w:rPr>
                <w:rFonts w:ascii="Times New Roman" w:hAnsi="Times New Roman" w:cs="Times New Roman"/>
              </w:rPr>
              <w:t>,2</w:t>
            </w:r>
          </w:p>
        </w:tc>
      </w:tr>
      <w:tr w:rsidR="006E32A6" w:rsidRPr="00A41376" w:rsidTr="009C0EEF">
        <w:tc>
          <w:tcPr>
            <w:tcW w:w="5387" w:type="dxa"/>
          </w:tcPr>
          <w:p w:rsidR="006E32A6" w:rsidRPr="00A41376" w:rsidRDefault="006E32A6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70" w:type="dxa"/>
            <w:vAlign w:val="center"/>
          </w:tcPr>
          <w:p w:rsidR="006E32A6" w:rsidRPr="00A41376" w:rsidRDefault="006E32A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6E32A6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</w:t>
            </w:r>
            <w:r w:rsidR="006E32A6" w:rsidRPr="00A41376">
              <w:rPr>
                <w:rFonts w:ascii="Times New Roman" w:hAnsi="Times New Roman" w:cs="Times New Roman"/>
              </w:rPr>
              <w:t>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2F154D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84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2F154D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84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21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21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7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3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4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873E9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3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6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bookmarkStart w:id="19" w:name="_Hlk435559708"/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65,4</w:t>
            </w:r>
          </w:p>
        </w:tc>
      </w:tr>
      <w:bookmarkEnd w:id="19"/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4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4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338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38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2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2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7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7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E64D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 202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202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202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202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 318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речевого оповещател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41376">
              <w:rPr>
                <w:rFonts w:ascii="Times New Roman" w:hAnsi="Times New Roman"/>
                <w:color w:val="000000"/>
              </w:rPr>
              <w:t>07301229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11059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2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41376">
              <w:rPr>
                <w:rFonts w:ascii="Times New Roman" w:hAnsi="Times New Roman"/>
                <w:color w:val="000000"/>
              </w:rPr>
              <w:t>07301229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411059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2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565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553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A40D0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спасательного пост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51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A40D0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11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A40D0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39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F3F5B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04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ОПОП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04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2D0AE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873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3F5B" w:rsidRPr="00A41376" w:rsidRDefault="003F3F5B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3F5B" w:rsidRPr="00A41376" w:rsidRDefault="003F3F5B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04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2F154D" w:rsidRPr="00A41376" w:rsidRDefault="002F154D" w:rsidP="003F3F5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</w:t>
            </w:r>
            <w:r w:rsidR="003F3F5B" w:rsidRPr="00A41376">
              <w:rPr>
                <w:rFonts w:ascii="Times New Roman" w:hAnsi="Times New Roman" w:cs="Times New Roman"/>
                <w:b/>
              </w:rPr>
              <w:t>4 826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 04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 855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 855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ограмма дорожных рабо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 855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3F3F5B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 855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930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подведомственных учреждени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2000923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30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2000923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30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оставка товаров первой необходимости в удаленные населенные пункт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 5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 5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 431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444E5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061,0</w:t>
            </w:r>
          </w:p>
        </w:tc>
      </w:tr>
      <w:tr w:rsidR="002F154D" w:rsidRPr="00A41376" w:rsidTr="009C0EEF">
        <w:tc>
          <w:tcPr>
            <w:tcW w:w="5387" w:type="dxa"/>
            <w:vAlign w:val="bottom"/>
          </w:tcPr>
          <w:p w:rsidR="002F154D" w:rsidRPr="00A41376" w:rsidRDefault="002F154D" w:rsidP="00E76F72">
            <w:pPr>
              <w:spacing w:after="60"/>
              <w:ind w:firstLine="0"/>
              <w:rPr>
                <w:rFonts w:ascii="Times New Roman" w:hAnsi="Times New Roman"/>
                <w:color w:val="000000"/>
              </w:rPr>
            </w:pPr>
            <w:r w:rsidRPr="00A41376">
              <w:rPr>
                <w:rFonts w:ascii="Times New Roman" w:hAnsi="Times New Roman"/>
                <w:color w:val="000000"/>
              </w:rPr>
              <w:t>Субсидии бюджетам муниципальных район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1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3697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1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D52C5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 по комплексному благоустройству сельских территори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704</w:t>
            </w:r>
            <w:r w:rsidRPr="00A41376">
              <w:rPr>
                <w:rFonts w:ascii="Times New Roman" w:hAnsi="Times New Roman" w:cs="Times New Roman"/>
                <w:lang w:val="en-US"/>
              </w:rPr>
              <w:t>L</w:t>
            </w:r>
            <w:r w:rsidRPr="00A41376">
              <w:rPr>
                <w:rFonts w:ascii="Times New Roman" w:hAnsi="Times New Roman" w:cs="Times New Roman"/>
              </w:rPr>
              <w:t>576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2 020,0 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D52C5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704</w:t>
            </w:r>
            <w:r w:rsidRPr="00A41376">
              <w:rPr>
                <w:rFonts w:ascii="Times New Roman" w:hAnsi="Times New Roman" w:cs="Times New Roman"/>
                <w:lang w:val="en-US"/>
              </w:rPr>
              <w:t>L</w:t>
            </w:r>
            <w:r w:rsidRPr="00A41376">
              <w:rPr>
                <w:rFonts w:ascii="Times New Roman" w:hAnsi="Times New Roman" w:cs="Times New Roman"/>
              </w:rPr>
              <w:t>576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02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99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99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иродоохранные мероприятия по программе «Охрана окружающей среды Алькеевского МР РТ на 2017-2021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99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99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 246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106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5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101213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5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5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5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 учреждений молодежной политик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05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3F3F5B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05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14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ипендии учащимся в ВУЗ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14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3" w:type="dxa"/>
            <w:vAlign w:val="center"/>
          </w:tcPr>
          <w:p w:rsidR="002F154D" w:rsidRPr="00A41376" w:rsidRDefault="003F3F5B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14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5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5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осударственная поддержка лучшего работника учреждения культур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А255193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А255193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осударственная поддержка лучшего учреждения культур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А255194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А255194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bookmarkStart w:id="20" w:name="_Hlk433754226"/>
            <w:r w:rsidRPr="00A41376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11,5</w:t>
            </w:r>
          </w:p>
        </w:tc>
      </w:tr>
      <w:bookmarkEnd w:id="20"/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Санитарно-эпидемиологическое благополучие 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11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11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11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47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9316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47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9316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47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10105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3F3F5B" w:rsidP="009316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47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9316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42 508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9316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1 818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23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E76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3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23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3F3F5B" w:rsidP="00E76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3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36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E76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36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3F3F5B" w:rsidP="00E76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порт оборудование для СШ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E76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97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36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3F3F5B" w:rsidP="00E76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97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спортивных объектов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3F3F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3</w:t>
            </w:r>
            <w:r w:rsidR="003F3F5B" w:rsidRPr="00A41376">
              <w:rPr>
                <w:rFonts w:ascii="Times New Roman" w:hAnsi="Times New Roman" w:cs="Times New Roman"/>
              </w:rPr>
              <w:t> 657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3F3F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3</w:t>
            </w:r>
            <w:r w:rsidR="003F3F5B" w:rsidRPr="00A41376">
              <w:rPr>
                <w:rFonts w:ascii="Times New Roman" w:hAnsi="Times New Roman" w:cs="Times New Roman"/>
              </w:rPr>
              <w:t> 657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спортивных шко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3F3F5B" w:rsidP="00E76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7 573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3F3F5B" w:rsidP="00E76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7 573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90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/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90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90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Совет Алькеевского  муниципального район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6 080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6 080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 xml:space="preserve">2 652,4 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лава муниципального район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316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652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9316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652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658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316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655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 030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3430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 515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9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71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71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8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2F154D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2F15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3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8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4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4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Контрольно-счетная палата Алькеевского муниципального район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7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2230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 958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2230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949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2230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8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9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,2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МКУ «Алькеевский районный отдел культуры Алькеевского муниципального района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2230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33 465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 185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ункционирование исполнительного органа муниципальной власт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174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7511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174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7511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166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D658D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9 612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ДМШ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743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743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301</w:t>
            </w:r>
            <w:r w:rsidRPr="00A41376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 869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F475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02301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</w:t>
            </w:r>
            <w:r w:rsidRPr="00A41376">
              <w:rPr>
                <w:rFonts w:ascii="Times New Roman" w:hAnsi="Times New Roman" w:cs="Times New Roman"/>
                <w:lang w:val="en-US"/>
              </w:rPr>
              <w:t>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1060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7 669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02301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</w:t>
            </w:r>
            <w:r w:rsidRPr="00A41376">
              <w:rPr>
                <w:rFonts w:ascii="Times New Roman" w:hAnsi="Times New Roman" w:cs="Times New Roman"/>
                <w:lang w:val="en-US"/>
              </w:rPr>
              <w:t>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9C0EEF">
            <w:pPr>
              <w:ind w:left="-2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16 356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779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 779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8</w:t>
            </w:r>
            <w:r w:rsidR="004B1B28" w:rsidRPr="00A41376">
              <w:rPr>
                <w:rFonts w:ascii="Times New Roman" w:hAnsi="Times New Roman" w:cs="Times New Roman"/>
              </w:rPr>
              <w:t> 472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D055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48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</w:t>
            </w:r>
            <w:r w:rsidR="004B1B28" w:rsidRPr="00A41376">
              <w:rPr>
                <w:rFonts w:ascii="Times New Roman" w:hAnsi="Times New Roman" w:cs="Times New Roman"/>
              </w:rPr>
              <w:t>7 418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3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Профилактика терроризма и экстремизма в Алькеевском МР РТ на 2021-2023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музе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851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 851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2933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 444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6 444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Гранты учреждений культур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0144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70144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оведение татарского праздника Сабанту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410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309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410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2 309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Кинематограф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3 445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 445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 445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 865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865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</w:t>
            </w:r>
            <w:r w:rsidR="004B1B28" w:rsidRPr="00A41376">
              <w:rPr>
                <w:rFonts w:ascii="Times New Roman" w:hAnsi="Times New Roman" w:cs="Times New Roman"/>
              </w:rPr>
              <w:t> 455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2933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404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9C0EEF">
            <w:pPr>
              <w:ind w:left="-36" w:right="-109"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C0EEF">
            <w:pPr>
              <w:ind w:left="-2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578 602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ED6D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2 455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Функционирование исполнительного органа муниципальной власт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ED6D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434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DB30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079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DB30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 061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7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5</w:t>
            </w:r>
            <w:r w:rsidR="004B1B28" w:rsidRPr="00A41376">
              <w:rPr>
                <w:rFonts w:ascii="Times New Roman" w:hAnsi="Times New Roman" w:cs="Times New Roman"/>
              </w:rPr>
              <w:t>4</w:t>
            </w:r>
            <w:r w:rsidRPr="00A41376">
              <w:rPr>
                <w:rFonts w:ascii="Times New Roman" w:hAnsi="Times New Roman" w:cs="Times New Roman"/>
              </w:rPr>
              <w:t>,</w:t>
            </w:r>
            <w:r w:rsidR="004B1B28" w:rsidRPr="00A41376">
              <w:rPr>
                <w:rFonts w:ascii="Times New Roman" w:hAnsi="Times New Roman" w:cs="Times New Roman"/>
              </w:rPr>
              <w:t>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35</w:t>
            </w:r>
            <w:r w:rsidR="004B1B28" w:rsidRPr="00A41376">
              <w:rPr>
                <w:rFonts w:ascii="Times New Roman" w:hAnsi="Times New Roman" w:cs="Times New Roman"/>
              </w:rPr>
              <w:t>4</w:t>
            </w:r>
            <w:r w:rsidRPr="00A41376">
              <w:rPr>
                <w:rFonts w:ascii="Times New Roman" w:hAnsi="Times New Roman" w:cs="Times New Roman"/>
              </w:rPr>
              <w:t>,</w:t>
            </w:r>
            <w:r w:rsidR="004B1B28" w:rsidRPr="00A41376">
              <w:rPr>
                <w:rFonts w:ascii="Times New Roman" w:hAnsi="Times New Roman" w:cs="Times New Roman"/>
              </w:rPr>
              <w:t>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4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C0EEF">
            <w:pPr>
              <w:ind w:left="-2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10</w:t>
            </w:r>
            <w:r w:rsidR="004B1B28" w:rsidRPr="00A41376">
              <w:rPr>
                <w:rFonts w:ascii="Times New Roman" w:hAnsi="Times New Roman" w:cs="Times New Roman"/>
                <w:b/>
              </w:rPr>
              <w:t>8 535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дошкольных учреждени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144C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 163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144C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15 163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144CC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02103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</w:t>
            </w:r>
            <w:r w:rsidRPr="00A41376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8</w:t>
            </w:r>
            <w:r w:rsidR="004B1B28" w:rsidRPr="00A41376">
              <w:rPr>
                <w:rFonts w:ascii="Times New Roman" w:hAnsi="Times New Roman" w:cs="Times New Roman"/>
              </w:rPr>
              <w:t> 774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144CC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376">
              <w:rPr>
                <w:rFonts w:ascii="Times New Roman" w:hAnsi="Times New Roman" w:cs="Times New Roman"/>
              </w:rPr>
              <w:t>02103</w:t>
            </w:r>
            <w:r w:rsidRPr="00A41376">
              <w:rPr>
                <w:rFonts w:ascii="Times New Roman" w:hAnsi="Times New Roman" w:cs="Times New Roman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</w:rPr>
              <w:t>00</w:t>
            </w:r>
            <w:r w:rsidRPr="00A41376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58 774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101253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ED6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4 597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1012537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4 597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B1B28"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4B1B28"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3697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7 080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3697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6 355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«Комплексная программа по профилактике правонарушений в Алькеевском МР РТ на 2021-2025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3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Профилактика терроризма и экстремизма в Алькеевском МР РТ на 2021-2023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ЦП «Природо-очаговые инфекции на территории Алькеевского МР на 2020-2022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ЦП «Профилактика наркотизации населения в Алькеевском МР РТ на 2021-2023 годы»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П по укруплению здоровья населения и формированию ЗОЖ в Алькеевском МР РТ на 2020-2024 годы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9262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рганизация питания в обеобразовательных учреждения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9</w:t>
            </w: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 349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9262E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9L304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 349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подведомственных учреждений за счет средств местного бюджет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58 499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 517,2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54 981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36976">
            <w:pPr>
              <w:tabs>
                <w:tab w:val="left" w:pos="921"/>
              </w:tabs>
              <w:ind w:firstLine="0"/>
              <w:rPr>
                <w:rFonts w:ascii="Times New Roman" w:hAnsi="Times New Roman"/>
              </w:rPr>
            </w:pPr>
            <w:r w:rsidRPr="00A41376">
              <w:rPr>
                <w:rFonts w:ascii="Times New Roman" w:hAnsi="Times New Roman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85303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B42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6 873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3697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85303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9B42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6 873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8252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B42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48 3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82528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48 30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/>
                <w:b/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B1B28"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 381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держание ДД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 611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 611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1 770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1 770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Молодежная политик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B1B28"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B1B28"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беспечение деятельности  учреждений молодежной политик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8301431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 599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83014319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 599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01213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4 970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01213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01213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4 788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8101</w:t>
            </w: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A40D04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8101</w:t>
            </w: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1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храна лагерей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8301431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E504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E50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8301431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Другие вопросы в области образ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1B28"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3 574,2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сихологический центр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D4C4D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495,1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A753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A75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Централизованная бухгалтерия и ХЭЦ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6 865,2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 370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82530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1F0B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 160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D4C4D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82530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5 637,6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7D4C4D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220825301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2F154D" w:rsidRPr="00A4137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B1B28"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2 591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36976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4B1B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B28" w:rsidRPr="00A41376">
              <w:rPr>
                <w:rFonts w:ascii="Times New Roman" w:hAnsi="Times New Roman" w:cs="Times New Roman"/>
                <w:sz w:val="20"/>
                <w:szCs w:val="20"/>
              </w:rPr>
              <w:t>2 591,3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483983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47E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102255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 070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47E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102255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2 070,7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 604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 604,9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7445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503231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7445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2 428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5032311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2 428,4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503231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 728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5032312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  <w:vAlign w:val="center"/>
          </w:tcPr>
          <w:p w:rsidR="002F154D" w:rsidRPr="00A41376" w:rsidRDefault="004B1B28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6 728,8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376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503231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4 758,5</w:t>
            </w:r>
          </w:p>
        </w:tc>
      </w:tr>
      <w:tr w:rsidR="002F154D" w:rsidRPr="00A41376" w:rsidTr="009C0EEF">
        <w:tc>
          <w:tcPr>
            <w:tcW w:w="5387" w:type="dxa"/>
          </w:tcPr>
          <w:p w:rsidR="002F154D" w:rsidRPr="00A41376" w:rsidRDefault="002F154D" w:rsidP="00B100BF">
            <w:pPr>
              <w:ind w:firstLine="0"/>
              <w:rPr>
                <w:rFonts w:ascii="Times New Roman" w:hAnsi="Times New Roman" w:cs="Times New Roman"/>
              </w:rPr>
            </w:pPr>
            <w:r w:rsidRPr="00A41376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2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0350323130</w:t>
            </w:r>
          </w:p>
        </w:tc>
        <w:tc>
          <w:tcPr>
            <w:tcW w:w="770" w:type="dxa"/>
            <w:vAlign w:val="center"/>
          </w:tcPr>
          <w:p w:rsidR="002F154D" w:rsidRPr="00A41376" w:rsidRDefault="002F154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3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sz w:val="20"/>
                <w:szCs w:val="20"/>
              </w:rPr>
              <w:t>4 758,5</w:t>
            </w:r>
          </w:p>
        </w:tc>
      </w:tr>
      <w:tr w:rsidR="002F154D" w:rsidRPr="00A41376" w:rsidTr="009C0EEF">
        <w:tc>
          <w:tcPr>
            <w:tcW w:w="538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1376"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90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F154D" w:rsidRPr="00A41376" w:rsidRDefault="002F154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2F154D" w:rsidRPr="00A41376" w:rsidRDefault="002F154D" w:rsidP="00980F8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376">
              <w:rPr>
                <w:rFonts w:ascii="Times New Roman" w:hAnsi="Times New Roman" w:cs="Times New Roman"/>
                <w:b/>
                <w:sz w:val="20"/>
                <w:szCs w:val="20"/>
              </w:rPr>
              <w:t>914 241,6</w:t>
            </w:r>
          </w:p>
        </w:tc>
      </w:tr>
    </w:tbl>
    <w:p w:rsidR="00AE5CAA" w:rsidRDefault="00AE5CAA" w:rsidP="00E17485">
      <w:pPr>
        <w:rPr>
          <w:rFonts w:ascii="Times New Roman" w:hAnsi="Times New Roman" w:cs="Times New Roman"/>
          <w:sz w:val="24"/>
          <w:szCs w:val="24"/>
        </w:rPr>
      </w:pPr>
    </w:p>
    <w:p w:rsidR="007A5D8C" w:rsidRDefault="005D5DCF" w:rsidP="00E1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татье 7 цифры «6</w:t>
      </w:r>
      <w:r w:rsidR="00F26C55">
        <w:rPr>
          <w:rFonts w:ascii="Times New Roman" w:hAnsi="Times New Roman" w:cs="Times New Roman"/>
          <w:sz w:val="24"/>
          <w:szCs w:val="24"/>
        </w:rPr>
        <w:t>59 731,3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29097F">
        <w:rPr>
          <w:rFonts w:ascii="Times New Roman" w:hAnsi="Times New Roman" w:cs="Times New Roman"/>
          <w:sz w:val="24"/>
          <w:szCs w:val="24"/>
        </w:rPr>
        <w:t>6</w:t>
      </w:r>
      <w:r w:rsidR="00F26C55">
        <w:rPr>
          <w:rFonts w:ascii="Times New Roman" w:hAnsi="Times New Roman" w:cs="Times New Roman"/>
          <w:sz w:val="24"/>
          <w:szCs w:val="24"/>
        </w:rPr>
        <w:t>90 526,6</w:t>
      </w:r>
      <w:r>
        <w:rPr>
          <w:rFonts w:ascii="Times New Roman" w:hAnsi="Times New Roman" w:cs="Times New Roman"/>
          <w:sz w:val="24"/>
          <w:szCs w:val="24"/>
        </w:rPr>
        <w:t>» и приложение №13 изложить в следующей редакции:</w:t>
      </w:r>
    </w:p>
    <w:p w:rsidR="00AE5CAA" w:rsidRDefault="00AE5CAA" w:rsidP="00E17485">
      <w:pPr>
        <w:rPr>
          <w:rFonts w:ascii="Times New Roman" w:hAnsi="Times New Roman" w:cs="Times New Roman"/>
          <w:sz w:val="24"/>
          <w:szCs w:val="24"/>
        </w:rPr>
      </w:pPr>
    </w:p>
    <w:p w:rsidR="0051541A" w:rsidRPr="0051541A" w:rsidRDefault="005F7775" w:rsidP="0051541A">
      <w:pPr>
        <w:ind w:left="55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14A8" w:rsidRPr="0051541A">
        <w:rPr>
          <w:rFonts w:ascii="Times New Roman" w:hAnsi="Times New Roman" w:cs="Times New Roman"/>
        </w:rPr>
        <w:tab/>
      </w:r>
      <w:r w:rsidR="00940FC7" w:rsidRPr="0051541A">
        <w:rPr>
          <w:rFonts w:ascii="Times New Roman" w:hAnsi="Times New Roman" w:cs="Times New Roman"/>
        </w:rPr>
        <w:t>Приложение №</w:t>
      </w:r>
      <w:r w:rsidR="00802DE0">
        <w:rPr>
          <w:rFonts w:ascii="Times New Roman" w:hAnsi="Times New Roman" w:cs="Times New Roman"/>
        </w:rPr>
        <w:t>13</w:t>
      </w:r>
    </w:p>
    <w:p w:rsidR="005F7775" w:rsidRDefault="00940FC7" w:rsidP="0051541A">
      <w:pPr>
        <w:ind w:left="5580" w:firstLine="0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02466D">
        <w:rPr>
          <w:rFonts w:ascii="Times New Roman" w:hAnsi="Times New Roman" w:cs="Times New Roman"/>
        </w:rPr>
        <w:t>2</w:t>
      </w:r>
      <w:r w:rsidRPr="0051541A">
        <w:rPr>
          <w:rFonts w:ascii="Times New Roman" w:hAnsi="Times New Roman" w:cs="Times New Roman"/>
        </w:rPr>
        <w:t xml:space="preserve"> год и </w:t>
      </w:r>
      <w:r w:rsidR="0051064B" w:rsidRPr="0051541A">
        <w:rPr>
          <w:rFonts w:ascii="Times New Roman" w:hAnsi="Times New Roman" w:cs="Times New Roman"/>
        </w:rPr>
        <w:t xml:space="preserve">на </w:t>
      </w:r>
      <w:r w:rsidRPr="0051541A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02466D">
        <w:rPr>
          <w:rFonts w:ascii="Times New Roman" w:hAnsi="Times New Roman" w:cs="Times New Roman"/>
        </w:rPr>
        <w:t>3</w:t>
      </w:r>
      <w:r w:rsidRPr="0051541A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02466D">
        <w:rPr>
          <w:rFonts w:ascii="Times New Roman" w:hAnsi="Times New Roman" w:cs="Times New Roman"/>
        </w:rPr>
        <w:t>4</w:t>
      </w:r>
      <w:r w:rsidRPr="0051541A">
        <w:rPr>
          <w:rFonts w:ascii="Times New Roman" w:hAnsi="Times New Roman" w:cs="Times New Roman"/>
        </w:rPr>
        <w:t xml:space="preserve"> годов»</w:t>
      </w:r>
    </w:p>
    <w:p w:rsidR="00AE5CAA" w:rsidRDefault="00AE5CAA" w:rsidP="0051541A">
      <w:pPr>
        <w:ind w:left="5580" w:firstLine="0"/>
        <w:rPr>
          <w:rFonts w:ascii="Times New Roman" w:hAnsi="Times New Roman" w:cs="Times New Roman"/>
        </w:rPr>
      </w:pPr>
    </w:p>
    <w:p w:rsidR="0051541A" w:rsidRPr="0051541A" w:rsidRDefault="0051541A" w:rsidP="0051541A">
      <w:pPr>
        <w:ind w:left="5580" w:firstLine="0"/>
        <w:rPr>
          <w:rFonts w:ascii="Times New Roman" w:hAnsi="Times New Roman" w:cs="Times New Roman"/>
        </w:rPr>
      </w:pPr>
    </w:p>
    <w:p w:rsidR="005F7775" w:rsidRPr="001007C0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51541A" w:rsidRPr="001007C0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>Республики Татарстан в 20</w:t>
      </w:r>
      <w:r w:rsidR="006D2007">
        <w:rPr>
          <w:rFonts w:ascii="Times New Roman" w:hAnsi="Times New Roman" w:cs="Times New Roman"/>
        </w:rPr>
        <w:t>2</w:t>
      </w:r>
      <w:r w:rsidR="0002466D">
        <w:rPr>
          <w:rFonts w:ascii="Times New Roman" w:hAnsi="Times New Roman" w:cs="Times New Roman"/>
        </w:rPr>
        <w:t>2</w:t>
      </w:r>
      <w:r w:rsidRPr="001007C0">
        <w:rPr>
          <w:rFonts w:ascii="Times New Roman" w:hAnsi="Times New Roman" w:cs="Times New Roman"/>
        </w:rPr>
        <w:t xml:space="preserve"> году.</w:t>
      </w:r>
    </w:p>
    <w:p w:rsidR="00AE5CAA" w:rsidRDefault="005F7775" w:rsidP="00EC00AF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340"/>
        <w:gridCol w:w="1204"/>
      </w:tblGrid>
      <w:tr w:rsidR="00510721" w:rsidRPr="004D2AFD" w:rsidTr="009C0EEF">
        <w:tc>
          <w:tcPr>
            <w:tcW w:w="7372" w:type="dxa"/>
          </w:tcPr>
          <w:p w:rsidR="00510721" w:rsidRPr="004D2AFD" w:rsidRDefault="00510721" w:rsidP="00667D55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40" w:type="dxa"/>
          </w:tcPr>
          <w:p w:rsidR="00510721" w:rsidRPr="004D2AFD" w:rsidRDefault="00510721" w:rsidP="00A5222F">
            <w:pPr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04" w:type="dxa"/>
          </w:tcPr>
          <w:p w:rsidR="00510721" w:rsidRPr="004D2AFD" w:rsidRDefault="00A5222F" w:rsidP="00A5222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10721" w:rsidRPr="004D2AFD">
              <w:rPr>
                <w:rFonts w:ascii="Times New Roman" w:hAnsi="Times New Roman" w:cs="Times New Roman"/>
              </w:rPr>
              <w:t>умма</w:t>
            </w:r>
          </w:p>
        </w:tc>
      </w:tr>
      <w:tr w:rsidR="00510721" w:rsidRPr="004D2AFD" w:rsidTr="009C0EEF">
        <w:tc>
          <w:tcPr>
            <w:tcW w:w="7372" w:type="dxa"/>
          </w:tcPr>
          <w:p w:rsidR="00510721" w:rsidRPr="004D2AFD" w:rsidRDefault="00510721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340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204" w:type="dxa"/>
            <w:vAlign w:val="center"/>
          </w:tcPr>
          <w:p w:rsidR="00510721" w:rsidRPr="004D2AFD" w:rsidRDefault="002C6DEE" w:rsidP="005A50B3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A50B3">
              <w:rPr>
                <w:rFonts w:ascii="Times New Roman" w:hAnsi="Times New Roman" w:cs="Times New Roman"/>
                <w:b/>
              </w:rPr>
              <w:t>90 526,6</w:t>
            </w:r>
          </w:p>
        </w:tc>
      </w:tr>
      <w:tr w:rsidR="00510721" w:rsidRPr="004D2AFD" w:rsidTr="009C0EEF">
        <w:tc>
          <w:tcPr>
            <w:tcW w:w="7372" w:type="dxa"/>
          </w:tcPr>
          <w:p w:rsidR="00510721" w:rsidRPr="004D2AFD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Дотации бюджетам муниципальных районов на выравнивание бюджетной обеспеченности  </w:t>
            </w:r>
          </w:p>
        </w:tc>
        <w:tc>
          <w:tcPr>
            <w:tcW w:w="2340" w:type="dxa"/>
          </w:tcPr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1</w:t>
            </w:r>
            <w:r w:rsidR="00FB57FA">
              <w:rPr>
                <w:rFonts w:ascii="Times New Roman" w:hAnsi="Times New Roman" w:cs="Times New Roman"/>
              </w:rPr>
              <w:t>5</w:t>
            </w:r>
            <w:r w:rsidRPr="004D2AFD">
              <w:rPr>
                <w:rFonts w:ascii="Times New Roman" w:hAnsi="Times New Roman" w:cs="Times New Roman"/>
              </w:rPr>
              <w:t>001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510721" w:rsidRPr="004D2AFD" w:rsidRDefault="002C6DEE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76,7</w:t>
            </w:r>
          </w:p>
        </w:tc>
      </w:tr>
      <w:tr w:rsidR="00055B9B" w:rsidRPr="004D2AFD" w:rsidTr="009C0EEF">
        <w:tc>
          <w:tcPr>
            <w:tcW w:w="7372" w:type="dxa"/>
          </w:tcPr>
          <w:p w:rsidR="00055B9B" w:rsidRPr="004D2AFD" w:rsidRDefault="00055B9B" w:rsidP="00667D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340" w:type="dxa"/>
          </w:tcPr>
          <w:p w:rsidR="00055B9B" w:rsidRDefault="00055B9B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55B9B" w:rsidRPr="004D2AFD" w:rsidRDefault="00055B9B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576 05 0000 150</w:t>
            </w:r>
          </w:p>
        </w:tc>
        <w:tc>
          <w:tcPr>
            <w:tcW w:w="1204" w:type="dxa"/>
            <w:vAlign w:val="center"/>
          </w:tcPr>
          <w:p w:rsidR="00055B9B" w:rsidRDefault="00055B9B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</w:t>
            </w:r>
          </w:p>
        </w:tc>
      </w:tr>
      <w:tr w:rsidR="00510721" w:rsidRPr="004D2AFD" w:rsidTr="009C0EEF">
        <w:tc>
          <w:tcPr>
            <w:tcW w:w="7372" w:type="dxa"/>
          </w:tcPr>
          <w:p w:rsidR="00510721" w:rsidRPr="004D2AFD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сидия на выравнивание бюджетной обеспеченности  и предоставление иных  межбюджетных трансфертов бюджетам поселений, входящих в состав муниципального района</w:t>
            </w:r>
          </w:p>
        </w:tc>
        <w:tc>
          <w:tcPr>
            <w:tcW w:w="2340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510721" w:rsidRPr="004D2AFD" w:rsidRDefault="00A158F6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6DE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2</w:t>
            </w:r>
            <w:r w:rsidR="002C6DE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,</w:t>
            </w:r>
            <w:r w:rsidR="002C6DEE">
              <w:rPr>
                <w:rFonts w:ascii="Times New Roman" w:hAnsi="Times New Roman" w:cs="Times New Roman"/>
              </w:rPr>
              <w:t>0</w:t>
            </w:r>
          </w:p>
        </w:tc>
      </w:tr>
      <w:tr w:rsidR="00510721" w:rsidRPr="004D2AFD" w:rsidTr="009C0EEF">
        <w:trPr>
          <w:trHeight w:val="538"/>
        </w:trPr>
        <w:tc>
          <w:tcPr>
            <w:tcW w:w="7372" w:type="dxa"/>
          </w:tcPr>
          <w:p w:rsidR="00510721" w:rsidRPr="004D2AFD" w:rsidRDefault="00510721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сидия на организацию и предоставление общего образования, дополнительного образования,  организацию отдыха  детей</w:t>
            </w:r>
          </w:p>
        </w:tc>
        <w:tc>
          <w:tcPr>
            <w:tcW w:w="2340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510721" w:rsidRPr="004D2AFD" w:rsidRDefault="002C6DEE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5B9B">
              <w:rPr>
                <w:rFonts w:ascii="Times New Roman" w:hAnsi="Times New Roman" w:cs="Times New Roman"/>
              </w:rPr>
              <w:t>13 714,4</w:t>
            </w:r>
          </w:p>
        </w:tc>
      </w:tr>
      <w:tr w:rsidR="00030AC5" w:rsidRPr="004D2AFD" w:rsidTr="009C0EEF">
        <w:tc>
          <w:tcPr>
            <w:tcW w:w="7372" w:type="dxa"/>
          </w:tcPr>
          <w:p w:rsidR="00030AC5" w:rsidRPr="004D2AFD" w:rsidRDefault="00030AC5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Р в целях софинансирования РО, возникающих при выполнении полномочий ОМС по обеспечению организации отдыха детей в каникулярное время</w:t>
            </w:r>
          </w:p>
        </w:tc>
        <w:tc>
          <w:tcPr>
            <w:tcW w:w="2340" w:type="dxa"/>
          </w:tcPr>
          <w:p w:rsidR="00030AC5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30AC5" w:rsidRPr="004D2AFD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204" w:type="dxa"/>
            <w:vAlign w:val="center"/>
          </w:tcPr>
          <w:p w:rsidR="00030AC5" w:rsidRDefault="002C6DEE" w:rsidP="00A158F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5,8</w:t>
            </w:r>
          </w:p>
        </w:tc>
      </w:tr>
      <w:tr w:rsidR="00A158F6" w:rsidRPr="004D2AFD" w:rsidTr="009C0EEF">
        <w:tc>
          <w:tcPr>
            <w:tcW w:w="7372" w:type="dxa"/>
          </w:tcPr>
          <w:p w:rsidR="00A158F6" w:rsidRDefault="00A158F6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Р  на софинансирование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</w:t>
            </w:r>
            <w:r w:rsidR="00EA3583">
              <w:rPr>
                <w:rFonts w:ascii="Times New Roman" w:hAnsi="Times New Roman" w:cs="Times New Roman"/>
              </w:rPr>
              <w:t xml:space="preserve">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340" w:type="dxa"/>
          </w:tcPr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158F6" w:rsidRDefault="00A158F6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204" w:type="dxa"/>
            <w:vAlign w:val="center"/>
          </w:tcPr>
          <w:p w:rsidR="00A158F6" w:rsidRDefault="00A158F6" w:rsidP="00A158F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</w:t>
            </w:r>
            <w:r w:rsidR="002C6D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2C6DEE">
              <w:rPr>
                <w:rFonts w:ascii="Times New Roman" w:hAnsi="Times New Roman" w:cs="Times New Roman"/>
              </w:rPr>
              <w:t>8</w:t>
            </w:r>
          </w:p>
        </w:tc>
      </w:tr>
      <w:tr w:rsidR="002C6DEE" w:rsidRPr="004D2AFD" w:rsidTr="009C0EEF">
        <w:tc>
          <w:tcPr>
            <w:tcW w:w="7372" w:type="dxa"/>
          </w:tcPr>
          <w:p w:rsidR="002C6DEE" w:rsidRDefault="002C6DEE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Р в целях софинансирования расходных обязательств ОМС МО, связанных с реализацией мероприятий по уничтожению борщевика </w:t>
            </w:r>
            <w:r w:rsidR="002B139A">
              <w:rPr>
                <w:rFonts w:ascii="Times New Roman" w:hAnsi="Times New Roman" w:cs="Times New Roman"/>
              </w:rPr>
              <w:t>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340" w:type="dxa"/>
          </w:tcPr>
          <w:p w:rsidR="002B139A" w:rsidRDefault="002B139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B139A" w:rsidRDefault="002B139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Default="002C6DEE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204" w:type="dxa"/>
            <w:vAlign w:val="center"/>
          </w:tcPr>
          <w:p w:rsidR="002C6DEE" w:rsidRDefault="002C6DEE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624" w:rsidRDefault="00126730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муниципальным образованиям</w:t>
            </w:r>
            <w:r w:rsidR="00DA4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храна лагерей)</w:t>
            </w:r>
          </w:p>
        </w:tc>
        <w:tc>
          <w:tcPr>
            <w:tcW w:w="2340" w:type="dxa"/>
          </w:tcPr>
          <w:p w:rsidR="00126730" w:rsidRDefault="00126730" w:rsidP="009F562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204" w:type="dxa"/>
            <w:vAlign w:val="center"/>
          </w:tcPr>
          <w:p w:rsidR="00126730" w:rsidRDefault="00DA402F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9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624" w:rsidRDefault="00126730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340" w:type="dxa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0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бюджетам  МР на обеспечение  госгарантий прав граждан на получение общего образования, дополнительного образования в общеобразовательных  учреждениях</w:t>
            </w:r>
          </w:p>
        </w:tc>
        <w:tc>
          <w:tcPr>
            <w:tcW w:w="2340" w:type="dxa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:rsidR="00126730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EA358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300,0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40" w:type="dxa"/>
          </w:tcPr>
          <w:p w:rsidR="00126730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204" w:type="dxa"/>
            <w:vAlign w:val="center"/>
          </w:tcPr>
          <w:p w:rsidR="00126730" w:rsidRDefault="00126730" w:rsidP="00EA358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73,9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</w:t>
            </w:r>
          </w:p>
        </w:tc>
        <w:tc>
          <w:tcPr>
            <w:tcW w:w="2340" w:type="dxa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9C0EEF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Default="00126730" w:rsidP="00EA358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597,1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на реализацию гос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2340" w:type="dxa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</w:t>
            </w:r>
            <w:r w:rsidRPr="004D2A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A32EE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A32E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A32EEE">
              <w:rPr>
                <w:rFonts w:ascii="Times New Roman" w:hAnsi="Times New Roman" w:cs="Times New Roman"/>
              </w:rPr>
              <w:t>8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я на реализацию госполномочий по образованию и организации деятельности административных комиссий</w:t>
            </w:r>
          </w:p>
        </w:tc>
        <w:tc>
          <w:tcPr>
            <w:tcW w:w="2340" w:type="dxa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A32EE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2EEE">
              <w:rPr>
                <w:rFonts w:ascii="Times New Roman" w:hAnsi="Times New Roman" w:cs="Times New Roman"/>
              </w:rPr>
              <w:t>70,0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на реализацию полномочий в сфере молодежной политики</w:t>
            </w:r>
          </w:p>
        </w:tc>
        <w:tc>
          <w:tcPr>
            <w:tcW w:w="2340" w:type="dxa"/>
          </w:tcPr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A32EE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32EE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A32EEE">
              <w:rPr>
                <w:rFonts w:ascii="Times New Roman" w:hAnsi="Times New Roman" w:cs="Times New Roman"/>
              </w:rPr>
              <w:t>6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на реализацию госполномочий в области образования</w:t>
            </w:r>
          </w:p>
        </w:tc>
        <w:tc>
          <w:tcPr>
            <w:tcW w:w="2340" w:type="dxa"/>
          </w:tcPr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A32EE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32EE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A32EEE">
              <w:rPr>
                <w:rFonts w:ascii="Times New Roman" w:hAnsi="Times New Roman" w:cs="Times New Roman"/>
              </w:rPr>
              <w:t>6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для осуществления ОМС гос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340" w:type="dxa"/>
          </w:tcPr>
          <w:p w:rsidR="00126730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204" w:type="dxa"/>
            <w:vAlign w:val="center"/>
          </w:tcPr>
          <w:p w:rsidR="00126730" w:rsidRDefault="00126730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,7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340" w:type="dxa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A32EEE" w:rsidP="00A32EE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0,4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на госполномочия в области архивного дела</w:t>
            </w:r>
          </w:p>
        </w:tc>
        <w:tc>
          <w:tcPr>
            <w:tcW w:w="2340" w:type="dxa"/>
          </w:tcPr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на опеку и попечительство</w:t>
            </w:r>
          </w:p>
        </w:tc>
        <w:tc>
          <w:tcPr>
            <w:tcW w:w="2340" w:type="dxa"/>
          </w:tcPr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A32EE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A32EE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,</w:t>
            </w:r>
            <w:r w:rsidR="00A32EEE">
              <w:rPr>
                <w:rFonts w:ascii="Times New Roman" w:hAnsi="Times New Roman" w:cs="Times New Roman"/>
              </w:rPr>
              <w:t>4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63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на госполномочия</w:t>
            </w:r>
            <w:r>
              <w:rPr>
                <w:rFonts w:ascii="Times New Roman" w:hAnsi="Times New Roman" w:cs="Times New Roman"/>
              </w:rPr>
              <w:t xml:space="preserve"> по определению перечня должностных лиц</w:t>
            </w:r>
            <w:r w:rsidRPr="004D2A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полномоченных составлять протоколы об административных правонарушениях</w:t>
            </w:r>
          </w:p>
        </w:tc>
        <w:tc>
          <w:tcPr>
            <w:tcW w:w="2340" w:type="dxa"/>
          </w:tcPr>
          <w:p w:rsidR="00126730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Default="00126730" w:rsidP="00A32EE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A32EEE">
              <w:rPr>
                <w:rFonts w:ascii="Times New Roman" w:hAnsi="Times New Roman" w:cs="Times New Roman"/>
              </w:rPr>
              <w:t>3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на реализацию </w:t>
            </w:r>
            <w:r>
              <w:rPr>
                <w:rFonts w:ascii="Times New Roman" w:hAnsi="Times New Roman" w:cs="Times New Roman"/>
              </w:rPr>
              <w:t>гос</w:t>
            </w:r>
            <w:r w:rsidRPr="004D2AFD">
              <w:rPr>
                <w:rFonts w:ascii="Times New Roman" w:hAnsi="Times New Roman" w:cs="Times New Roman"/>
              </w:rPr>
              <w:t>полномочий</w:t>
            </w:r>
            <w:r>
              <w:rPr>
                <w:rFonts w:ascii="Times New Roman" w:hAnsi="Times New Roman" w:cs="Times New Roman"/>
              </w:rPr>
              <w:t xml:space="preserve">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340" w:type="dxa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3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</w:t>
            </w:r>
            <w:r>
              <w:rPr>
                <w:rFonts w:ascii="Times New Roman" w:hAnsi="Times New Roman" w:cs="Times New Roman"/>
              </w:rPr>
              <w:t>я на отлов, содержание и регулирование численности безнадзорных животных</w:t>
            </w:r>
          </w:p>
        </w:tc>
        <w:tc>
          <w:tcPr>
            <w:tcW w:w="2340" w:type="dxa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Default="00126730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7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</w:t>
            </w:r>
            <w:r>
              <w:rPr>
                <w:rFonts w:ascii="Times New Roman" w:hAnsi="Times New Roman" w:cs="Times New Roman"/>
              </w:rPr>
              <w:t>я на проведение противоэпидемических мероприятий</w:t>
            </w:r>
          </w:p>
        </w:tc>
        <w:tc>
          <w:tcPr>
            <w:tcW w:w="2340" w:type="dxa"/>
          </w:tcPr>
          <w:p w:rsidR="00126730" w:rsidRPr="004D2AFD" w:rsidRDefault="00126730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202 </w:t>
            </w:r>
            <w:r>
              <w:rPr>
                <w:rFonts w:ascii="Times New Roman" w:hAnsi="Times New Roman" w:cs="Times New Roman"/>
              </w:rPr>
              <w:t>30</w:t>
            </w:r>
            <w:r w:rsidRPr="004D2AF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5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0A093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2340" w:type="dxa"/>
          </w:tcPr>
          <w:p w:rsidR="00126730" w:rsidRDefault="00126730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204" w:type="dxa"/>
            <w:vAlign w:val="center"/>
          </w:tcPr>
          <w:p w:rsidR="00126730" w:rsidRDefault="00126730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126730" w:rsidRPr="004D2AFD" w:rsidTr="009C0EEF">
        <w:tc>
          <w:tcPr>
            <w:tcW w:w="7372" w:type="dxa"/>
            <w:vAlign w:val="center"/>
          </w:tcPr>
          <w:p w:rsidR="00126730" w:rsidRPr="007419B3" w:rsidRDefault="00126730" w:rsidP="00DE2C8C">
            <w:pPr>
              <w:ind w:firstLine="0"/>
              <w:rPr>
                <w:rFonts w:ascii="Times New Roman" w:hAnsi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для осуществлениями ОМС гос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</w:t>
            </w:r>
          </w:p>
        </w:tc>
        <w:tc>
          <w:tcPr>
            <w:tcW w:w="2340" w:type="dxa"/>
          </w:tcPr>
          <w:p w:rsidR="00126730" w:rsidRDefault="00126730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Default="00126730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Default="00126730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7 05 0000 151</w:t>
            </w:r>
          </w:p>
        </w:tc>
        <w:tc>
          <w:tcPr>
            <w:tcW w:w="1204" w:type="dxa"/>
            <w:vAlign w:val="center"/>
          </w:tcPr>
          <w:p w:rsidR="00126730" w:rsidRDefault="00DA402F" w:rsidP="00A32EE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2EEE">
              <w:rPr>
                <w:rFonts w:ascii="Times New Roman" w:hAnsi="Times New Roman" w:cs="Times New Roman"/>
              </w:rPr>
              <w:t>3 915,7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02546A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  <w:tc>
          <w:tcPr>
            <w:tcW w:w="2340" w:type="dxa"/>
          </w:tcPr>
          <w:p w:rsidR="00126730" w:rsidRPr="004D2AFD" w:rsidRDefault="00126730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5930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2</w:t>
            </w:r>
          </w:p>
        </w:tc>
      </w:tr>
      <w:tr w:rsidR="00126730" w:rsidRPr="004D2AFD" w:rsidTr="009C0EEF">
        <w:tc>
          <w:tcPr>
            <w:tcW w:w="7372" w:type="dxa"/>
          </w:tcPr>
          <w:p w:rsidR="00126730" w:rsidRPr="004D2AFD" w:rsidRDefault="00126730" w:rsidP="0002546A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на реализацию госполномочий по осуществлению первичного воинского учета</w:t>
            </w:r>
          </w:p>
        </w:tc>
        <w:tc>
          <w:tcPr>
            <w:tcW w:w="2340" w:type="dxa"/>
          </w:tcPr>
          <w:p w:rsidR="00126730" w:rsidRDefault="00126730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vAlign w:val="center"/>
          </w:tcPr>
          <w:p w:rsidR="00126730" w:rsidRPr="004D2AFD" w:rsidRDefault="00126730" w:rsidP="00A32EE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2EEE">
              <w:rPr>
                <w:rFonts w:ascii="Times New Roman" w:hAnsi="Times New Roman" w:cs="Times New Roman"/>
              </w:rPr>
              <w:t> 202,8</w:t>
            </w:r>
          </w:p>
        </w:tc>
      </w:tr>
      <w:tr w:rsidR="00126730" w:rsidRPr="004D2AFD" w:rsidTr="009C0EEF">
        <w:tc>
          <w:tcPr>
            <w:tcW w:w="7372" w:type="dxa"/>
            <w:vAlign w:val="center"/>
          </w:tcPr>
          <w:p w:rsidR="00126730" w:rsidRPr="007419B3" w:rsidRDefault="00126730" w:rsidP="00722956">
            <w:pPr>
              <w:ind w:firstLine="0"/>
              <w:rPr>
                <w:rFonts w:ascii="Times New Roman" w:hAnsi="Times New Roman"/>
              </w:rPr>
            </w:pPr>
            <w:r w:rsidRPr="007419B3">
              <w:rPr>
                <w:rFonts w:ascii="Times New Roman" w:hAnsi="Times New Roman"/>
              </w:rPr>
              <w:t xml:space="preserve">Субвенции бюджетам муниципальных районов на </w:t>
            </w:r>
            <w:r>
              <w:rPr>
                <w:rFonts w:ascii="Times New Roman" w:hAnsi="Times New Roman"/>
              </w:rPr>
              <w:t xml:space="preserve">осуществление полномочий по </w:t>
            </w:r>
            <w:r w:rsidRPr="007419B3">
              <w:rPr>
                <w:rFonts w:ascii="Times New Roman" w:hAnsi="Times New Roman"/>
              </w:rPr>
              <w:t>составлени</w:t>
            </w:r>
            <w:r>
              <w:rPr>
                <w:rFonts w:ascii="Times New Roman" w:hAnsi="Times New Roman"/>
              </w:rPr>
              <w:t>ю</w:t>
            </w:r>
            <w:r w:rsidRPr="007419B3">
              <w:rPr>
                <w:rFonts w:ascii="Times New Roman" w:hAnsi="Times New Roman"/>
              </w:rPr>
              <w:t xml:space="preserve"> (изменени</w:t>
            </w:r>
            <w:r>
              <w:rPr>
                <w:rFonts w:ascii="Times New Roman" w:hAnsi="Times New Roman"/>
              </w:rPr>
              <w:t>ю</w:t>
            </w:r>
            <w:r w:rsidRPr="007419B3">
              <w:rPr>
                <w:rFonts w:ascii="Times New Roman" w:hAnsi="Times New Roman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40" w:type="dxa"/>
          </w:tcPr>
          <w:p w:rsidR="00126730" w:rsidRDefault="00126730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Default="00126730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26730" w:rsidRPr="004D2AFD" w:rsidRDefault="00126730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20 05 0000 150</w:t>
            </w:r>
          </w:p>
        </w:tc>
        <w:tc>
          <w:tcPr>
            <w:tcW w:w="1204" w:type="dxa"/>
            <w:vAlign w:val="center"/>
          </w:tcPr>
          <w:p w:rsidR="00126730" w:rsidRDefault="00126730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A40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126730" w:rsidRPr="004D2AFD" w:rsidTr="009C0EEF">
        <w:tc>
          <w:tcPr>
            <w:tcW w:w="7372" w:type="dxa"/>
            <w:vAlign w:val="center"/>
          </w:tcPr>
          <w:p w:rsidR="00126730" w:rsidRPr="007419B3" w:rsidRDefault="00126730" w:rsidP="007229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40" w:type="dxa"/>
          </w:tcPr>
          <w:p w:rsidR="00126730" w:rsidRPr="004D2AFD" w:rsidRDefault="00126730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9999 05 0000 150</w:t>
            </w:r>
          </w:p>
        </w:tc>
        <w:tc>
          <w:tcPr>
            <w:tcW w:w="1204" w:type="dxa"/>
            <w:vAlign w:val="center"/>
          </w:tcPr>
          <w:p w:rsidR="00126730" w:rsidRDefault="0099288A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809,9</w:t>
            </w:r>
          </w:p>
        </w:tc>
      </w:tr>
    </w:tbl>
    <w:p w:rsidR="00D274E4" w:rsidRDefault="00D274E4" w:rsidP="00D274E4">
      <w:pPr>
        <w:rPr>
          <w:rFonts w:ascii="Times New Roman" w:hAnsi="Times New Roman" w:cs="Times New Roman"/>
        </w:rPr>
      </w:pPr>
    </w:p>
    <w:p w:rsidR="00D274E4" w:rsidRDefault="00D274E4" w:rsidP="00D27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в статье 8 цифры «27 000,0» заменить цифрами «29 700,0».</w:t>
      </w:r>
    </w:p>
    <w:p w:rsidR="00930ED0" w:rsidRDefault="00930ED0" w:rsidP="00930ED0">
      <w:pPr>
        <w:jc w:val="center"/>
        <w:rPr>
          <w:rFonts w:ascii="Times New Roman" w:hAnsi="Times New Roman" w:cs="Times New Roman"/>
        </w:rPr>
      </w:pPr>
    </w:p>
    <w:p w:rsidR="00930ED0" w:rsidRDefault="00930ED0" w:rsidP="00930ED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2</w:t>
      </w:r>
    </w:p>
    <w:p w:rsidR="00930ED0" w:rsidRDefault="00930ED0" w:rsidP="00930ED0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Настоящее  Реш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о дня его официального опубликования на сайте Алькеевского муниципального района </w:t>
      </w:r>
      <w:hyperlink r:id="rId9" w:history="1"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lkeevskiy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atarstan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E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</w:t>
      </w:r>
      <w:r w:rsidRPr="0030553A">
        <w:rPr>
          <w:rFonts w:ascii="Times New Roman" w:hAnsi="Times New Roman" w:cs="Times New Roman"/>
          <w:sz w:val="24"/>
          <w:szCs w:val="24"/>
        </w:rPr>
        <w:t xml:space="preserve"> 1 январ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0ED0" w:rsidRDefault="00930ED0" w:rsidP="00930ED0">
      <w:pPr>
        <w:rPr>
          <w:rFonts w:ascii="Times New Roman" w:hAnsi="Times New Roman" w:cs="Times New Roman"/>
          <w:sz w:val="24"/>
          <w:szCs w:val="24"/>
        </w:rPr>
      </w:pPr>
    </w:p>
    <w:p w:rsidR="00AE5CAA" w:rsidRDefault="00AE5CAA" w:rsidP="00930ED0">
      <w:pPr>
        <w:rPr>
          <w:rFonts w:ascii="Times New Roman" w:hAnsi="Times New Roman" w:cs="Times New Roman"/>
          <w:sz w:val="24"/>
          <w:szCs w:val="24"/>
        </w:rPr>
      </w:pPr>
    </w:p>
    <w:p w:rsidR="00EF39C5" w:rsidRDefault="00EF39C5" w:rsidP="00930ED0">
      <w:pPr>
        <w:rPr>
          <w:rFonts w:ascii="Times New Roman" w:hAnsi="Times New Roman" w:cs="Times New Roman"/>
          <w:sz w:val="24"/>
          <w:szCs w:val="24"/>
        </w:rPr>
      </w:pPr>
    </w:p>
    <w:p w:rsidR="00EF39C5" w:rsidRDefault="00EF39C5" w:rsidP="00930ED0">
      <w:pPr>
        <w:rPr>
          <w:rFonts w:ascii="Times New Roman" w:hAnsi="Times New Roman" w:cs="Times New Roman"/>
          <w:sz w:val="24"/>
          <w:szCs w:val="24"/>
        </w:rPr>
      </w:pPr>
    </w:p>
    <w:p w:rsidR="00930ED0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0ED0" w:rsidRPr="0030553A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30553A">
        <w:rPr>
          <w:rFonts w:ascii="Times New Roman" w:hAnsi="Times New Roman" w:cs="Times New Roman"/>
          <w:sz w:val="24"/>
          <w:szCs w:val="24"/>
        </w:rPr>
        <w:t xml:space="preserve"> Алькеевского</w:t>
      </w:r>
    </w:p>
    <w:p w:rsidR="00934612" w:rsidRDefault="00930ED0" w:rsidP="00EF39C5">
      <w:pPr>
        <w:ind w:firstLine="0"/>
        <w:rPr>
          <w:rFonts w:ascii="Times New Roman" w:hAnsi="Times New Roman" w:cs="Times New Roman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E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.Ф.</w:t>
      </w:r>
      <w:r w:rsidRPr="0030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шин</w:t>
      </w:r>
    </w:p>
    <w:sectPr w:rsidR="00934612" w:rsidSect="00A41376">
      <w:footerReference w:type="even" r:id="rId10"/>
      <w:footerReference w:type="default" r:id="rId11"/>
      <w:type w:val="continuous"/>
      <w:pgSz w:w="11906" w:h="16838" w:code="9"/>
      <w:pgMar w:top="284" w:right="424" w:bottom="851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A5" w:rsidRDefault="006B02A5">
      <w:r>
        <w:separator/>
      </w:r>
    </w:p>
  </w:endnote>
  <w:endnote w:type="continuationSeparator" w:id="0">
    <w:p w:rsidR="006B02A5" w:rsidRDefault="006B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76" w:rsidRDefault="00A41376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1376" w:rsidRDefault="00A41376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76" w:rsidRDefault="00A41376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2DEE">
      <w:rPr>
        <w:rStyle w:val="a9"/>
        <w:noProof/>
      </w:rPr>
      <w:t>2</w:t>
    </w:r>
    <w:r>
      <w:rPr>
        <w:rStyle w:val="a9"/>
      </w:rPr>
      <w:fldChar w:fldCharType="end"/>
    </w:r>
  </w:p>
  <w:p w:rsidR="00A41376" w:rsidRPr="009C7533" w:rsidRDefault="00A41376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A5" w:rsidRDefault="006B02A5">
      <w:r>
        <w:separator/>
      </w:r>
    </w:p>
  </w:footnote>
  <w:footnote w:type="continuationSeparator" w:id="0">
    <w:p w:rsidR="006B02A5" w:rsidRDefault="006B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3698"/>
    <w:rsid w:val="00003C65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289"/>
    <w:rsid w:val="00020C03"/>
    <w:rsid w:val="00021F1D"/>
    <w:rsid w:val="00023A1C"/>
    <w:rsid w:val="00024649"/>
    <w:rsid w:val="0002466D"/>
    <w:rsid w:val="000252BE"/>
    <w:rsid w:val="0002546A"/>
    <w:rsid w:val="00025A53"/>
    <w:rsid w:val="00025E60"/>
    <w:rsid w:val="00025F6B"/>
    <w:rsid w:val="0003029C"/>
    <w:rsid w:val="000304D4"/>
    <w:rsid w:val="00030AC5"/>
    <w:rsid w:val="00030BCE"/>
    <w:rsid w:val="00030C57"/>
    <w:rsid w:val="000313F8"/>
    <w:rsid w:val="0003345A"/>
    <w:rsid w:val="000345A3"/>
    <w:rsid w:val="0003577A"/>
    <w:rsid w:val="00035F1F"/>
    <w:rsid w:val="00036702"/>
    <w:rsid w:val="00036994"/>
    <w:rsid w:val="000371B9"/>
    <w:rsid w:val="00037EFC"/>
    <w:rsid w:val="00040BE7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5080A"/>
    <w:rsid w:val="00051103"/>
    <w:rsid w:val="0005345C"/>
    <w:rsid w:val="0005517F"/>
    <w:rsid w:val="00055A0E"/>
    <w:rsid w:val="00055B76"/>
    <w:rsid w:val="00055B9B"/>
    <w:rsid w:val="00056588"/>
    <w:rsid w:val="000603A6"/>
    <w:rsid w:val="00061C59"/>
    <w:rsid w:val="0006253C"/>
    <w:rsid w:val="000639F9"/>
    <w:rsid w:val="00063F87"/>
    <w:rsid w:val="00064054"/>
    <w:rsid w:val="000648D9"/>
    <w:rsid w:val="00064996"/>
    <w:rsid w:val="000669C7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71B8"/>
    <w:rsid w:val="000779AD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C44"/>
    <w:rsid w:val="00095ACF"/>
    <w:rsid w:val="00096F70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B1D3E"/>
    <w:rsid w:val="000B1DF1"/>
    <w:rsid w:val="000B2B37"/>
    <w:rsid w:val="000B4EE7"/>
    <w:rsid w:val="000B557E"/>
    <w:rsid w:val="000B55D6"/>
    <w:rsid w:val="000B753A"/>
    <w:rsid w:val="000C163F"/>
    <w:rsid w:val="000C44D4"/>
    <w:rsid w:val="000C4BD2"/>
    <w:rsid w:val="000C500F"/>
    <w:rsid w:val="000C59E4"/>
    <w:rsid w:val="000C68D9"/>
    <w:rsid w:val="000C7215"/>
    <w:rsid w:val="000C73F0"/>
    <w:rsid w:val="000D103A"/>
    <w:rsid w:val="000D1C71"/>
    <w:rsid w:val="000D1FE6"/>
    <w:rsid w:val="000D20AD"/>
    <w:rsid w:val="000D2255"/>
    <w:rsid w:val="000D2263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C6"/>
    <w:rsid w:val="000F199B"/>
    <w:rsid w:val="000F19DA"/>
    <w:rsid w:val="000F2565"/>
    <w:rsid w:val="000F27E2"/>
    <w:rsid w:val="000F3054"/>
    <w:rsid w:val="000F476E"/>
    <w:rsid w:val="000F6B5C"/>
    <w:rsid w:val="000F7088"/>
    <w:rsid w:val="000F76D6"/>
    <w:rsid w:val="000F7E14"/>
    <w:rsid w:val="001001D5"/>
    <w:rsid w:val="00100840"/>
    <w:rsid w:val="00103C3A"/>
    <w:rsid w:val="00105884"/>
    <w:rsid w:val="001060BC"/>
    <w:rsid w:val="00106987"/>
    <w:rsid w:val="00107045"/>
    <w:rsid w:val="00107AC1"/>
    <w:rsid w:val="00107B06"/>
    <w:rsid w:val="00110BA4"/>
    <w:rsid w:val="00112AA1"/>
    <w:rsid w:val="00112D98"/>
    <w:rsid w:val="00112EAB"/>
    <w:rsid w:val="0011392F"/>
    <w:rsid w:val="00113934"/>
    <w:rsid w:val="00113DDB"/>
    <w:rsid w:val="001177B1"/>
    <w:rsid w:val="00121C56"/>
    <w:rsid w:val="00121F18"/>
    <w:rsid w:val="00122662"/>
    <w:rsid w:val="0012320A"/>
    <w:rsid w:val="001237D7"/>
    <w:rsid w:val="001246E6"/>
    <w:rsid w:val="00124BF4"/>
    <w:rsid w:val="00125D44"/>
    <w:rsid w:val="00126730"/>
    <w:rsid w:val="00126AD2"/>
    <w:rsid w:val="00133002"/>
    <w:rsid w:val="001333A7"/>
    <w:rsid w:val="001341E1"/>
    <w:rsid w:val="00134481"/>
    <w:rsid w:val="0014059B"/>
    <w:rsid w:val="00142FAB"/>
    <w:rsid w:val="00144022"/>
    <w:rsid w:val="00144B18"/>
    <w:rsid w:val="00144CCE"/>
    <w:rsid w:val="00146A64"/>
    <w:rsid w:val="0014770E"/>
    <w:rsid w:val="00147970"/>
    <w:rsid w:val="00147E97"/>
    <w:rsid w:val="00150782"/>
    <w:rsid w:val="001514BE"/>
    <w:rsid w:val="0015177F"/>
    <w:rsid w:val="00152022"/>
    <w:rsid w:val="00153B2E"/>
    <w:rsid w:val="001550FE"/>
    <w:rsid w:val="001573A6"/>
    <w:rsid w:val="00157A11"/>
    <w:rsid w:val="00157A81"/>
    <w:rsid w:val="00157B54"/>
    <w:rsid w:val="00157BA8"/>
    <w:rsid w:val="00157F00"/>
    <w:rsid w:val="001605B1"/>
    <w:rsid w:val="00160996"/>
    <w:rsid w:val="0016413A"/>
    <w:rsid w:val="00165D1D"/>
    <w:rsid w:val="00166ECC"/>
    <w:rsid w:val="001707E5"/>
    <w:rsid w:val="00172B73"/>
    <w:rsid w:val="00172C95"/>
    <w:rsid w:val="00173A25"/>
    <w:rsid w:val="00173C8E"/>
    <w:rsid w:val="0017449E"/>
    <w:rsid w:val="0017479E"/>
    <w:rsid w:val="0017560E"/>
    <w:rsid w:val="00176421"/>
    <w:rsid w:val="00176EF4"/>
    <w:rsid w:val="00180D09"/>
    <w:rsid w:val="00181431"/>
    <w:rsid w:val="00183392"/>
    <w:rsid w:val="00184D20"/>
    <w:rsid w:val="00184EAF"/>
    <w:rsid w:val="001859A1"/>
    <w:rsid w:val="00185AE5"/>
    <w:rsid w:val="00186B2C"/>
    <w:rsid w:val="00186BE8"/>
    <w:rsid w:val="0018771C"/>
    <w:rsid w:val="00190368"/>
    <w:rsid w:val="0019133F"/>
    <w:rsid w:val="0019159D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C4E"/>
    <w:rsid w:val="001A5EE4"/>
    <w:rsid w:val="001A5F34"/>
    <w:rsid w:val="001A6879"/>
    <w:rsid w:val="001A6FF4"/>
    <w:rsid w:val="001A71C5"/>
    <w:rsid w:val="001A742A"/>
    <w:rsid w:val="001A78F7"/>
    <w:rsid w:val="001B0284"/>
    <w:rsid w:val="001B1046"/>
    <w:rsid w:val="001B2D45"/>
    <w:rsid w:val="001B2E34"/>
    <w:rsid w:val="001B33BA"/>
    <w:rsid w:val="001B3612"/>
    <w:rsid w:val="001B3AB8"/>
    <w:rsid w:val="001B3F78"/>
    <w:rsid w:val="001B63CD"/>
    <w:rsid w:val="001B67AB"/>
    <w:rsid w:val="001B72B6"/>
    <w:rsid w:val="001B741D"/>
    <w:rsid w:val="001C0E94"/>
    <w:rsid w:val="001C2CFF"/>
    <w:rsid w:val="001C3778"/>
    <w:rsid w:val="001C3FC1"/>
    <w:rsid w:val="001C734A"/>
    <w:rsid w:val="001C75C6"/>
    <w:rsid w:val="001D0176"/>
    <w:rsid w:val="001D07B7"/>
    <w:rsid w:val="001D1BDA"/>
    <w:rsid w:val="001D1E1D"/>
    <w:rsid w:val="001D2CA6"/>
    <w:rsid w:val="001D2E73"/>
    <w:rsid w:val="001D42E1"/>
    <w:rsid w:val="001D43AE"/>
    <w:rsid w:val="001D55A4"/>
    <w:rsid w:val="001D5A72"/>
    <w:rsid w:val="001D6D6F"/>
    <w:rsid w:val="001D7628"/>
    <w:rsid w:val="001E0839"/>
    <w:rsid w:val="001E2B9F"/>
    <w:rsid w:val="001E3520"/>
    <w:rsid w:val="001E7970"/>
    <w:rsid w:val="001E79EF"/>
    <w:rsid w:val="001E7C8F"/>
    <w:rsid w:val="001F01C8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BE7"/>
    <w:rsid w:val="0020003A"/>
    <w:rsid w:val="002007B1"/>
    <w:rsid w:val="00200831"/>
    <w:rsid w:val="002008A4"/>
    <w:rsid w:val="002017BB"/>
    <w:rsid w:val="0020231C"/>
    <w:rsid w:val="00203D2C"/>
    <w:rsid w:val="00204EED"/>
    <w:rsid w:val="00206E81"/>
    <w:rsid w:val="00211413"/>
    <w:rsid w:val="0021157F"/>
    <w:rsid w:val="00212F89"/>
    <w:rsid w:val="00214C60"/>
    <w:rsid w:val="0021530C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43EA"/>
    <w:rsid w:val="00234EF9"/>
    <w:rsid w:val="00236C49"/>
    <w:rsid w:val="00237068"/>
    <w:rsid w:val="00237903"/>
    <w:rsid w:val="00240B30"/>
    <w:rsid w:val="00241840"/>
    <w:rsid w:val="00243E62"/>
    <w:rsid w:val="00243F84"/>
    <w:rsid w:val="002442E4"/>
    <w:rsid w:val="002474E3"/>
    <w:rsid w:val="0024797D"/>
    <w:rsid w:val="00250431"/>
    <w:rsid w:val="002511D4"/>
    <w:rsid w:val="00252C24"/>
    <w:rsid w:val="00254912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714FD"/>
    <w:rsid w:val="00271EDC"/>
    <w:rsid w:val="00272F3A"/>
    <w:rsid w:val="00273D0D"/>
    <w:rsid w:val="00274162"/>
    <w:rsid w:val="002743C1"/>
    <w:rsid w:val="002747B6"/>
    <w:rsid w:val="00274CF8"/>
    <w:rsid w:val="002755CA"/>
    <w:rsid w:val="002762C4"/>
    <w:rsid w:val="002762EA"/>
    <w:rsid w:val="00276421"/>
    <w:rsid w:val="00276F30"/>
    <w:rsid w:val="0027796D"/>
    <w:rsid w:val="002833DB"/>
    <w:rsid w:val="00283F4A"/>
    <w:rsid w:val="002848F8"/>
    <w:rsid w:val="002905F8"/>
    <w:rsid w:val="0029097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4BAE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DCB"/>
    <w:rsid w:val="002C2E31"/>
    <w:rsid w:val="002C422D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C45"/>
    <w:rsid w:val="002D5539"/>
    <w:rsid w:val="002D5572"/>
    <w:rsid w:val="002D6DC1"/>
    <w:rsid w:val="002E034F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CBC"/>
    <w:rsid w:val="002E73FE"/>
    <w:rsid w:val="002F0502"/>
    <w:rsid w:val="002F0B0B"/>
    <w:rsid w:val="002F154D"/>
    <w:rsid w:val="002F1F42"/>
    <w:rsid w:val="002F2EC3"/>
    <w:rsid w:val="002F50C2"/>
    <w:rsid w:val="002F5FA1"/>
    <w:rsid w:val="002F6D88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6416"/>
    <w:rsid w:val="0030705B"/>
    <w:rsid w:val="0031035A"/>
    <w:rsid w:val="003103A0"/>
    <w:rsid w:val="00310C9B"/>
    <w:rsid w:val="00311643"/>
    <w:rsid w:val="00311E13"/>
    <w:rsid w:val="0031319E"/>
    <w:rsid w:val="003143AE"/>
    <w:rsid w:val="0031533E"/>
    <w:rsid w:val="00316F19"/>
    <w:rsid w:val="00317571"/>
    <w:rsid w:val="00317B49"/>
    <w:rsid w:val="0032082C"/>
    <w:rsid w:val="00322FD1"/>
    <w:rsid w:val="003245D2"/>
    <w:rsid w:val="003257C9"/>
    <w:rsid w:val="00325B4E"/>
    <w:rsid w:val="00325E80"/>
    <w:rsid w:val="003268A0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B06"/>
    <w:rsid w:val="00347F4E"/>
    <w:rsid w:val="0035078B"/>
    <w:rsid w:val="003509EC"/>
    <w:rsid w:val="0035171A"/>
    <w:rsid w:val="00352893"/>
    <w:rsid w:val="003531F0"/>
    <w:rsid w:val="0035384B"/>
    <w:rsid w:val="003543FC"/>
    <w:rsid w:val="0035462D"/>
    <w:rsid w:val="003555CA"/>
    <w:rsid w:val="00356724"/>
    <w:rsid w:val="003571B0"/>
    <w:rsid w:val="00360802"/>
    <w:rsid w:val="00362804"/>
    <w:rsid w:val="003636BA"/>
    <w:rsid w:val="00365BC9"/>
    <w:rsid w:val="00366C0D"/>
    <w:rsid w:val="00366C94"/>
    <w:rsid w:val="003676EF"/>
    <w:rsid w:val="0037071C"/>
    <w:rsid w:val="00372443"/>
    <w:rsid w:val="003731A0"/>
    <w:rsid w:val="00374005"/>
    <w:rsid w:val="0037438E"/>
    <w:rsid w:val="003743EC"/>
    <w:rsid w:val="003746FF"/>
    <w:rsid w:val="00375745"/>
    <w:rsid w:val="00375E65"/>
    <w:rsid w:val="00376EBC"/>
    <w:rsid w:val="00377544"/>
    <w:rsid w:val="003776B4"/>
    <w:rsid w:val="00377F5D"/>
    <w:rsid w:val="0038272F"/>
    <w:rsid w:val="003829D6"/>
    <w:rsid w:val="00383EC7"/>
    <w:rsid w:val="00385946"/>
    <w:rsid w:val="00385B1E"/>
    <w:rsid w:val="0038613F"/>
    <w:rsid w:val="00386A57"/>
    <w:rsid w:val="00387A51"/>
    <w:rsid w:val="00390760"/>
    <w:rsid w:val="0039083E"/>
    <w:rsid w:val="00390F68"/>
    <w:rsid w:val="00391570"/>
    <w:rsid w:val="00391A15"/>
    <w:rsid w:val="00391A71"/>
    <w:rsid w:val="003928AA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36E9"/>
    <w:rsid w:val="003A53AF"/>
    <w:rsid w:val="003A6710"/>
    <w:rsid w:val="003B2393"/>
    <w:rsid w:val="003B2D6E"/>
    <w:rsid w:val="003B2E9C"/>
    <w:rsid w:val="003B4402"/>
    <w:rsid w:val="003B488E"/>
    <w:rsid w:val="003B52C0"/>
    <w:rsid w:val="003B54CC"/>
    <w:rsid w:val="003B5F42"/>
    <w:rsid w:val="003B6238"/>
    <w:rsid w:val="003B6619"/>
    <w:rsid w:val="003B6965"/>
    <w:rsid w:val="003B7AFE"/>
    <w:rsid w:val="003B7B32"/>
    <w:rsid w:val="003C220A"/>
    <w:rsid w:val="003C2AF3"/>
    <w:rsid w:val="003C36C9"/>
    <w:rsid w:val="003C3D61"/>
    <w:rsid w:val="003C3EEC"/>
    <w:rsid w:val="003C5118"/>
    <w:rsid w:val="003C637B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E05DA"/>
    <w:rsid w:val="003E13A6"/>
    <w:rsid w:val="003E1769"/>
    <w:rsid w:val="003E3901"/>
    <w:rsid w:val="003E4B84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57B"/>
    <w:rsid w:val="003F5ACF"/>
    <w:rsid w:val="003F63FD"/>
    <w:rsid w:val="003F6A93"/>
    <w:rsid w:val="0040049A"/>
    <w:rsid w:val="0040293A"/>
    <w:rsid w:val="00406203"/>
    <w:rsid w:val="00406279"/>
    <w:rsid w:val="004066FB"/>
    <w:rsid w:val="0040690C"/>
    <w:rsid w:val="00406DB4"/>
    <w:rsid w:val="004070CB"/>
    <w:rsid w:val="00407DC6"/>
    <w:rsid w:val="004100CD"/>
    <w:rsid w:val="00411059"/>
    <w:rsid w:val="00411E25"/>
    <w:rsid w:val="004124EB"/>
    <w:rsid w:val="00413169"/>
    <w:rsid w:val="00413BB6"/>
    <w:rsid w:val="00415568"/>
    <w:rsid w:val="00415915"/>
    <w:rsid w:val="004176AF"/>
    <w:rsid w:val="00417DFA"/>
    <w:rsid w:val="00420708"/>
    <w:rsid w:val="00423A3B"/>
    <w:rsid w:val="00423AD2"/>
    <w:rsid w:val="00424050"/>
    <w:rsid w:val="004241B1"/>
    <w:rsid w:val="00425121"/>
    <w:rsid w:val="004260E1"/>
    <w:rsid w:val="00427DFC"/>
    <w:rsid w:val="00431BE3"/>
    <w:rsid w:val="004335E6"/>
    <w:rsid w:val="004336D2"/>
    <w:rsid w:val="00434AFD"/>
    <w:rsid w:val="004366BB"/>
    <w:rsid w:val="00436AD2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DAC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2DEE"/>
    <w:rsid w:val="00453468"/>
    <w:rsid w:val="00455669"/>
    <w:rsid w:val="00456BB1"/>
    <w:rsid w:val="00457579"/>
    <w:rsid w:val="00457D92"/>
    <w:rsid w:val="00460A45"/>
    <w:rsid w:val="00461AAA"/>
    <w:rsid w:val="00461B8F"/>
    <w:rsid w:val="00463BAD"/>
    <w:rsid w:val="00464C8D"/>
    <w:rsid w:val="00467A41"/>
    <w:rsid w:val="00471016"/>
    <w:rsid w:val="00471152"/>
    <w:rsid w:val="004716B8"/>
    <w:rsid w:val="00471B68"/>
    <w:rsid w:val="00472890"/>
    <w:rsid w:val="00472CB8"/>
    <w:rsid w:val="00472CE4"/>
    <w:rsid w:val="004736C2"/>
    <w:rsid w:val="00474205"/>
    <w:rsid w:val="00474925"/>
    <w:rsid w:val="00475B6D"/>
    <w:rsid w:val="0047625F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486C"/>
    <w:rsid w:val="004952D6"/>
    <w:rsid w:val="00495ACA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B28"/>
    <w:rsid w:val="004B2CF5"/>
    <w:rsid w:val="004B3104"/>
    <w:rsid w:val="004B33E6"/>
    <w:rsid w:val="004B3506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62EC"/>
    <w:rsid w:val="004C6384"/>
    <w:rsid w:val="004C6448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DC1"/>
    <w:rsid w:val="004D6C48"/>
    <w:rsid w:val="004E0316"/>
    <w:rsid w:val="004E1512"/>
    <w:rsid w:val="004E3231"/>
    <w:rsid w:val="004E36C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14E3"/>
    <w:rsid w:val="00501ACA"/>
    <w:rsid w:val="00501F05"/>
    <w:rsid w:val="00503C33"/>
    <w:rsid w:val="00504792"/>
    <w:rsid w:val="00505881"/>
    <w:rsid w:val="0050687C"/>
    <w:rsid w:val="00506A1D"/>
    <w:rsid w:val="00506B26"/>
    <w:rsid w:val="00507DDB"/>
    <w:rsid w:val="0051064B"/>
    <w:rsid w:val="00510721"/>
    <w:rsid w:val="00511058"/>
    <w:rsid w:val="005115E0"/>
    <w:rsid w:val="00512355"/>
    <w:rsid w:val="0051239B"/>
    <w:rsid w:val="00513494"/>
    <w:rsid w:val="00513DC3"/>
    <w:rsid w:val="00514927"/>
    <w:rsid w:val="00514C22"/>
    <w:rsid w:val="0051541A"/>
    <w:rsid w:val="00516590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F6"/>
    <w:rsid w:val="00527D12"/>
    <w:rsid w:val="0053028F"/>
    <w:rsid w:val="00532C13"/>
    <w:rsid w:val="00533BFA"/>
    <w:rsid w:val="0053489F"/>
    <w:rsid w:val="00536CF7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1307"/>
    <w:rsid w:val="00552F40"/>
    <w:rsid w:val="005551CD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7091F"/>
    <w:rsid w:val="005725A6"/>
    <w:rsid w:val="00573860"/>
    <w:rsid w:val="00573AEE"/>
    <w:rsid w:val="00574278"/>
    <w:rsid w:val="005762C5"/>
    <w:rsid w:val="00577365"/>
    <w:rsid w:val="00577794"/>
    <w:rsid w:val="0058045C"/>
    <w:rsid w:val="00580915"/>
    <w:rsid w:val="00581484"/>
    <w:rsid w:val="005821AF"/>
    <w:rsid w:val="00582CED"/>
    <w:rsid w:val="0058443B"/>
    <w:rsid w:val="005859EA"/>
    <w:rsid w:val="005868A4"/>
    <w:rsid w:val="00587C30"/>
    <w:rsid w:val="00590666"/>
    <w:rsid w:val="0059129D"/>
    <w:rsid w:val="005912C8"/>
    <w:rsid w:val="00591DBD"/>
    <w:rsid w:val="0059303E"/>
    <w:rsid w:val="005941C9"/>
    <w:rsid w:val="005949AB"/>
    <w:rsid w:val="0059655A"/>
    <w:rsid w:val="00596835"/>
    <w:rsid w:val="0059764B"/>
    <w:rsid w:val="00597E45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A49"/>
    <w:rsid w:val="005B32F5"/>
    <w:rsid w:val="005B61A0"/>
    <w:rsid w:val="005B66C4"/>
    <w:rsid w:val="005B6EB0"/>
    <w:rsid w:val="005B78CB"/>
    <w:rsid w:val="005C1006"/>
    <w:rsid w:val="005C1474"/>
    <w:rsid w:val="005C41A8"/>
    <w:rsid w:val="005C43FA"/>
    <w:rsid w:val="005C5B76"/>
    <w:rsid w:val="005C5CB3"/>
    <w:rsid w:val="005C7048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650"/>
    <w:rsid w:val="005E17A0"/>
    <w:rsid w:val="005E56F0"/>
    <w:rsid w:val="005E61B1"/>
    <w:rsid w:val="005E6682"/>
    <w:rsid w:val="005E67C9"/>
    <w:rsid w:val="005F0DDE"/>
    <w:rsid w:val="005F1946"/>
    <w:rsid w:val="005F2C61"/>
    <w:rsid w:val="005F3BA4"/>
    <w:rsid w:val="005F6B80"/>
    <w:rsid w:val="005F7775"/>
    <w:rsid w:val="005F7A1A"/>
    <w:rsid w:val="005F7E07"/>
    <w:rsid w:val="006008E1"/>
    <w:rsid w:val="00600DF7"/>
    <w:rsid w:val="00601195"/>
    <w:rsid w:val="006017C4"/>
    <w:rsid w:val="00602DC4"/>
    <w:rsid w:val="00602F59"/>
    <w:rsid w:val="00603454"/>
    <w:rsid w:val="00606F69"/>
    <w:rsid w:val="0061023B"/>
    <w:rsid w:val="00610F88"/>
    <w:rsid w:val="00613A8F"/>
    <w:rsid w:val="00613BE7"/>
    <w:rsid w:val="00616290"/>
    <w:rsid w:val="006204E1"/>
    <w:rsid w:val="006212B6"/>
    <w:rsid w:val="00622959"/>
    <w:rsid w:val="00623DB4"/>
    <w:rsid w:val="006240E3"/>
    <w:rsid w:val="00624830"/>
    <w:rsid w:val="006258D4"/>
    <w:rsid w:val="00630D4D"/>
    <w:rsid w:val="0063110E"/>
    <w:rsid w:val="00631F4A"/>
    <w:rsid w:val="0063242A"/>
    <w:rsid w:val="00633A99"/>
    <w:rsid w:val="00633D38"/>
    <w:rsid w:val="00633EE2"/>
    <w:rsid w:val="00634662"/>
    <w:rsid w:val="00634F76"/>
    <w:rsid w:val="00635CE0"/>
    <w:rsid w:val="00636488"/>
    <w:rsid w:val="00636976"/>
    <w:rsid w:val="00637722"/>
    <w:rsid w:val="0064073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4286"/>
    <w:rsid w:val="006751FA"/>
    <w:rsid w:val="0067534F"/>
    <w:rsid w:val="00675C7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64FC"/>
    <w:rsid w:val="00686C0C"/>
    <w:rsid w:val="0068725A"/>
    <w:rsid w:val="006878DB"/>
    <w:rsid w:val="00691B76"/>
    <w:rsid w:val="00693A55"/>
    <w:rsid w:val="00694527"/>
    <w:rsid w:val="00694C2A"/>
    <w:rsid w:val="00697C62"/>
    <w:rsid w:val="00697C7A"/>
    <w:rsid w:val="006A06A3"/>
    <w:rsid w:val="006A0B2B"/>
    <w:rsid w:val="006A13EB"/>
    <w:rsid w:val="006A1C4F"/>
    <w:rsid w:val="006A2846"/>
    <w:rsid w:val="006A3657"/>
    <w:rsid w:val="006A38AD"/>
    <w:rsid w:val="006A39C6"/>
    <w:rsid w:val="006A41BA"/>
    <w:rsid w:val="006A4871"/>
    <w:rsid w:val="006A4A60"/>
    <w:rsid w:val="006A75BE"/>
    <w:rsid w:val="006B02A5"/>
    <w:rsid w:val="006B1186"/>
    <w:rsid w:val="006B2A8E"/>
    <w:rsid w:val="006B2B45"/>
    <w:rsid w:val="006B2F15"/>
    <w:rsid w:val="006B3F97"/>
    <w:rsid w:val="006B6213"/>
    <w:rsid w:val="006B6DA1"/>
    <w:rsid w:val="006B7631"/>
    <w:rsid w:val="006C04B4"/>
    <w:rsid w:val="006C04B6"/>
    <w:rsid w:val="006C055F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7013AE"/>
    <w:rsid w:val="007024EB"/>
    <w:rsid w:val="00702DD2"/>
    <w:rsid w:val="007033F3"/>
    <w:rsid w:val="00703555"/>
    <w:rsid w:val="00706F7D"/>
    <w:rsid w:val="007077D8"/>
    <w:rsid w:val="007100FC"/>
    <w:rsid w:val="00710E8A"/>
    <w:rsid w:val="00711197"/>
    <w:rsid w:val="007134F5"/>
    <w:rsid w:val="007141AB"/>
    <w:rsid w:val="00714FFC"/>
    <w:rsid w:val="0071709B"/>
    <w:rsid w:val="00717A5B"/>
    <w:rsid w:val="00717D77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C4"/>
    <w:rsid w:val="0074147F"/>
    <w:rsid w:val="007419B3"/>
    <w:rsid w:val="00743EF2"/>
    <w:rsid w:val="007441F9"/>
    <w:rsid w:val="00744563"/>
    <w:rsid w:val="007445DB"/>
    <w:rsid w:val="00746322"/>
    <w:rsid w:val="00746704"/>
    <w:rsid w:val="00746F0D"/>
    <w:rsid w:val="00747774"/>
    <w:rsid w:val="00750663"/>
    <w:rsid w:val="00751154"/>
    <w:rsid w:val="00752678"/>
    <w:rsid w:val="007532EE"/>
    <w:rsid w:val="007533C6"/>
    <w:rsid w:val="00754700"/>
    <w:rsid w:val="00754FE7"/>
    <w:rsid w:val="00756C22"/>
    <w:rsid w:val="0075729F"/>
    <w:rsid w:val="007578BE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88A"/>
    <w:rsid w:val="00766D3D"/>
    <w:rsid w:val="00767039"/>
    <w:rsid w:val="007700D7"/>
    <w:rsid w:val="00770A76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E3B"/>
    <w:rsid w:val="00787223"/>
    <w:rsid w:val="00787321"/>
    <w:rsid w:val="007873E9"/>
    <w:rsid w:val="00787A0F"/>
    <w:rsid w:val="00787B3A"/>
    <w:rsid w:val="0079221D"/>
    <w:rsid w:val="0079262E"/>
    <w:rsid w:val="00792BB6"/>
    <w:rsid w:val="00792C6F"/>
    <w:rsid w:val="00793369"/>
    <w:rsid w:val="00793B91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62A4"/>
    <w:rsid w:val="007B64A1"/>
    <w:rsid w:val="007B6C05"/>
    <w:rsid w:val="007B6FE7"/>
    <w:rsid w:val="007B7EAB"/>
    <w:rsid w:val="007C0320"/>
    <w:rsid w:val="007C0391"/>
    <w:rsid w:val="007C04CD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562D"/>
    <w:rsid w:val="007C6EFD"/>
    <w:rsid w:val="007C7CA3"/>
    <w:rsid w:val="007C7DF7"/>
    <w:rsid w:val="007D01E3"/>
    <w:rsid w:val="007D1A31"/>
    <w:rsid w:val="007D2355"/>
    <w:rsid w:val="007D3288"/>
    <w:rsid w:val="007D415C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7067"/>
    <w:rsid w:val="007E76B4"/>
    <w:rsid w:val="007F1795"/>
    <w:rsid w:val="007F1DC1"/>
    <w:rsid w:val="007F2CAC"/>
    <w:rsid w:val="007F4DBD"/>
    <w:rsid w:val="007F6968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6D5C"/>
    <w:rsid w:val="00807689"/>
    <w:rsid w:val="008104D1"/>
    <w:rsid w:val="0081073F"/>
    <w:rsid w:val="00811DA5"/>
    <w:rsid w:val="00811F10"/>
    <w:rsid w:val="008123AC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E55"/>
    <w:rsid w:val="00816EB2"/>
    <w:rsid w:val="0081776F"/>
    <w:rsid w:val="00817E5C"/>
    <w:rsid w:val="008234A2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2445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5325"/>
    <w:rsid w:val="0085557D"/>
    <w:rsid w:val="00856FF8"/>
    <w:rsid w:val="00857DB9"/>
    <w:rsid w:val="00862666"/>
    <w:rsid w:val="00863CA2"/>
    <w:rsid w:val="00864AEA"/>
    <w:rsid w:val="00866484"/>
    <w:rsid w:val="008701C8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96E"/>
    <w:rsid w:val="00876D7B"/>
    <w:rsid w:val="00877E1D"/>
    <w:rsid w:val="00881BE6"/>
    <w:rsid w:val="0088251C"/>
    <w:rsid w:val="008837E9"/>
    <w:rsid w:val="0088661A"/>
    <w:rsid w:val="0088691D"/>
    <w:rsid w:val="008870B6"/>
    <w:rsid w:val="00892C5C"/>
    <w:rsid w:val="00893B2B"/>
    <w:rsid w:val="008951BD"/>
    <w:rsid w:val="00895F0C"/>
    <w:rsid w:val="008968A6"/>
    <w:rsid w:val="00896AE1"/>
    <w:rsid w:val="008A00EF"/>
    <w:rsid w:val="008A0CD2"/>
    <w:rsid w:val="008A1253"/>
    <w:rsid w:val="008A1482"/>
    <w:rsid w:val="008A190A"/>
    <w:rsid w:val="008A23DE"/>
    <w:rsid w:val="008A405A"/>
    <w:rsid w:val="008A521D"/>
    <w:rsid w:val="008A553C"/>
    <w:rsid w:val="008A660D"/>
    <w:rsid w:val="008A73B6"/>
    <w:rsid w:val="008A7499"/>
    <w:rsid w:val="008A7AF4"/>
    <w:rsid w:val="008B10E9"/>
    <w:rsid w:val="008B17F3"/>
    <w:rsid w:val="008B1F2C"/>
    <w:rsid w:val="008B22BA"/>
    <w:rsid w:val="008B24EF"/>
    <w:rsid w:val="008B47FD"/>
    <w:rsid w:val="008B4B25"/>
    <w:rsid w:val="008B5A10"/>
    <w:rsid w:val="008B6927"/>
    <w:rsid w:val="008C02F2"/>
    <w:rsid w:val="008C0312"/>
    <w:rsid w:val="008C284E"/>
    <w:rsid w:val="008C315E"/>
    <w:rsid w:val="008C3835"/>
    <w:rsid w:val="008C3C5C"/>
    <w:rsid w:val="008C421D"/>
    <w:rsid w:val="008C4A45"/>
    <w:rsid w:val="008C6823"/>
    <w:rsid w:val="008D227D"/>
    <w:rsid w:val="008D275A"/>
    <w:rsid w:val="008D37A8"/>
    <w:rsid w:val="008D3CC6"/>
    <w:rsid w:val="008D67DF"/>
    <w:rsid w:val="008D71EC"/>
    <w:rsid w:val="008D77F8"/>
    <w:rsid w:val="008E258D"/>
    <w:rsid w:val="008E366B"/>
    <w:rsid w:val="008E4620"/>
    <w:rsid w:val="008E4DD5"/>
    <w:rsid w:val="008E69C2"/>
    <w:rsid w:val="008E6DD0"/>
    <w:rsid w:val="008E7365"/>
    <w:rsid w:val="008E7D3E"/>
    <w:rsid w:val="008F12FB"/>
    <w:rsid w:val="008F3DD6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2AC"/>
    <w:rsid w:val="009063FE"/>
    <w:rsid w:val="00906AD5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076E"/>
    <w:rsid w:val="00922806"/>
    <w:rsid w:val="00923583"/>
    <w:rsid w:val="0092442E"/>
    <w:rsid w:val="009249D8"/>
    <w:rsid w:val="00926A48"/>
    <w:rsid w:val="00926C6F"/>
    <w:rsid w:val="00927DFC"/>
    <w:rsid w:val="00930099"/>
    <w:rsid w:val="00930ED0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51E"/>
    <w:rsid w:val="00936598"/>
    <w:rsid w:val="0093719B"/>
    <w:rsid w:val="009375C9"/>
    <w:rsid w:val="009378E3"/>
    <w:rsid w:val="0094052A"/>
    <w:rsid w:val="00940E22"/>
    <w:rsid w:val="00940FC7"/>
    <w:rsid w:val="00941516"/>
    <w:rsid w:val="00942D44"/>
    <w:rsid w:val="00943788"/>
    <w:rsid w:val="00944E1F"/>
    <w:rsid w:val="009472D7"/>
    <w:rsid w:val="00947B27"/>
    <w:rsid w:val="00950025"/>
    <w:rsid w:val="009509C9"/>
    <w:rsid w:val="009522A2"/>
    <w:rsid w:val="009541E6"/>
    <w:rsid w:val="00954636"/>
    <w:rsid w:val="00954A22"/>
    <w:rsid w:val="00956D8E"/>
    <w:rsid w:val="0096011A"/>
    <w:rsid w:val="0096092A"/>
    <w:rsid w:val="009615E2"/>
    <w:rsid w:val="009629E3"/>
    <w:rsid w:val="00962BCE"/>
    <w:rsid w:val="009636D6"/>
    <w:rsid w:val="009645FF"/>
    <w:rsid w:val="009659D5"/>
    <w:rsid w:val="00965B33"/>
    <w:rsid w:val="00970E0C"/>
    <w:rsid w:val="00971A0A"/>
    <w:rsid w:val="00972DDC"/>
    <w:rsid w:val="00973DDC"/>
    <w:rsid w:val="00973F44"/>
    <w:rsid w:val="00974B66"/>
    <w:rsid w:val="00975A97"/>
    <w:rsid w:val="00976944"/>
    <w:rsid w:val="00977D66"/>
    <w:rsid w:val="00980F8F"/>
    <w:rsid w:val="00981822"/>
    <w:rsid w:val="009825D6"/>
    <w:rsid w:val="00982A91"/>
    <w:rsid w:val="0098360F"/>
    <w:rsid w:val="00984F3B"/>
    <w:rsid w:val="0098608B"/>
    <w:rsid w:val="0098608D"/>
    <w:rsid w:val="00986562"/>
    <w:rsid w:val="00990526"/>
    <w:rsid w:val="009914DB"/>
    <w:rsid w:val="00991762"/>
    <w:rsid w:val="00991975"/>
    <w:rsid w:val="0099288A"/>
    <w:rsid w:val="00992992"/>
    <w:rsid w:val="00995227"/>
    <w:rsid w:val="00995D9D"/>
    <w:rsid w:val="009A0F39"/>
    <w:rsid w:val="009A1341"/>
    <w:rsid w:val="009A244E"/>
    <w:rsid w:val="009A3F3A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BAA"/>
    <w:rsid w:val="009B6073"/>
    <w:rsid w:val="009B6EC2"/>
    <w:rsid w:val="009B7010"/>
    <w:rsid w:val="009C0386"/>
    <w:rsid w:val="009C0EEF"/>
    <w:rsid w:val="009C1013"/>
    <w:rsid w:val="009C1356"/>
    <w:rsid w:val="009C1408"/>
    <w:rsid w:val="009C1821"/>
    <w:rsid w:val="009C1FD5"/>
    <w:rsid w:val="009C20DE"/>
    <w:rsid w:val="009C20EE"/>
    <w:rsid w:val="009C4D52"/>
    <w:rsid w:val="009C568C"/>
    <w:rsid w:val="009C5B63"/>
    <w:rsid w:val="009C692A"/>
    <w:rsid w:val="009D0103"/>
    <w:rsid w:val="009D0875"/>
    <w:rsid w:val="009D10C8"/>
    <w:rsid w:val="009D2804"/>
    <w:rsid w:val="009D4BD7"/>
    <w:rsid w:val="009D5777"/>
    <w:rsid w:val="009D6F06"/>
    <w:rsid w:val="009D727E"/>
    <w:rsid w:val="009D7465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D11"/>
    <w:rsid w:val="00A11F6B"/>
    <w:rsid w:val="00A12FDB"/>
    <w:rsid w:val="00A1317F"/>
    <w:rsid w:val="00A13995"/>
    <w:rsid w:val="00A14CFD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76F"/>
    <w:rsid w:val="00A25148"/>
    <w:rsid w:val="00A263C4"/>
    <w:rsid w:val="00A2668D"/>
    <w:rsid w:val="00A26FE0"/>
    <w:rsid w:val="00A32150"/>
    <w:rsid w:val="00A32EEE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1376"/>
    <w:rsid w:val="00A432C5"/>
    <w:rsid w:val="00A43434"/>
    <w:rsid w:val="00A43EED"/>
    <w:rsid w:val="00A45472"/>
    <w:rsid w:val="00A4715F"/>
    <w:rsid w:val="00A51E1F"/>
    <w:rsid w:val="00A521E1"/>
    <w:rsid w:val="00A5222F"/>
    <w:rsid w:val="00A52EB7"/>
    <w:rsid w:val="00A53325"/>
    <w:rsid w:val="00A5379F"/>
    <w:rsid w:val="00A53AA5"/>
    <w:rsid w:val="00A53C19"/>
    <w:rsid w:val="00A54735"/>
    <w:rsid w:val="00A54F0B"/>
    <w:rsid w:val="00A55D96"/>
    <w:rsid w:val="00A573D5"/>
    <w:rsid w:val="00A57CD7"/>
    <w:rsid w:val="00A60360"/>
    <w:rsid w:val="00A60526"/>
    <w:rsid w:val="00A605F4"/>
    <w:rsid w:val="00A61F2E"/>
    <w:rsid w:val="00A62097"/>
    <w:rsid w:val="00A636CD"/>
    <w:rsid w:val="00A63A9C"/>
    <w:rsid w:val="00A64DB1"/>
    <w:rsid w:val="00A655F9"/>
    <w:rsid w:val="00A6598C"/>
    <w:rsid w:val="00A65B6E"/>
    <w:rsid w:val="00A66049"/>
    <w:rsid w:val="00A6661D"/>
    <w:rsid w:val="00A70265"/>
    <w:rsid w:val="00A71540"/>
    <w:rsid w:val="00A720DF"/>
    <w:rsid w:val="00A72A6D"/>
    <w:rsid w:val="00A73033"/>
    <w:rsid w:val="00A73DCD"/>
    <w:rsid w:val="00A74E25"/>
    <w:rsid w:val="00A76B2E"/>
    <w:rsid w:val="00A80BD0"/>
    <w:rsid w:val="00A80D4F"/>
    <w:rsid w:val="00A80F05"/>
    <w:rsid w:val="00A81E0F"/>
    <w:rsid w:val="00A82067"/>
    <w:rsid w:val="00A84402"/>
    <w:rsid w:val="00A86CC3"/>
    <w:rsid w:val="00A91050"/>
    <w:rsid w:val="00A92A80"/>
    <w:rsid w:val="00A9331E"/>
    <w:rsid w:val="00A93D45"/>
    <w:rsid w:val="00A96244"/>
    <w:rsid w:val="00A9678E"/>
    <w:rsid w:val="00A96C39"/>
    <w:rsid w:val="00A96FB4"/>
    <w:rsid w:val="00A9736F"/>
    <w:rsid w:val="00A97853"/>
    <w:rsid w:val="00A97C0D"/>
    <w:rsid w:val="00AA0106"/>
    <w:rsid w:val="00AA22A1"/>
    <w:rsid w:val="00AA297C"/>
    <w:rsid w:val="00AA2EC3"/>
    <w:rsid w:val="00AA5ABB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AE8"/>
    <w:rsid w:val="00AB6095"/>
    <w:rsid w:val="00AB6F5C"/>
    <w:rsid w:val="00AC07A0"/>
    <w:rsid w:val="00AC133E"/>
    <w:rsid w:val="00AC4F00"/>
    <w:rsid w:val="00AC6681"/>
    <w:rsid w:val="00AC7C95"/>
    <w:rsid w:val="00AC7EC6"/>
    <w:rsid w:val="00AD053E"/>
    <w:rsid w:val="00AD080C"/>
    <w:rsid w:val="00AD2638"/>
    <w:rsid w:val="00AD37B8"/>
    <w:rsid w:val="00AD3DC9"/>
    <w:rsid w:val="00AD4C86"/>
    <w:rsid w:val="00AD5030"/>
    <w:rsid w:val="00AD5BAF"/>
    <w:rsid w:val="00AD6EAB"/>
    <w:rsid w:val="00AE07A2"/>
    <w:rsid w:val="00AE0BDC"/>
    <w:rsid w:val="00AE2214"/>
    <w:rsid w:val="00AE2DAC"/>
    <w:rsid w:val="00AE50C7"/>
    <w:rsid w:val="00AE5CAA"/>
    <w:rsid w:val="00AE6A56"/>
    <w:rsid w:val="00AE6E7B"/>
    <w:rsid w:val="00AE6F4E"/>
    <w:rsid w:val="00AE72C3"/>
    <w:rsid w:val="00AE7868"/>
    <w:rsid w:val="00AE7D30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30A"/>
    <w:rsid w:val="00B15295"/>
    <w:rsid w:val="00B154A5"/>
    <w:rsid w:val="00B17C01"/>
    <w:rsid w:val="00B208EB"/>
    <w:rsid w:val="00B21D4F"/>
    <w:rsid w:val="00B21F7D"/>
    <w:rsid w:val="00B2233B"/>
    <w:rsid w:val="00B2236E"/>
    <w:rsid w:val="00B232C7"/>
    <w:rsid w:val="00B23DB9"/>
    <w:rsid w:val="00B243B7"/>
    <w:rsid w:val="00B2485E"/>
    <w:rsid w:val="00B24B70"/>
    <w:rsid w:val="00B27312"/>
    <w:rsid w:val="00B27BC4"/>
    <w:rsid w:val="00B30B4B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3DA5"/>
    <w:rsid w:val="00B447E4"/>
    <w:rsid w:val="00B44A53"/>
    <w:rsid w:val="00B4523D"/>
    <w:rsid w:val="00B47EB0"/>
    <w:rsid w:val="00B50218"/>
    <w:rsid w:val="00B51B31"/>
    <w:rsid w:val="00B52FED"/>
    <w:rsid w:val="00B548B0"/>
    <w:rsid w:val="00B55E25"/>
    <w:rsid w:val="00B55E34"/>
    <w:rsid w:val="00B60303"/>
    <w:rsid w:val="00B62472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35EF"/>
    <w:rsid w:val="00B73E58"/>
    <w:rsid w:val="00B77D6D"/>
    <w:rsid w:val="00B806C4"/>
    <w:rsid w:val="00B84280"/>
    <w:rsid w:val="00B854B4"/>
    <w:rsid w:val="00B85A5F"/>
    <w:rsid w:val="00B85E24"/>
    <w:rsid w:val="00B86C82"/>
    <w:rsid w:val="00B87FB3"/>
    <w:rsid w:val="00B902C3"/>
    <w:rsid w:val="00B9038E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B341D"/>
    <w:rsid w:val="00BB3BC7"/>
    <w:rsid w:val="00BB53CB"/>
    <w:rsid w:val="00BB57C3"/>
    <w:rsid w:val="00BB5F90"/>
    <w:rsid w:val="00BC12F0"/>
    <w:rsid w:val="00BC2474"/>
    <w:rsid w:val="00BC51BC"/>
    <w:rsid w:val="00BC630E"/>
    <w:rsid w:val="00BC6BBC"/>
    <w:rsid w:val="00BC6ED0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E60"/>
    <w:rsid w:val="00BE3636"/>
    <w:rsid w:val="00BE38C4"/>
    <w:rsid w:val="00BE5BF2"/>
    <w:rsid w:val="00BE5C05"/>
    <w:rsid w:val="00BE5C60"/>
    <w:rsid w:val="00BF2660"/>
    <w:rsid w:val="00BF3DDC"/>
    <w:rsid w:val="00BF594C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11436"/>
    <w:rsid w:val="00C11902"/>
    <w:rsid w:val="00C11B64"/>
    <w:rsid w:val="00C11D8F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194C"/>
    <w:rsid w:val="00C22CDF"/>
    <w:rsid w:val="00C22DC6"/>
    <w:rsid w:val="00C2561B"/>
    <w:rsid w:val="00C26DEE"/>
    <w:rsid w:val="00C278F8"/>
    <w:rsid w:val="00C27DEE"/>
    <w:rsid w:val="00C303AF"/>
    <w:rsid w:val="00C31BDC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67"/>
    <w:rsid w:val="00C441DD"/>
    <w:rsid w:val="00C44887"/>
    <w:rsid w:val="00C44EF8"/>
    <w:rsid w:val="00C46CFA"/>
    <w:rsid w:val="00C47E3B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F75"/>
    <w:rsid w:val="00C82119"/>
    <w:rsid w:val="00C83257"/>
    <w:rsid w:val="00C841E1"/>
    <w:rsid w:val="00C848C2"/>
    <w:rsid w:val="00C90987"/>
    <w:rsid w:val="00C91D37"/>
    <w:rsid w:val="00C92E0B"/>
    <w:rsid w:val="00C93763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F43"/>
    <w:rsid w:val="00CB07A9"/>
    <w:rsid w:val="00CB0D7E"/>
    <w:rsid w:val="00CB2E31"/>
    <w:rsid w:val="00CB30F3"/>
    <w:rsid w:val="00CB383F"/>
    <w:rsid w:val="00CB3E27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4528"/>
    <w:rsid w:val="00CD4C2B"/>
    <w:rsid w:val="00CD4D01"/>
    <w:rsid w:val="00CD620E"/>
    <w:rsid w:val="00CD63ED"/>
    <w:rsid w:val="00CD6645"/>
    <w:rsid w:val="00CD77E2"/>
    <w:rsid w:val="00CE0F62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501"/>
    <w:rsid w:val="00D055CD"/>
    <w:rsid w:val="00D10C28"/>
    <w:rsid w:val="00D11B59"/>
    <w:rsid w:val="00D15615"/>
    <w:rsid w:val="00D15D9A"/>
    <w:rsid w:val="00D20343"/>
    <w:rsid w:val="00D205AE"/>
    <w:rsid w:val="00D2122A"/>
    <w:rsid w:val="00D21E2A"/>
    <w:rsid w:val="00D23F1E"/>
    <w:rsid w:val="00D24850"/>
    <w:rsid w:val="00D25544"/>
    <w:rsid w:val="00D25908"/>
    <w:rsid w:val="00D25EF3"/>
    <w:rsid w:val="00D26243"/>
    <w:rsid w:val="00D274E4"/>
    <w:rsid w:val="00D27F37"/>
    <w:rsid w:val="00D30033"/>
    <w:rsid w:val="00D30575"/>
    <w:rsid w:val="00D33715"/>
    <w:rsid w:val="00D33DDD"/>
    <w:rsid w:val="00D346F2"/>
    <w:rsid w:val="00D34804"/>
    <w:rsid w:val="00D3523A"/>
    <w:rsid w:val="00D35489"/>
    <w:rsid w:val="00D4024D"/>
    <w:rsid w:val="00D4038B"/>
    <w:rsid w:val="00D40BFE"/>
    <w:rsid w:val="00D41389"/>
    <w:rsid w:val="00D446B0"/>
    <w:rsid w:val="00D451D7"/>
    <w:rsid w:val="00D45507"/>
    <w:rsid w:val="00D47A22"/>
    <w:rsid w:val="00D5142C"/>
    <w:rsid w:val="00D51514"/>
    <w:rsid w:val="00D5255A"/>
    <w:rsid w:val="00D52C58"/>
    <w:rsid w:val="00D537E9"/>
    <w:rsid w:val="00D53A61"/>
    <w:rsid w:val="00D55CCD"/>
    <w:rsid w:val="00D6082A"/>
    <w:rsid w:val="00D617FB"/>
    <w:rsid w:val="00D618A8"/>
    <w:rsid w:val="00D62AE7"/>
    <w:rsid w:val="00D63CA5"/>
    <w:rsid w:val="00D644AB"/>
    <w:rsid w:val="00D644B2"/>
    <w:rsid w:val="00D652C1"/>
    <w:rsid w:val="00D65320"/>
    <w:rsid w:val="00D6562C"/>
    <w:rsid w:val="00D658DF"/>
    <w:rsid w:val="00D658E5"/>
    <w:rsid w:val="00D66DF9"/>
    <w:rsid w:val="00D6782F"/>
    <w:rsid w:val="00D70345"/>
    <w:rsid w:val="00D715CB"/>
    <w:rsid w:val="00D7271F"/>
    <w:rsid w:val="00D72B49"/>
    <w:rsid w:val="00D74CAC"/>
    <w:rsid w:val="00D75466"/>
    <w:rsid w:val="00D756D5"/>
    <w:rsid w:val="00D75B34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5C77"/>
    <w:rsid w:val="00D864A7"/>
    <w:rsid w:val="00D87EB8"/>
    <w:rsid w:val="00D92028"/>
    <w:rsid w:val="00D927A3"/>
    <w:rsid w:val="00D943AB"/>
    <w:rsid w:val="00D94BEA"/>
    <w:rsid w:val="00D94F23"/>
    <w:rsid w:val="00D96024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6BF9"/>
    <w:rsid w:val="00DA6DD4"/>
    <w:rsid w:val="00DA7AD8"/>
    <w:rsid w:val="00DA7D1E"/>
    <w:rsid w:val="00DB0ED9"/>
    <w:rsid w:val="00DB1D4C"/>
    <w:rsid w:val="00DB300D"/>
    <w:rsid w:val="00DB30C5"/>
    <w:rsid w:val="00DB328B"/>
    <w:rsid w:val="00DB396E"/>
    <w:rsid w:val="00DB6637"/>
    <w:rsid w:val="00DC0DF2"/>
    <w:rsid w:val="00DC104C"/>
    <w:rsid w:val="00DC1445"/>
    <w:rsid w:val="00DC6075"/>
    <w:rsid w:val="00DC703A"/>
    <w:rsid w:val="00DC7E6E"/>
    <w:rsid w:val="00DD09D1"/>
    <w:rsid w:val="00DD24E9"/>
    <w:rsid w:val="00DD408B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4F48"/>
    <w:rsid w:val="00DF5872"/>
    <w:rsid w:val="00DF6B8D"/>
    <w:rsid w:val="00DF7A7B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4E7"/>
    <w:rsid w:val="00E07CC2"/>
    <w:rsid w:val="00E1004C"/>
    <w:rsid w:val="00E10B1E"/>
    <w:rsid w:val="00E114CF"/>
    <w:rsid w:val="00E12381"/>
    <w:rsid w:val="00E127E0"/>
    <w:rsid w:val="00E14596"/>
    <w:rsid w:val="00E15840"/>
    <w:rsid w:val="00E15920"/>
    <w:rsid w:val="00E15A6C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27F"/>
    <w:rsid w:val="00E26413"/>
    <w:rsid w:val="00E26895"/>
    <w:rsid w:val="00E27F18"/>
    <w:rsid w:val="00E31AE9"/>
    <w:rsid w:val="00E32663"/>
    <w:rsid w:val="00E32DBE"/>
    <w:rsid w:val="00E33ADA"/>
    <w:rsid w:val="00E34B3F"/>
    <w:rsid w:val="00E3523D"/>
    <w:rsid w:val="00E362E1"/>
    <w:rsid w:val="00E40B21"/>
    <w:rsid w:val="00E41EEC"/>
    <w:rsid w:val="00E42197"/>
    <w:rsid w:val="00E42C3A"/>
    <w:rsid w:val="00E45A53"/>
    <w:rsid w:val="00E46901"/>
    <w:rsid w:val="00E47F7E"/>
    <w:rsid w:val="00E5441C"/>
    <w:rsid w:val="00E55895"/>
    <w:rsid w:val="00E55BE4"/>
    <w:rsid w:val="00E55C13"/>
    <w:rsid w:val="00E62454"/>
    <w:rsid w:val="00E63676"/>
    <w:rsid w:val="00E6373F"/>
    <w:rsid w:val="00E6384F"/>
    <w:rsid w:val="00E64DD6"/>
    <w:rsid w:val="00E652E3"/>
    <w:rsid w:val="00E66FE0"/>
    <w:rsid w:val="00E6709F"/>
    <w:rsid w:val="00E6782B"/>
    <w:rsid w:val="00E70CD7"/>
    <w:rsid w:val="00E710EA"/>
    <w:rsid w:val="00E7199B"/>
    <w:rsid w:val="00E723E4"/>
    <w:rsid w:val="00E73FBF"/>
    <w:rsid w:val="00E74ACA"/>
    <w:rsid w:val="00E75C4C"/>
    <w:rsid w:val="00E75DA1"/>
    <w:rsid w:val="00E763E1"/>
    <w:rsid w:val="00E76CC3"/>
    <w:rsid w:val="00E76F72"/>
    <w:rsid w:val="00E779BB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104B"/>
    <w:rsid w:val="00E926A0"/>
    <w:rsid w:val="00E92E42"/>
    <w:rsid w:val="00E93C95"/>
    <w:rsid w:val="00E94DF0"/>
    <w:rsid w:val="00E951B1"/>
    <w:rsid w:val="00E95A8B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BA9"/>
    <w:rsid w:val="00EB0DB5"/>
    <w:rsid w:val="00EB13E7"/>
    <w:rsid w:val="00EB2F82"/>
    <w:rsid w:val="00EB3D46"/>
    <w:rsid w:val="00EB489C"/>
    <w:rsid w:val="00EB4FDF"/>
    <w:rsid w:val="00EB5B86"/>
    <w:rsid w:val="00EC00AF"/>
    <w:rsid w:val="00EC1294"/>
    <w:rsid w:val="00EC1503"/>
    <w:rsid w:val="00EC17B2"/>
    <w:rsid w:val="00EC5798"/>
    <w:rsid w:val="00EC7726"/>
    <w:rsid w:val="00EC7D75"/>
    <w:rsid w:val="00ED0466"/>
    <w:rsid w:val="00ED0AFA"/>
    <w:rsid w:val="00ED148A"/>
    <w:rsid w:val="00ED192A"/>
    <w:rsid w:val="00ED1EF1"/>
    <w:rsid w:val="00ED297B"/>
    <w:rsid w:val="00ED385B"/>
    <w:rsid w:val="00ED3DEC"/>
    <w:rsid w:val="00ED3ECD"/>
    <w:rsid w:val="00ED4B18"/>
    <w:rsid w:val="00ED5542"/>
    <w:rsid w:val="00ED6DF2"/>
    <w:rsid w:val="00ED724E"/>
    <w:rsid w:val="00EE0665"/>
    <w:rsid w:val="00EE36E7"/>
    <w:rsid w:val="00EE3E30"/>
    <w:rsid w:val="00EE4E03"/>
    <w:rsid w:val="00EE6C68"/>
    <w:rsid w:val="00EF19F0"/>
    <w:rsid w:val="00EF2116"/>
    <w:rsid w:val="00EF38FE"/>
    <w:rsid w:val="00EF3972"/>
    <w:rsid w:val="00EF39C5"/>
    <w:rsid w:val="00EF5DC1"/>
    <w:rsid w:val="00F008FA"/>
    <w:rsid w:val="00F0115D"/>
    <w:rsid w:val="00F0132C"/>
    <w:rsid w:val="00F0186F"/>
    <w:rsid w:val="00F02C61"/>
    <w:rsid w:val="00F031CB"/>
    <w:rsid w:val="00F038C0"/>
    <w:rsid w:val="00F04DEA"/>
    <w:rsid w:val="00F05B0F"/>
    <w:rsid w:val="00F0616D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C39"/>
    <w:rsid w:val="00F21FD2"/>
    <w:rsid w:val="00F22510"/>
    <w:rsid w:val="00F2337F"/>
    <w:rsid w:val="00F23D03"/>
    <w:rsid w:val="00F2468D"/>
    <w:rsid w:val="00F24932"/>
    <w:rsid w:val="00F2570A"/>
    <w:rsid w:val="00F26C55"/>
    <w:rsid w:val="00F27453"/>
    <w:rsid w:val="00F27A9D"/>
    <w:rsid w:val="00F27DFF"/>
    <w:rsid w:val="00F31B2D"/>
    <w:rsid w:val="00F3224D"/>
    <w:rsid w:val="00F3312E"/>
    <w:rsid w:val="00F333FB"/>
    <w:rsid w:val="00F33CC4"/>
    <w:rsid w:val="00F33DCF"/>
    <w:rsid w:val="00F340B8"/>
    <w:rsid w:val="00F35220"/>
    <w:rsid w:val="00F35FAA"/>
    <w:rsid w:val="00F37336"/>
    <w:rsid w:val="00F40C8D"/>
    <w:rsid w:val="00F439DF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07C2"/>
    <w:rsid w:val="00F53B78"/>
    <w:rsid w:val="00F5454A"/>
    <w:rsid w:val="00F55314"/>
    <w:rsid w:val="00F566DA"/>
    <w:rsid w:val="00F57173"/>
    <w:rsid w:val="00F5727A"/>
    <w:rsid w:val="00F57E06"/>
    <w:rsid w:val="00F607EE"/>
    <w:rsid w:val="00F60C5F"/>
    <w:rsid w:val="00F6132D"/>
    <w:rsid w:val="00F630D1"/>
    <w:rsid w:val="00F64BCF"/>
    <w:rsid w:val="00F6509A"/>
    <w:rsid w:val="00F653A3"/>
    <w:rsid w:val="00F6604A"/>
    <w:rsid w:val="00F662A3"/>
    <w:rsid w:val="00F6789C"/>
    <w:rsid w:val="00F67F18"/>
    <w:rsid w:val="00F716DA"/>
    <w:rsid w:val="00F7207E"/>
    <w:rsid w:val="00F74137"/>
    <w:rsid w:val="00F741DE"/>
    <w:rsid w:val="00F74703"/>
    <w:rsid w:val="00F75E15"/>
    <w:rsid w:val="00F75F54"/>
    <w:rsid w:val="00F80C25"/>
    <w:rsid w:val="00F81437"/>
    <w:rsid w:val="00F83BD8"/>
    <w:rsid w:val="00F83D79"/>
    <w:rsid w:val="00F84464"/>
    <w:rsid w:val="00F84AA2"/>
    <w:rsid w:val="00F84E31"/>
    <w:rsid w:val="00F84F53"/>
    <w:rsid w:val="00F8509B"/>
    <w:rsid w:val="00F85170"/>
    <w:rsid w:val="00F86702"/>
    <w:rsid w:val="00F86735"/>
    <w:rsid w:val="00F86790"/>
    <w:rsid w:val="00F905FA"/>
    <w:rsid w:val="00F906D6"/>
    <w:rsid w:val="00F92A15"/>
    <w:rsid w:val="00F94936"/>
    <w:rsid w:val="00F97367"/>
    <w:rsid w:val="00FA1B49"/>
    <w:rsid w:val="00FA2669"/>
    <w:rsid w:val="00FA369D"/>
    <w:rsid w:val="00FA5078"/>
    <w:rsid w:val="00FA5300"/>
    <w:rsid w:val="00FA65E3"/>
    <w:rsid w:val="00FA73D7"/>
    <w:rsid w:val="00FA755E"/>
    <w:rsid w:val="00FB1F44"/>
    <w:rsid w:val="00FB2D47"/>
    <w:rsid w:val="00FB3110"/>
    <w:rsid w:val="00FB3553"/>
    <w:rsid w:val="00FB3682"/>
    <w:rsid w:val="00FB3799"/>
    <w:rsid w:val="00FB3C66"/>
    <w:rsid w:val="00FB3EC0"/>
    <w:rsid w:val="00FB403A"/>
    <w:rsid w:val="00FB57FA"/>
    <w:rsid w:val="00FB5828"/>
    <w:rsid w:val="00FB5E88"/>
    <w:rsid w:val="00FB6123"/>
    <w:rsid w:val="00FB6EC5"/>
    <w:rsid w:val="00FB76A6"/>
    <w:rsid w:val="00FB7A3B"/>
    <w:rsid w:val="00FB7D68"/>
    <w:rsid w:val="00FC17FA"/>
    <w:rsid w:val="00FC2C71"/>
    <w:rsid w:val="00FC2C94"/>
    <w:rsid w:val="00FC30A2"/>
    <w:rsid w:val="00FC3522"/>
    <w:rsid w:val="00FC58FB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E00D1"/>
    <w:rsid w:val="00FE0288"/>
    <w:rsid w:val="00FE053A"/>
    <w:rsid w:val="00FE2FEB"/>
    <w:rsid w:val="00FE5B51"/>
    <w:rsid w:val="00FE68B8"/>
    <w:rsid w:val="00FF052E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D9F507-F455-49C4-8883-2FF3BFDB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keev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9196-87A6-4212-9029-8D4D51F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7</Words>
  <Characters>6764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79351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Z</cp:lastModifiedBy>
  <cp:revision>2</cp:revision>
  <cp:lastPrinted>2022-08-16T11:30:00Z</cp:lastPrinted>
  <dcterms:created xsi:type="dcterms:W3CDTF">2023-01-11T19:59:00Z</dcterms:created>
  <dcterms:modified xsi:type="dcterms:W3CDTF">2023-01-11T19:59:00Z</dcterms:modified>
</cp:coreProperties>
</file>